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743" w:tblpY="601"/>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0"/>
      </w:tblGrid>
      <w:tr w:rsidR="00BC3458" w:rsidRPr="002A4C6A" w:rsidTr="002B605B">
        <w:trPr>
          <w:trHeight w:val="3942"/>
        </w:trPr>
        <w:tc>
          <w:tcPr>
            <w:tcW w:w="1505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2A4C6A" w:rsidRDefault="00BC3458" w:rsidP="002B605B">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BC3458" w:rsidRPr="002A4C6A" w:rsidRDefault="00BC3458" w:rsidP="002B605B">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BC3458" w:rsidRPr="002A4C6A" w:rsidRDefault="00BC3458" w:rsidP="002B605B">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134" w:type="dxa"/>
        <w:tblInd w:w="-7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134"/>
      </w:tblGrid>
      <w:tr w:rsidR="00F739BD" w:rsidRPr="002A4C6A" w:rsidTr="002B605B">
        <w:trPr>
          <w:trHeight w:val="165"/>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A52347">
            <w:pPr>
              <w:jc w:val="center"/>
              <w:rPr>
                <w:rFonts w:ascii="Times New Roman" w:hAnsi="Times New Roman" w:cs="Times New Roman"/>
                <w:sz w:val="28"/>
                <w:szCs w:val="28"/>
              </w:rPr>
            </w:pPr>
            <w:r w:rsidRPr="002A4C6A">
              <w:rPr>
                <w:rFonts w:ascii="Times New Roman" w:hAnsi="Times New Roman" w:cs="Times New Roman"/>
                <w:b/>
                <w:sz w:val="36"/>
                <w:szCs w:val="36"/>
              </w:rPr>
              <w:t>№</w:t>
            </w:r>
            <w:r w:rsidR="001A703D">
              <w:rPr>
                <w:rFonts w:ascii="Times New Roman" w:hAnsi="Times New Roman" w:cs="Times New Roman"/>
                <w:b/>
                <w:sz w:val="36"/>
                <w:szCs w:val="36"/>
              </w:rPr>
              <w:t xml:space="preserve"> </w:t>
            </w:r>
            <w:r w:rsidR="00A52347">
              <w:rPr>
                <w:rFonts w:ascii="Times New Roman" w:hAnsi="Times New Roman" w:cs="Times New Roman"/>
                <w:b/>
                <w:sz w:val="36"/>
                <w:szCs w:val="36"/>
              </w:rPr>
              <w:t>5</w:t>
            </w:r>
            <w:r w:rsidRPr="002A4C6A">
              <w:rPr>
                <w:rFonts w:ascii="Times New Roman" w:hAnsi="Times New Roman" w:cs="Times New Roman"/>
                <w:b/>
                <w:sz w:val="36"/>
                <w:szCs w:val="36"/>
              </w:rPr>
              <w:t xml:space="preserve"> (</w:t>
            </w:r>
            <w:r w:rsidR="005D5F4F">
              <w:rPr>
                <w:rFonts w:ascii="Times New Roman" w:hAnsi="Times New Roman" w:cs="Times New Roman"/>
                <w:b/>
                <w:sz w:val="36"/>
                <w:szCs w:val="36"/>
              </w:rPr>
              <w:t>9</w:t>
            </w:r>
            <w:r w:rsidR="00A52347">
              <w:rPr>
                <w:rFonts w:ascii="Times New Roman" w:hAnsi="Times New Roman" w:cs="Times New Roman"/>
                <w:b/>
                <w:sz w:val="36"/>
                <w:szCs w:val="36"/>
              </w:rPr>
              <w:t>2</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A52347">
              <w:rPr>
                <w:rFonts w:ascii="Times New Roman" w:hAnsi="Times New Roman" w:cs="Times New Roman"/>
                <w:b/>
                <w:sz w:val="36"/>
                <w:szCs w:val="36"/>
              </w:rPr>
              <w:t>17 мая 2022 года</w:t>
            </w:r>
          </w:p>
        </w:tc>
      </w:tr>
      <w:tr w:rsidR="00F739BD" w:rsidRPr="002A4C6A" w:rsidTr="002B605B">
        <w:trPr>
          <w:trHeight w:val="70"/>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45EA8" w:rsidRPr="00E57D14" w:rsidRDefault="00A52347" w:rsidP="00A52347">
            <w:pPr>
              <w:pStyle w:val="af3"/>
              <w:numPr>
                <w:ilvl w:val="0"/>
                <w:numId w:val="2"/>
              </w:numPr>
              <w:jc w:val="both"/>
              <w:rPr>
                <w:rFonts w:eastAsiaTheme="minorHAnsi"/>
                <w:lang w:eastAsia="en-US"/>
              </w:rPr>
            </w:pPr>
            <w:r>
              <w:t>Решение Думы Звериноголовского муниципального округа Курганской области № 12 от 17 мая 2022 года «</w:t>
            </w:r>
            <w:r w:rsidRPr="00A52347">
              <w:t>Об установлении Порядка проведения конкурса по отбору кандидатур на должность Главы Звериноголовского муниципального округа Курганской области</w:t>
            </w:r>
            <w:r>
              <w:t>»……………………………………………………………………………………………………………………</w:t>
            </w:r>
            <w:r w:rsidR="00945EA8" w:rsidRPr="00E57D14">
              <w:t>стр.</w:t>
            </w:r>
            <w:r w:rsidR="00193389" w:rsidRPr="00E57D14">
              <w:t>2</w:t>
            </w:r>
          </w:p>
          <w:p w:rsidR="00F739BD" w:rsidRPr="003862D2" w:rsidRDefault="00F739BD" w:rsidP="00A52347">
            <w:pPr>
              <w:pStyle w:val="af3"/>
              <w:ind w:left="1637"/>
              <w:jc w:val="both"/>
              <w:rPr>
                <w:sz w:val="28"/>
                <w:szCs w:val="28"/>
              </w:rPr>
            </w:pPr>
          </w:p>
        </w:tc>
      </w:tr>
    </w:tbl>
    <w:p w:rsidR="00566FBA" w:rsidRDefault="00170978" w:rsidP="00003F0D">
      <w:pPr>
        <w:pStyle w:val="ConsPlusNormal"/>
        <w:jc w:val="both"/>
        <w:rPr>
          <w:rFonts w:ascii="Times New Roman" w:hAnsi="Times New Roman" w:cs="Times New Roman"/>
          <w:b/>
        </w:rPr>
      </w:pPr>
      <w:r w:rsidRPr="002A4C6A">
        <w:rPr>
          <w:rFonts w:ascii="Times New Roman" w:hAnsi="Times New Roman" w:cs="Times New Roman"/>
          <w:sz w:val="24"/>
          <w:szCs w:val="24"/>
        </w:rPr>
        <w:t xml:space="preserve">     </w:t>
      </w:r>
    </w:p>
    <w:p w:rsidR="00737051" w:rsidRDefault="00737051"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Pr="00A52347" w:rsidRDefault="00A52347" w:rsidP="00A52347">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A52347">
        <w:rPr>
          <w:rFonts w:ascii="Times New Roman" w:eastAsia="Arial" w:hAnsi="Times New Roman" w:cs="Times New Roman"/>
          <w:b/>
          <w:bCs/>
          <w:kern w:val="2"/>
          <w:sz w:val="24"/>
          <w:szCs w:val="24"/>
          <w:highlight w:val="white"/>
          <w:lang w:eastAsia="zh-CN" w:bidi="hi-IN"/>
        </w:rPr>
        <w:lastRenderedPageBreak/>
        <w:t>КУРГАНСКАЯ ОБЛАСТЬ</w:t>
      </w:r>
    </w:p>
    <w:p w:rsidR="00A52347" w:rsidRPr="00A52347" w:rsidRDefault="00A52347" w:rsidP="00A52347">
      <w:pPr>
        <w:autoSpaceDE w:val="0"/>
        <w:spacing w:after="0"/>
        <w:jc w:val="center"/>
        <w:rPr>
          <w:rFonts w:ascii="Times New Roman" w:eastAsia="Arial" w:hAnsi="Times New Roman" w:cs="Times New Roman"/>
          <w:b/>
          <w:bCs/>
          <w:sz w:val="24"/>
          <w:szCs w:val="24"/>
          <w:highlight w:val="white"/>
        </w:rPr>
      </w:pPr>
      <w:r w:rsidRPr="00A52347">
        <w:rPr>
          <w:rFonts w:ascii="Times New Roman" w:eastAsia="Arial" w:hAnsi="Times New Roman" w:cs="Times New Roman"/>
          <w:b/>
          <w:bCs/>
          <w:sz w:val="24"/>
          <w:szCs w:val="24"/>
          <w:highlight w:val="white"/>
        </w:rPr>
        <w:t>ЗВЕРИНОГОЛОВСКИЙ МУНИЦИПАЛЬНЫЙ ОКРУГ</w:t>
      </w:r>
    </w:p>
    <w:p w:rsidR="00A52347" w:rsidRPr="00A52347" w:rsidRDefault="00A52347" w:rsidP="00A52347">
      <w:pPr>
        <w:autoSpaceDE w:val="0"/>
        <w:spacing w:after="0"/>
        <w:jc w:val="center"/>
        <w:rPr>
          <w:rFonts w:ascii="Times New Roman" w:hAnsi="Times New Roman" w:cs="Times New Roman"/>
          <w:sz w:val="24"/>
          <w:szCs w:val="24"/>
        </w:rPr>
      </w:pPr>
      <w:r w:rsidRPr="00A52347">
        <w:rPr>
          <w:rFonts w:ascii="Times New Roman" w:eastAsia="Arial" w:hAnsi="Times New Roman" w:cs="Times New Roman"/>
          <w:b/>
          <w:bCs/>
          <w:sz w:val="24"/>
          <w:szCs w:val="24"/>
          <w:highlight w:val="white"/>
        </w:rPr>
        <w:t xml:space="preserve"> КУРГАНСКОЙ ОБЛАСТИ</w:t>
      </w:r>
    </w:p>
    <w:p w:rsidR="00A52347" w:rsidRPr="00A52347" w:rsidRDefault="00A52347" w:rsidP="00A52347">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A52347">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A52347" w:rsidRPr="00A52347" w:rsidRDefault="00A52347" w:rsidP="00A52347">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A52347">
        <w:rPr>
          <w:rFonts w:ascii="Times New Roman" w:eastAsia="Arial" w:hAnsi="Times New Roman" w:cs="Times New Roman"/>
          <w:b/>
          <w:bCs/>
          <w:kern w:val="2"/>
          <w:sz w:val="24"/>
          <w:szCs w:val="24"/>
          <w:highlight w:val="white"/>
          <w:lang w:eastAsia="zh-CN" w:bidi="hi-IN"/>
        </w:rPr>
        <w:t>КУРГАНСКОЙ ОБЛАСТИ</w:t>
      </w:r>
    </w:p>
    <w:p w:rsidR="00A52347" w:rsidRPr="00A52347" w:rsidRDefault="00A52347" w:rsidP="00A52347">
      <w:pPr>
        <w:spacing w:line="240" w:lineRule="auto"/>
        <w:jc w:val="center"/>
        <w:outlineLvl w:val="0"/>
        <w:rPr>
          <w:rFonts w:ascii="Times New Roman" w:hAnsi="Times New Roman" w:cs="Times New Roman"/>
          <w:b/>
          <w:sz w:val="24"/>
          <w:szCs w:val="24"/>
        </w:rPr>
      </w:pPr>
    </w:p>
    <w:p w:rsidR="00A52347" w:rsidRPr="00A52347" w:rsidRDefault="00A52347" w:rsidP="00A52347">
      <w:pPr>
        <w:spacing w:line="240" w:lineRule="auto"/>
        <w:jc w:val="center"/>
        <w:outlineLvl w:val="0"/>
        <w:rPr>
          <w:rFonts w:ascii="Times New Roman" w:hAnsi="Times New Roman" w:cs="Times New Roman"/>
          <w:b/>
          <w:sz w:val="24"/>
          <w:szCs w:val="24"/>
        </w:rPr>
      </w:pPr>
      <w:r w:rsidRPr="00A52347">
        <w:rPr>
          <w:rFonts w:ascii="Times New Roman" w:hAnsi="Times New Roman" w:cs="Times New Roman"/>
          <w:b/>
          <w:sz w:val="24"/>
          <w:szCs w:val="24"/>
        </w:rPr>
        <w:t>РЕШЕНИЕ</w:t>
      </w:r>
    </w:p>
    <w:p w:rsidR="00A52347" w:rsidRPr="00A52347" w:rsidRDefault="00A52347" w:rsidP="00A52347">
      <w:pPr>
        <w:spacing w:after="0"/>
        <w:jc w:val="both"/>
        <w:rPr>
          <w:rFonts w:ascii="Times New Roman" w:hAnsi="Times New Roman" w:cs="Times New Roman"/>
          <w:sz w:val="24"/>
          <w:szCs w:val="24"/>
        </w:rPr>
      </w:pPr>
      <w:r w:rsidRPr="00A52347">
        <w:rPr>
          <w:rFonts w:ascii="Times New Roman" w:hAnsi="Times New Roman" w:cs="Times New Roman"/>
          <w:sz w:val="24"/>
          <w:szCs w:val="24"/>
        </w:rPr>
        <w:t>от 17 мая 2022</w:t>
      </w:r>
      <w:r w:rsidRPr="00A52347">
        <w:rPr>
          <w:rFonts w:ascii="Times New Roman" w:hAnsi="Times New Roman" w:cs="Times New Roman"/>
          <w:color w:val="000000"/>
          <w:sz w:val="24"/>
          <w:szCs w:val="24"/>
        </w:rPr>
        <w:t> </w:t>
      </w:r>
      <w:r w:rsidRPr="00A52347">
        <w:rPr>
          <w:rFonts w:ascii="Times New Roman" w:hAnsi="Times New Roman" w:cs="Times New Roman"/>
          <w:sz w:val="24"/>
          <w:szCs w:val="24"/>
        </w:rPr>
        <w:t xml:space="preserve">года    №  12                                     </w:t>
      </w:r>
    </w:p>
    <w:p w:rsidR="00A52347" w:rsidRPr="00A52347" w:rsidRDefault="00A52347" w:rsidP="00A52347">
      <w:pPr>
        <w:spacing w:after="0"/>
        <w:jc w:val="both"/>
        <w:rPr>
          <w:rFonts w:ascii="Times New Roman" w:hAnsi="Times New Roman" w:cs="Times New Roman"/>
          <w:sz w:val="24"/>
          <w:szCs w:val="24"/>
        </w:rPr>
      </w:pPr>
      <w:r w:rsidRPr="00A52347">
        <w:rPr>
          <w:rFonts w:ascii="Times New Roman" w:hAnsi="Times New Roman" w:cs="Times New Roman"/>
          <w:sz w:val="24"/>
          <w:szCs w:val="24"/>
        </w:rPr>
        <w:t>село Звериноголовское</w:t>
      </w:r>
    </w:p>
    <w:p w:rsidR="00A52347" w:rsidRPr="00A52347" w:rsidRDefault="00A52347" w:rsidP="00A52347">
      <w:pPr>
        <w:rPr>
          <w:rFonts w:ascii="Times New Roman" w:hAnsi="Times New Roman" w:cs="Times New Roman"/>
          <w:sz w:val="24"/>
          <w:szCs w:val="24"/>
        </w:rPr>
      </w:pPr>
    </w:p>
    <w:p w:rsidR="00A52347" w:rsidRPr="00A52347" w:rsidRDefault="00A52347" w:rsidP="00A52347">
      <w:pPr>
        <w:shd w:val="clear" w:color="auto" w:fill="FFFFFF"/>
        <w:spacing w:after="240" w:line="240" w:lineRule="auto"/>
        <w:jc w:val="center"/>
        <w:rPr>
          <w:rFonts w:ascii="Times New Roman" w:eastAsia="Times New Roman" w:hAnsi="Times New Roman" w:cs="Times New Roman"/>
          <w:b/>
          <w:bCs/>
          <w:color w:val="1E1D1E"/>
          <w:sz w:val="24"/>
          <w:szCs w:val="24"/>
          <w:lang w:eastAsia="ru-RU"/>
        </w:rPr>
      </w:pPr>
      <w:r w:rsidRPr="00A52347">
        <w:rPr>
          <w:rFonts w:ascii="Times New Roman" w:eastAsia="Times New Roman" w:hAnsi="Times New Roman" w:cs="Times New Roman"/>
          <w:b/>
          <w:bCs/>
          <w:color w:val="1E1D1E"/>
          <w:sz w:val="24"/>
          <w:szCs w:val="24"/>
          <w:lang w:eastAsia="ru-RU"/>
        </w:rPr>
        <w:t>Об установлении Порядка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ind w:firstLine="709"/>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 xml:space="preserve">В соответствии с Федеральным законом от 6 октября 2003года  № 131-ФЗ «Об общих принципах организации местного самоуправления в Российской Федерации»,  Законом Курганской области от 31октября 2014 года № 76 «Об отдельных вопросах формирования органов местного самоуправления муниципальных образований Курганской области», Законом Курганской области </w:t>
      </w:r>
      <w:r w:rsidRPr="00A52347">
        <w:rPr>
          <w:rFonts w:ascii="Times New Roman" w:hAnsi="Times New Roman" w:cs="Times New Roman"/>
          <w:sz w:val="24"/>
          <w:szCs w:val="24"/>
        </w:rPr>
        <w:t xml:space="preserve">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A52347">
        <w:rPr>
          <w:rFonts w:ascii="Times New Roman" w:hAnsi="Times New Roman" w:cs="Times New Roman"/>
          <w:color w:val="1E1D1E"/>
          <w:sz w:val="24"/>
          <w:szCs w:val="24"/>
        </w:rPr>
        <w:t>Дума Звериноголовского муниципального округа Курганской области </w:t>
      </w:r>
    </w:p>
    <w:p w:rsidR="00A52347" w:rsidRPr="00A52347" w:rsidRDefault="00A52347" w:rsidP="00A52347">
      <w:pPr>
        <w:shd w:val="clear" w:color="auto" w:fill="FFFFFF"/>
        <w:spacing w:after="0" w:line="240" w:lineRule="auto"/>
        <w:ind w:firstLine="709"/>
        <w:jc w:val="both"/>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b/>
          <w:color w:val="1E1D1E"/>
          <w:sz w:val="24"/>
          <w:szCs w:val="24"/>
          <w:lang w:eastAsia="ru-RU"/>
        </w:rPr>
        <w:t>РЕШИЛА:</w:t>
      </w:r>
    </w:p>
    <w:p w:rsidR="00A52347" w:rsidRPr="00A52347" w:rsidRDefault="00A52347" w:rsidP="00DB3438">
      <w:pPr>
        <w:numPr>
          <w:ilvl w:val="0"/>
          <w:numId w:val="36"/>
        </w:numPr>
        <w:shd w:val="clear" w:color="auto" w:fill="FFFFFF"/>
        <w:tabs>
          <w:tab w:val="left" w:pos="851"/>
          <w:tab w:val="left" w:pos="993"/>
        </w:tabs>
        <w:spacing w:after="0"/>
        <w:ind w:firstLine="709"/>
        <w:contextualSpacing/>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Установить Порядок проведения конкурса по отбору кандидатур на должность Главы Звериноголовского муниципального округа Курганской области согласно приложению к настоящему решению.</w:t>
      </w:r>
    </w:p>
    <w:p w:rsidR="00A52347" w:rsidRPr="00A52347" w:rsidRDefault="00A52347" w:rsidP="00DB3438">
      <w:pPr>
        <w:numPr>
          <w:ilvl w:val="0"/>
          <w:numId w:val="36"/>
        </w:numPr>
        <w:shd w:val="clear" w:color="auto" w:fill="FFFFFF"/>
        <w:tabs>
          <w:tab w:val="left" w:pos="993"/>
        </w:tabs>
        <w:spacing w:after="0"/>
        <w:ind w:firstLine="709"/>
        <w:contextualSpacing/>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ризнать утратившими силу:</w:t>
      </w:r>
    </w:p>
    <w:p w:rsidR="00A52347" w:rsidRPr="00A52347" w:rsidRDefault="00A52347" w:rsidP="00A52347">
      <w:pPr>
        <w:shd w:val="clear" w:color="auto" w:fill="FFFFFF"/>
        <w:spacing w:after="0"/>
        <w:ind w:firstLine="567"/>
        <w:jc w:val="both"/>
        <w:rPr>
          <w:rFonts w:ascii="Times New Roman" w:hAnsi="Times New Roman" w:cs="Times New Roman"/>
          <w:bCs/>
          <w:sz w:val="24"/>
          <w:szCs w:val="24"/>
        </w:rPr>
      </w:pPr>
      <w:r w:rsidRPr="00A52347">
        <w:rPr>
          <w:rFonts w:ascii="Times New Roman" w:hAnsi="Times New Roman" w:cs="Times New Roman"/>
          <w:sz w:val="24"/>
          <w:szCs w:val="24"/>
        </w:rPr>
        <w:t xml:space="preserve">– решение Звериноголовской районной Думы от </w:t>
      </w:r>
      <w:r w:rsidRPr="00A52347">
        <w:rPr>
          <w:rFonts w:ascii="Times New Roman" w:hAnsi="Times New Roman" w:cs="Times New Roman"/>
          <w:color w:val="000000"/>
          <w:sz w:val="24"/>
          <w:szCs w:val="24"/>
        </w:rPr>
        <w:t>24 ноября 2016 года №92 «</w:t>
      </w:r>
      <w:r w:rsidRPr="00A52347">
        <w:rPr>
          <w:rFonts w:ascii="Times New Roman" w:hAnsi="Times New Roman" w:cs="Times New Roman"/>
          <w:bCs/>
          <w:sz w:val="24"/>
          <w:szCs w:val="24"/>
        </w:rPr>
        <w:t>Об установлении Порядка проведения конкурса по отбору кандидатур на должность Главы Звериноголовского район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Звериноголовской сельской Думы от 26 апреля 2017года № 7 «Об установлении Порядка проведения конкурса по отбору кандидатур на должность главы Звериноголов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Круглянской сельской Думы от 12 мая 2017года №53 «Об установлении Порядка проведения конкурса по отбору кандидатур на должность главы Круглян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Отряд Алабугской сельской Думы от 28 октября 2016 года № 11 «Об установлении Порядка проведения конкурса по отбору кандидатур на должность главы Отряд Алабуг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Трудовской сельской Думы от 28 августа 2017 года № 21 «Об установлении Порядка проведения конкурса по отбору кандидатур на должность главы Трудов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Бугровской сельской Думы от 8 ноября 2016 года № 12 «Об установлении Порядка проведения конкурса по отбору кандидатур на должность главы Бугров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Озернинской сельской Думы от 11 ноября 2019 года № 13 «Об установлении Порядка проведения конкурса по отбору кандидатур на должность главы Озернин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Искровской сельской Думы от 30 сентября 2016года №15 «Об установлении Порядка проведения конкурса по отбору кандидатур на должность главы Искровского сельсовета»;</w:t>
      </w:r>
    </w:p>
    <w:p w:rsidR="00A52347" w:rsidRPr="00A52347" w:rsidRDefault="00A52347" w:rsidP="00A52347">
      <w:pPr>
        <w:spacing w:after="0"/>
        <w:ind w:firstLine="567"/>
        <w:jc w:val="both"/>
        <w:rPr>
          <w:rFonts w:ascii="Times New Roman" w:hAnsi="Times New Roman" w:cs="Times New Roman"/>
          <w:sz w:val="24"/>
          <w:szCs w:val="24"/>
        </w:rPr>
      </w:pPr>
      <w:r w:rsidRPr="00A52347">
        <w:rPr>
          <w:rFonts w:ascii="Times New Roman" w:hAnsi="Times New Roman" w:cs="Times New Roman"/>
          <w:sz w:val="24"/>
          <w:szCs w:val="24"/>
        </w:rPr>
        <w:t>– решение Прорывинской сельской Думы от 1 декабря 2016 года</w:t>
      </w:r>
      <w:r w:rsidRPr="00A52347">
        <w:rPr>
          <w:rFonts w:ascii="Times New Roman" w:hAnsi="Times New Roman" w:cs="Times New Roman"/>
          <w:color w:val="FF0000"/>
          <w:sz w:val="24"/>
          <w:szCs w:val="24"/>
        </w:rPr>
        <w:t xml:space="preserve"> </w:t>
      </w:r>
      <w:r w:rsidRPr="00A52347">
        <w:rPr>
          <w:rFonts w:ascii="Times New Roman" w:hAnsi="Times New Roman" w:cs="Times New Roman"/>
          <w:sz w:val="24"/>
          <w:szCs w:val="24"/>
        </w:rPr>
        <w:t>№26, с изменениями от 6 сентября 2019года №16</w:t>
      </w:r>
      <w:r w:rsidRPr="00A52347">
        <w:rPr>
          <w:rFonts w:ascii="Times New Roman" w:hAnsi="Times New Roman" w:cs="Times New Roman"/>
          <w:color w:val="FF0000"/>
          <w:sz w:val="24"/>
          <w:szCs w:val="24"/>
        </w:rPr>
        <w:t xml:space="preserve"> </w:t>
      </w:r>
      <w:r w:rsidRPr="00A52347">
        <w:rPr>
          <w:rFonts w:ascii="Times New Roman" w:hAnsi="Times New Roman" w:cs="Times New Roman"/>
          <w:sz w:val="24"/>
          <w:szCs w:val="24"/>
        </w:rPr>
        <w:t>«Об установлении Порядка проведения конкурса по отбору кандидатур на должность главы Прорывинского сельсовета»;</w:t>
      </w:r>
    </w:p>
    <w:p w:rsidR="00A52347" w:rsidRPr="00A52347" w:rsidRDefault="00A52347" w:rsidP="00DB3438">
      <w:pPr>
        <w:numPr>
          <w:ilvl w:val="0"/>
          <w:numId w:val="36"/>
        </w:numPr>
        <w:tabs>
          <w:tab w:val="left" w:pos="993"/>
        </w:tabs>
        <w:spacing w:after="0"/>
        <w:ind w:left="0" w:firstLine="1985"/>
        <w:contextualSpacing/>
        <w:jc w:val="both"/>
        <w:rPr>
          <w:rFonts w:ascii="Times New Roman" w:hAnsi="Times New Roman" w:cs="Times New Roman"/>
          <w:color w:val="FF0000"/>
          <w:sz w:val="24"/>
          <w:szCs w:val="24"/>
        </w:rPr>
      </w:pPr>
      <w:r w:rsidRPr="00A52347">
        <w:rPr>
          <w:rFonts w:ascii="Times New Roman" w:hAnsi="Times New Roman" w:cs="Times New Roman"/>
          <w:sz w:val="24"/>
          <w:szCs w:val="24"/>
        </w:rPr>
        <w:t>Опубликовать настоящее решение в</w:t>
      </w:r>
      <w:r w:rsidR="00E73BA8">
        <w:rPr>
          <w:rFonts w:ascii="Times New Roman" w:hAnsi="Times New Roman" w:cs="Times New Roman"/>
          <w:sz w:val="24"/>
          <w:szCs w:val="24"/>
        </w:rPr>
        <w:t xml:space="preserve"> информационном бюллетене «Вестник Звериноголовского района»</w:t>
      </w:r>
      <w:r w:rsidRPr="00A52347">
        <w:rPr>
          <w:rFonts w:ascii="Times New Roman" w:hAnsi="Times New Roman" w:cs="Times New Roman"/>
          <w:sz w:val="24"/>
          <w:szCs w:val="24"/>
        </w:rPr>
        <w:t xml:space="preserve"> и разместить на официальном сайте Администрации Звериноголовского района информационно-телекоммуникационной сети «Интернет»;</w:t>
      </w:r>
    </w:p>
    <w:p w:rsidR="00A52347" w:rsidRPr="00A52347" w:rsidRDefault="00A52347" w:rsidP="00DB3438">
      <w:pPr>
        <w:numPr>
          <w:ilvl w:val="0"/>
          <w:numId w:val="36"/>
        </w:numPr>
        <w:tabs>
          <w:tab w:val="left" w:pos="993"/>
        </w:tabs>
        <w:spacing w:after="0"/>
        <w:ind w:left="284" w:firstLine="1701"/>
        <w:contextualSpacing/>
        <w:jc w:val="both"/>
        <w:rPr>
          <w:rFonts w:ascii="Times New Roman" w:hAnsi="Times New Roman" w:cs="Times New Roman"/>
          <w:color w:val="FF0000"/>
          <w:sz w:val="24"/>
          <w:szCs w:val="24"/>
        </w:rPr>
      </w:pPr>
      <w:bookmarkStart w:id="0" w:name="_GoBack"/>
      <w:bookmarkEnd w:id="0"/>
      <w:r w:rsidRPr="00A52347">
        <w:rPr>
          <w:rFonts w:ascii="Times New Roman" w:hAnsi="Times New Roman" w:cs="Times New Roman"/>
          <w:sz w:val="24"/>
          <w:szCs w:val="24"/>
        </w:rPr>
        <w:t xml:space="preserve">Решение вступает в силу после его официального опубликования (обнародования). </w:t>
      </w:r>
    </w:p>
    <w:p w:rsidR="00A52347" w:rsidRPr="00A52347" w:rsidRDefault="00A52347" w:rsidP="00A52347">
      <w:pPr>
        <w:jc w:val="both"/>
        <w:rPr>
          <w:rFonts w:ascii="Times New Roman" w:hAnsi="Times New Roman" w:cs="Times New Roman"/>
          <w:color w:val="FF0000"/>
          <w:sz w:val="24"/>
          <w:szCs w:val="24"/>
        </w:rPr>
      </w:pPr>
    </w:p>
    <w:p w:rsidR="00A52347" w:rsidRPr="00A52347" w:rsidRDefault="00A52347" w:rsidP="00A52347">
      <w:pPr>
        <w:shd w:val="clear" w:color="auto" w:fill="FFFFFF"/>
        <w:spacing w:after="0"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xml:space="preserve">Председатель Думы </w:t>
      </w:r>
    </w:p>
    <w:p w:rsidR="00A52347" w:rsidRPr="00A52347" w:rsidRDefault="00A52347" w:rsidP="00A52347">
      <w:pPr>
        <w:shd w:val="clear" w:color="auto" w:fill="FFFFFF"/>
        <w:tabs>
          <w:tab w:val="left" w:pos="7452"/>
        </w:tabs>
        <w:spacing w:after="0"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xml:space="preserve">Звериноголовского муниципального округа                         </w:t>
      </w:r>
    </w:p>
    <w:p w:rsidR="00A52347" w:rsidRPr="00A52347" w:rsidRDefault="00A52347" w:rsidP="00A52347">
      <w:pPr>
        <w:shd w:val="clear" w:color="auto" w:fill="FFFFFF"/>
        <w:spacing w:after="0"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Курганской области                                                                              Т.Б. Аргинбаева          </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xml:space="preserve">Глава Звериноголовского района                                                         </w:t>
      </w:r>
      <w:r w:rsidRPr="00A52347">
        <w:rPr>
          <w:rFonts w:ascii="Times New Roman" w:eastAsia="Times New Roman" w:hAnsi="Times New Roman" w:cs="Times New Roman"/>
          <w:color w:val="000000" w:themeColor="text1"/>
          <w:sz w:val="24"/>
          <w:szCs w:val="24"/>
        </w:rPr>
        <w:t>О.А.Курочкин</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w:t>
      </w:r>
    </w:p>
    <w:p w:rsidR="00A52347" w:rsidRPr="00A52347" w:rsidRDefault="00A52347" w:rsidP="00A52347">
      <w:pPr>
        <w:shd w:val="clear" w:color="auto" w:fill="FFFFFF"/>
        <w:spacing w:after="0" w:line="240" w:lineRule="auto"/>
        <w:rPr>
          <w:rFonts w:ascii="Times New Roman" w:eastAsia="Times New Roman" w:hAnsi="Times New Roman" w:cs="Times New Roman"/>
          <w:color w:val="FF0000"/>
          <w:sz w:val="24"/>
          <w:szCs w:val="24"/>
        </w:rPr>
      </w:pPr>
      <w:r w:rsidRPr="00A52347">
        <w:rPr>
          <w:rFonts w:ascii="Times New Roman" w:eastAsia="Times New Roman" w:hAnsi="Times New Roman" w:cs="Times New Roman"/>
          <w:color w:val="1E1D1E"/>
          <w:sz w:val="24"/>
          <w:szCs w:val="24"/>
        </w:rPr>
        <w:t>И.о главы Звериноголовского   сельсовета                                                </w:t>
      </w:r>
      <w:r w:rsidRPr="00A52347">
        <w:rPr>
          <w:rFonts w:ascii="Times New Roman" w:eastAsia="Times New Roman" w:hAnsi="Times New Roman" w:cs="Times New Roman"/>
          <w:color w:val="000000" w:themeColor="text1"/>
          <w:sz w:val="24"/>
          <w:szCs w:val="24"/>
        </w:rPr>
        <w:t>М.Б. Сагандыков</w:t>
      </w:r>
    </w:p>
    <w:p w:rsidR="00A52347" w:rsidRPr="00A52347" w:rsidRDefault="00A52347" w:rsidP="00A52347">
      <w:pPr>
        <w:shd w:val="clear" w:color="auto" w:fill="FFFFFF"/>
        <w:spacing w:after="0" w:line="240" w:lineRule="auto"/>
        <w:rPr>
          <w:rFonts w:ascii="Times New Roman" w:eastAsia="Times New Roman" w:hAnsi="Times New Roman" w:cs="Times New Roman"/>
          <w:color w:val="FF0000"/>
          <w:sz w:val="24"/>
          <w:szCs w:val="24"/>
        </w:rPr>
      </w:pP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Глава Круглянского сельсовета                                                                    О.А. Козин</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Глава О.Алабугского сельсовета                                                                     </w:t>
      </w:r>
      <w:r w:rsidRPr="00A52347">
        <w:rPr>
          <w:rFonts w:ascii="Times New Roman" w:eastAsia="Times New Roman" w:hAnsi="Times New Roman" w:cs="Times New Roman"/>
          <w:color w:val="000000" w:themeColor="text1"/>
          <w:sz w:val="24"/>
          <w:szCs w:val="24"/>
        </w:rPr>
        <w:t>В.В. Воронина</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xml:space="preserve">Глава Трудовского сельсовета                                                                        </w:t>
      </w:r>
      <w:r w:rsidRPr="00A52347">
        <w:rPr>
          <w:rFonts w:ascii="Times New Roman" w:eastAsia="Times New Roman" w:hAnsi="Times New Roman" w:cs="Times New Roman"/>
          <w:color w:val="000000" w:themeColor="text1"/>
          <w:sz w:val="24"/>
          <w:szCs w:val="24"/>
        </w:rPr>
        <w:t>В.Б. Амурзаков</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000000" w:themeColor="text1"/>
          <w:sz w:val="24"/>
          <w:szCs w:val="24"/>
        </w:rPr>
      </w:pPr>
      <w:r w:rsidRPr="00A52347">
        <w:rPr>
          <w:rFonts w:ascii="Times New Roman" w:eastAsia="Times New Roman" w:hAnsi="Times New Roman" w:cs="Times New Roman"/>
          <w:color w:val="1E1D1E"/>
          <w:sz w:val="24"/>
          <w:szCs w:val="24"/>
        </w:rPr>
        <w:t>Глава Бугровского  сельсовета                                                                      </w:t>
      </w:r>
      <w:r w:rsidRPr="00A52347">
        <w:rPr>
          <w:rFonts w:ascii="Times New Roman" w:eastAsia="Times New Roman" w:hAnsi="Times New Roman" w:cs="Times New Roman"/>
          <w:color w:val="000000" w:themeColor="text1"/>
          <w:sz w:val="24"/>
          <w:szCs w:val="24"/>
        </w:rPr>
        <w:t>И.Ю. Камышева</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000000" w:themeColor="text1"/>
          <w:sz w:val="24"/>
          <w:szCs w:val="24"/>
        </w:rPr>
      </w:pPr>
      <w:r w:rsidRPr="00A52347">
        <w:rPr>
          <w:rFonts w:ascii="Times New Roman" w:eastAsia="Times New Roman" w:hAnsi="Times New Roman" w:cs="Times New Roman"/>
          <w:color w:val="1E1D1E"/>
          <w:sz w:val="24"/>
          <w:szCs w:val="24"/>
        </w:rPr>
        <w:t>Глава Озернинского сельсовета                                                                     </w:t>
      </w:r>
      <w:r w:rsidRPr="00A52347">
        <w:rPr>
          <w:rFonts w:ascii="Times New Roman" w:eastAsia="Times New Roman" w:hAnsi="Times New Roman" w:cs="Times New Roman"/>
          <w:color w:val="000000" w:themeColor="text1"/>
          <w:sz w:val="24"/>
          <w:szCs w:val="24"/>
        </w:rPr>
        <w:t>С.В. Алмазов</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000000" w:themeColor="text1"/>
          <w:sz w:val="24"/>
          <w:szCs w:val="24"/>
        </w:rPr>
      </w:pPr>
      <w:r w:rsidRPr="00A52347">
        <w:rPr>
          <w:rFonts w:ascii="Times New Roman" w:eastAsia="Times New Roman" w:hAnsi="Times New Roman" w:cs="Times New Roman"/>
          <w:color w:val="1E1D1E"/>
          <w:sz w:val="24"/>
          <w:szCs w:val="24"/>
        </w:rPr>
        <w:t>И.о Главы Искровского сельсовета                                                                  </w:t>
      </w:r>
      <w:r w:rsidRPr="00A52347">
        <w:rPr>
          <w:rFonts w:ascii="Times New Roman" w:eastAsia="Times New Roman" w:hAnsi="Times New Roman" w:cs="Times New Roman"/>
          <w:color w:val="000000" w:themeColor="text1"/>
          <w:sz w:val="24"/>
          <w:szCs w:val="24"/>
        </w:rPr>
        <w:t>Н.В. Быкова</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4"/>
          <w:szCs w:val="24"/>
        </w:rPr>
      </w:pPr>
      <w:r w:rsidRPr="00A52347">
        <w:rPr>
          <w:rFonts w:ascii="Times New Roman" w:eastAsia="Times New Roman" w:hAnsi="Times New Roman" w:cs="Times New Roman"/>
          <w:color w:val="1E1D1E"/>
          <w:sz w:val="24"/>
          <w:szCs w:val="24"/>
        </w:rPr>
        <w:t xml:space="preserve">Глава Прорывинского сельсовета                                                                    </w:t>
      </w:r>
      <w:r w:rsidRPr="00A52347">
        <w:rPr>
          <w:rFonts w:ascii="Times New Roman" w:eastAsia="Times New Roman" w:hAnsi="Times New Roman" w:cs="Times New Roman"/>
          <w:color w:val="000000" w:themeColor="text1"/>
          <w:sz w:val="24"/>
          <w:szCs w:val="24"/>
        </w:rPr>
        <w:t>А.А. Яковлев</w:t>
      </w:r>
    </w:p>
    <w:p w:rsidR="00A52347" w:rsidRPr="00A52347" w:rsidRDefault="00A52347" w:rsidP="00A52347">
      <w:pPr>
        <w:shd w:val="clear" w:color="auto" w:fill="FFFFFF"/>
        <w:spacing w:line="240" w:lineRule="auto"/>
        <w:jc w:val="both"/>
        <w:rPr>
          <w:rFonts w:ascii="Times New Roman" w:eastAsia="Times New Roman" w:hAnsi="Times New Roman" w:cs="Times New Roman"/>
          <w:color w:val="1E1D1E"/>
          <w:sz w:val="20"/>
          <w:szCs w:val="20"/>
        </w:rPr>
      </w:pPr>
      <w:r w:rsidRPr="00A52347">
        <w:rPr>
          <w:rFonts w:ascii="Times New Roman" w:eastAsia="Times New Roman" w:hAnsi="Times New Roman" w:cs="Times New Roman"/>
          <w:color w:val="1E1D1E"/>
          <w:sz w:val="24"/>
          <w:szCs w:val="24"/>
        </w:rPr>
        <w:t> </w:t>
      </w:r>
      <w:r>
        <w:rPr>
          <w:rFonts w:ascii="Times New Roman" w:eastAsia="Times New Roman" w:hAnsi="Times New Roman" w:cs="Times New Roman"/>
          <w:color w:val="1E1D1E"/>
          <w:sz w:val="24"/>
          <w:szCs w:val="24"/>
        </w:rPr>
        <w:t xml:space="preserve">                                                                                    </w:t>
      </w:r>
      <w:r w:rsidRPr="00A52347">
        <w:rPr>
          <w:rFonts w:ascii="Times New Roman" w:eastAsia="Times New Roman" w:hAnsi="Times New Roman" w:cs="Times New Roman"/>
          <w:color w:val="1E1D1E"/>
          <w:sz w:val="20"/>
          <w:szCs w:val="20"/>
        </w:rPr>
        <w:t xml:space="preserve">Приложение </w:t>
      </w:r>
    </w:p>
    <w:p w:rsidR="00A52347" w:rsidRPr="00A52347" w:rsidRDefault="00A52347" w:rsidP="00A52347">
      <w:pPr>
        <w:shd w:val="clear" w:color="auto" w:fill="FFFFFF"/>
        <w:spacing w:after="0"/>
        <w:ind w:left="5103"/>
        <w:rPr>
          <w:rFonts w:ascii="Times New Roman" w:eastAsia="Times New Roman" w:hAnsi="Times New Roman" w:cs="Times New Roman"/>
          <w:color w:val="1E1D1E"/>
          <w:sz w:val="20"/>
          <w:szCs w:val="20"/>
        </w:rPr>
      </w:pPr>
      <w:r w:rsidRPr="00A52347">
        <w:rPr>
          <w:rFonts w:ascii="Times New Roman" w:eastAsia="Times New Roman" w:hAnsi="Times New Roman" w:cs="Times New Roman"/>
          <w:color w:val="1E1D1E"/>
          <w:sz w:val="20"/>
          <w:szCs w:val="20"/>
        </w:rPr>
        <w:lastRenderedPageBreak/>
        <w:t>к решению Думы Звериноголовского муниципального округа Курганской области от 17 мая 2022 года  № 12 «Об установлении Порядка проведении конкурса по отбору кандидатуры на должность Главы Звериноголовского муниципального округа»</w:t>
      </w:r>
    </w:p>
    <w:p w:rsidR="00A52347" w:rsidRPr="00A52347" w:rsidRDefault="00A52347" w:rsidP="00A5234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A52347" w:rsidRPr="00A52347" w:rsidRDefault="00A52347" w:rsidP="00A5234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A52347" w:rsidRPr="00A52347" w:rsidRDefault="00A52347" w:rsidP="00A52347">
      <w:pPr>
        <w:shd w:val="clear" w:color="auto" w:fill="FFFFFF"/>
        <w:spacing w:after="0" w:line="240" w:lineRule="auto"/>
        <w:ind w:firstLine="567"/>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Порядок</w:t>
      </w:r>
    </w:p>
    <w:p w:rsidR="00A52347" w:rsidRPr="00A52347" w:rsidRDefault="00A52347" w:rsidP="00A52347">
      <w:pPr>
        <w:shd w:val="clear" w:color="auto" w:fill="FFFFFF"/>
        <w:spacing w:after="0" w:line="240" w:lineRule="auto"/>
        <w:ind w:firstLine="567"/>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проведения конкурса по отбору кандидатур на должность</w:t>
      </w:r>
    </w:p>
    <w:p w:rsidR="00A52347" w:rsidRPr="00A52347" w:rsidRDefault="00A52347" w:rsidP="00A52347">
      <w:pPr>
        <w:shd w:val="clear" w:color="auto" w:fill="FFFFFF"/>
        <w:spacing w:after="240" w:line="240" w:lineRule="auto"/>
        <w:ind w:firstLine="567"/>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Главы Звериноголовского муниципального округа Курганской области</w:t>
      </w:r>
    </w:p>
    <w:p w:rsidR="00A52347" w:rsidRPr="00A52347" w:rsidRDefault="00A52347" w:rsidP="00A52347">
      <w:pPr>
        <w:shd w:val="clear" w:color="auto" w:fill="FFFFFF"/>
        <w:spacing w:after="240"/>
        <w:ind w:firstLine="567"/>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Раздел I. Общие положения</w:t>
      </w:r>
    </w:p>
    <w:p w:rsidR="00A52347" w:rsidRPr="00A52347" w:rsidRDefault="00A52347" w:rsidP="00DB3438">
      <w:pPr>
        <w:numPr>
          <w:ilvl w:val="0"/>
          <w:numId w:val="5"/>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Настоящим Порядком проведения конкурса по отбору кандидатур на должность Главы Звериноголовского муниципального округа Курганской области (далее -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статьей 3 Закона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определяется порядок проведения конкурса по отбору кандидатур на должность Главы Звериноголовского муниципального округа Курганской области (далее — Конкурс).</w:t>
      </w:r>
    </w:p>
    <w:p w:rsidR="00A52347" w:rsidRPr="00A52347" w:rsidRDefault="00A52347" w:rsidP="00DB3438">
      <w:pPr>
        <w:numPr>
          <w:ilvl w:val="0"/>
          <w:numId w:val="5"/>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Целью Конкурса является отбор на альтернативной основе кандидатур на замещение должности Главы Звериноголовского муниципального округа Курганской области путем проведения предусмотренных настоящим Порядком конкурсных процедур.</w:t>
      </w:r>
    </w:p>
    <w:p w:rsidR="00A52347" w:rsidRPr="00A52347" w:rsidRDefault="00A52347" w:rsidP="00DB3438">
      <w:pPr>
        <w:numPr>
          <w:ilvl w:val="0"/>
          <w:numId w:val="5"/>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 xml:space="preserve">Конкурс объявляется по решению Думы Звериноголовского муниципального округа Курганской области. </w:t>
      </w:r>
    </w:p>
    <w:p w:rsidR="00A52347" w:rsidRPr="00A52347" w:rsidRDefault="00A52347" w:rsidP="00DB3438">
      <w:pPr>
        <w:numPr>
          <w:ilvl w:val="0"/>
          <w:numId w:val="5"/>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андидатом на должность Главы Звериноголовского муниципального округа Курганской области может быть зарегистрирован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быть избранными в органы местного самоуправления (далее -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52347" w:rsidRPr="00A52347" w:rsidRDefault="00A52347" w:rsidP="00DB3438">
      <w:pPr>
        <w:numPr>
          <w:ilvl w:val="0"/>
          <w:numId w:val="5"/>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Для целей настоящего Порядка под претендентом понимается гражданин, представивший документы для участия в Конкурсе и допущенный в соответствии с настоящим Порядком к участию в Конкурсе.</w:t>
      </w:r>
    </w:p>
    <w:p w:rsidR="00A52347" w:rsidRPr="00A52347" w:rsidRDefault="00A52347" w:rsidP="00A52347">
      <w:pPr>
        <w:shd w:val="clear" w:color="auto" w:fill="FFFFFF"/>
        <w:spacing w:after="24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Иные понятия и термины, используемые в настоящем Порядке, применяются в значениях, предусмотренных законодательством Российской Федерации, Курганской области и Уставом Звериноголовского муниципального округа Курганской области.</w:t>
      </w:r>
    </w:p>
    <w:p w:rsidR="00A52347" w:rsidRPr="00A52347" w:rsidRDefault="00A52347" w:rsidP="00A52347">
      <w:pPr>
        <w:shd w:val="clear" w:color="auto" w:fill="FFFFFF"/>
        <w:spacing w:after="240"/>
        <w:ind w:firstLine="567"/>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Раздел II. Конкурсная комиссия по отбору кандидатур на должность</w:t>
      </w:r>
      <w:r w:rsidRPr="00A52347">
        <w:rPr>
          <w:rFonts w:ascii="Times New Roman" w:eastAsia="Times New Roman" w:hAnsi="Times New Roman" w:cs="Times New Roman"/>
          <w:color w:val="1E1D1E"/>
          <w:sz w:val="24"/>
          <w:szCs w:val="24"/>
          <w:lang w:eastAsia="ru-RU"/>
        </w:rPr>
        <w:t xml:space="preserve"> </w:t>
      </w:r>
      <w:r w:rsidRPr="00A52347">
        <w:rPr>
          <w:rFonts w:ascii="Times New Roman" w:eastAsia="Times New Roman" w:hAnsi="Times New Roman" w:cs="Times New Roman"/>
          <w:b/>
          <w:bCs/>
          <w:color w:val="1E1D1E"/>
          <w:sz w:val="24"/>
          <w:szCs w:val="24"/>
          <w:lang w:eastAsia="ru-RU"/>
        </w:rPr>
        <w:t>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Cs/>
          <w:color w:val="1E1D1E"/>
          <w:sz w:val="24"/>
          <w:szCs w:val="24"/>
          <w:lang w:eastAsia="ru-RU"/>
        </w:rPr>
        <w:t xml:space="preserve"> </w:t>
      </w:r>
      <w:r w:rsidRPr="00A52347">
        <w:rPr>
          <w:rFonts w:ascii="Times New Roman" w:eastAsia="Times New Roman" w:hAnsi="Times New Roman" w:cs="Times New Roman"/>
          <w:b/>
          <w:bCs/>
          <w:color w:val="1E1D1E"/>
          <w:sz w:val="24"/>
          <w:szCs w:val="24"/>
          <w:lang w:eastAsia="ru-RU"/>
        </w:rPr>
        <w:t>муниципального округа Курганской области</w:t>
      </w:r>
    </w:p>
    <w:p w:rsidR="00A52347" w:rsidRPr="00A52347" w:rsidRDefault="00A52347" w:rsidP="00DB3438">
      <w:pPr>
        <w:numPr>
          <w:ilvl w:val="0"/>
          <w:numId w:val="6"/>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дготовка и проведение Конкурса осуществляются конкурсной комиссией по отбору кандидатур на должность Главы Звериноголовского муниципального округа Курганской области (далее — Конкурсная комиссия).</w:t>
      </w:r>
    </w:p>
    <w:p w:rsidR="00A52347" w:rsidRPr="00A52347" w:rsidRDefault="00A52347" w:rsidP="00DB3438">
      <w:pPr>
        <w:numPr>
          <w:ilvl w:val="0"/>
          <w:numId w:val="6"/>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онкурсная комиссия:</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существляет организацию и проведение Конкурса;</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существляет прием заявлений и рассмотрение документов, представленных для участия в Конкурсе;</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оверяет достоверность представленных гражданами сведений и документов;</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азъясняет порядок и условия проведения Конкурса;</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беспечивает соблюдение равных условий проведения Конкурса для каждого из претендентов;</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пределяет результаты Конкурса;</w:t>
      </w:r>
    </w:p>
    <w:p w:rsidR="00A52347" w:rsidRPr="00A52347" w:rsidRDefault="00A52347" w:rsidP="00DB3438">
      <w:pPr>
        <w:numPr>
          <w:ilvl w:val="0"/>
          <w:numId w:val="4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о результатам Конкурса представляет в Думу Звериноголовского муниципального округа Курганской области кандидатуры на должность Главы Звериноголовского муниципального округа Курганской области, осуществляет иные полномочия в соответствии с настоящим Порядком.</w:t>
      </w:r>
    </w:p>
    <w:p w:rsidR="00A52347" w:rsidRPr="00A52347" w:rsidRDefault="00A52347" w:rsidP="00DB3438">
      <w:pPr>
        <w:numPr>
          <w:ilvl w:val="0"/>
          <w:numId w:val="7"/>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Общее число членов Конкурсной комиссии составляет 6 человек.</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и формировании Конкурсной комиссии половина ее членов назначается Думой Звериноголовского муниципального округа Курганской области, а другая половина — в установленном федеральным законом порядке.</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нкурсная комиссия считается сформированной с момента назначения всех ее членов.</w:t>
      </w:r>
    </w:p>
    <w:p w:rsidR="00A52347" w:rsidRPr="00A52347" w:rsidRDefault="00A52347" w:rsidP="00DB3438">
      <w:pPr>
        <w:numPr>
          <w:ilvl w:val="0"/>
          <w:numId w:val="8"/>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 xml:space="preserve">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Членами Конкурсной комиссии не могут быть:</w:t>
      </w:r>
    </w:p>
    <w:p w:rsidR="00A52347" w:rsidRPr="00A52347" w:rsidRDefault="00A52347" w:rsidP="00DB3438">
      <w:pPr>
        <w:numPr>
          <w:ilvl w:val="0"/>
          <w:numId w:val="48"/>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лица, представившие заявление на участие в Конкурсе;</w:t>
      </w:r>
    </w:p>
    <w:p w:rsidR="00A52347" w:rsidRPr="00A52347" w:rsidRDefault="00A52347" w:rsidP="00DB3438">
      <w:pPr>
        <w:numPr>
          <w:ilvl w:val="0"/>
          <w:numId w:val="48"/>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лица, признанные недееспособными или ограниченно дееспособными решением суда, вступившим в законную силу;</w:t>
      </w:r>
    </w:p>
    <w:p w:rsidR="00A52347" w:rsidRPr="00A52347" w:rsidRDefault="00A52347" w:rsidP="00DB3438">
      <w:pPr>
        <w:numPr>
          <w:ilvl w:val="0"/>
          <w:numId w:val="48"/>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лица, имеющие неснятую или непогашенную судимость;</w:t>
      </w:r>
    </w:p>
    <w:p w:rsidR="00A52347" w:rsidRPr="00A52347" w:rsidRDefault="00A52347" w:rsidP="00DB3438">
      <w:pPr>
        <w:numPr>
          <w:ilvl w:val="0"/>
          <w:numId w:val="48"/>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упруги и близкие родственники граждан, представивших заявление на участие в Конкурсе, близкие родственники их супруг (супругов) (родители, братья, сестры, сыновья, дочери, а также братья, сестры, родители и дети супруг (супругов).</w:t>
      </w:r>
    </w:p>
    <w:p w:rsidR="00A52347" w:rsidRPr="00A52347" w:rsidRDefault="00A52347" w:rsidP="00DB3438">
      <w:pPr>
        <w:numPr>
          <w:ilvl w:val="0"/>
          <w:numId w:val="9"/>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Член Конкурсной комиссии может быть выведен из состава Конкурсной комиссии (в том числе на основании собственного заявления) по решению органа, его назначившего, с одновременным назначением нового члена Конкурсной комиссии взамен выбывшего.</w:t>
      </w:r>
    </w:p>
    <w:p w:rsidR="00A52347" w:rsidRPr="00A52347" w:rsidRDefault="00A52347" w:rsidP="00DB3438">
      <w:pPr>
        <w:numPr>
          <w:ilvl w:val="0"/>
          <w:numId w:val="9"/>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онкурсная комиссия состоит из председателя, заместителя председателя, секретаря и иных членов Конкурсной комиссии.</w:t>
      </w:r>
    </w:p>
    <w:p w:rsidR="00A52347" w:rsidRPr="00A52347" w:rsidRDefault="00A52347" w:rsidP="00DB3438">
      <w:pPr>
        <w:numPr>
          <w:ilvl w:val="0"/>
          <w:numId w:val="9"/>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редседатель Конкурсной комиссии избирается Конкурсной комиссией из своего состава открытым голосованием на первом заседании Конкурсной комисси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едседатель Конкурсной комисси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существляет общее руководство работой Конкурсной комисси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едседательствует на заседаниях Конкурсной комисси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озывает заседания Конкурсной комисси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аспределяет обязанности между членами Конкурсной комисси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lastRenderedPageBreak/>
        <w:t>представляет Конкурсную комиссию во взаимоотношениях с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нтролирует исполнение решений, принятых Конкурсной комиссией;</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одписывает протоколы заседаний Конкурсной комиссии;</w:t>
      </w:r>
    </w:p>
    <w:p w:rsidR="00A52347" w:rsidRPr="00A52347" w:rsidRDefault="00A52347" w:rsidP="00DB3438">
      <w:pPr>
        <w:numPr>
          <w:ilvl w:val="0"/>
          <w:numId w:val="47"/>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существляет иные полномочия, предусмотренные настоящим Порядком.</w:t>
      </w:r>
    </w:p>
    <w:p w:rsidR="00A52347" w:rsidRPr="00A52347" w:rsidRDefault="00A52347" w:rsidP="00DB3438">
      <w:pPr>
        <w:numPr>
          <w:ilvl w:val="0"/>
          <w:numId w:val="10"/>
        </w:numPr>
        <w:shd w:val="clear" w:color="auto" w:fill="FFFFFF"/>
        <w:spacing w:after="0"/>
        <w:ind w:left="0"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A52347" w:rsidRPr="00A52347" w:rsidRDefault="00A52347" w:rsidP="00DB3438">
      <w:pPr>
        <w:numPr>
          <w:ilvl w:val="0"/>
          <w:numId w:val="11"/>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Секретарь Конкурсной комиссии:</w:t>
      </w:r>
    </w:p>
    <w:p w:rsidR="00A52347" w:rsidRPr="00A52347" w:rsidRDefault="00A52347" w:rsidP="00DB3438">
      <w:pPr>
        <w:numPr>
          <w:ilvl w:val="0"/>
          <w:numId w:val="46"/>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рганизационно обеспечивает деятельность Конкурсной комиссии;</w:t>
      </w:r>
    </w:p>
    <w:p w:rsidR="00A52347" w:rsidRPr="00A52347" w:rsidRDefault="00A52347" w:rsidP="00DB3438">
      <w:pPr>
        <w:numPr>
          <w:ilvl w:val="0"/>
          <w:numId w:val="46"/>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инимает поступающие в Конкурсную комиссию документы, проверяет правильность их оформления, ведет делопроизводство;</w:t>
      </w:r>
    </w:p>
    <w:p w:rsidR="00A52347" w:rsidRPr="00A52347" w:rsidRDefault="00A52347" w:rsidP="00DB3438">
      <w:pPr>
        <w:numPr>
          <w:ilvl w:val="0"/>
          <w:numId w:val="46"/>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позднее, чем за 2 дня до заседания Конкурсной комиссии;</w:t>
      </w:r>
    </w:p>
    <w:p w:rsidR="00A52347" w:rsidRPr="00A52347" w:rsidRDefault="00A52347" w:rsidP="00DB3438">
      <w:pPr>
        <w:numPr>
          <w:ilvl w:val="0"/>
          <w:numId w:val="46"/>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формляет протоколы заседаний Конкурсной комиссии;</w:t>
      </w:r>
    </w:p>
    <w:p w:rsidR="00A52347" w:rsidRPr="00A52347" w:rsidRDefault="00A52347" w:rsidP="00DB3438">
      <w:pPr>
        <w:numPr>
          <w:ilvl w:val="0"/>
          <w:numId w:val="46"/>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ешает иные организационные вопросы, связанные с подготовкой и проведением заседаний Конкурсной комиссии.</w:t>
      </w:r>
    </w:p>
    <w:p w:rsidR="00A52347" w:rsidRPr="00A52347" w:rsidRDefault="00A52347" w:rsidP="00DB3438">
      <w:pPr>
        <w:numPr>
          <w:ilvl w:val="0"/>
          <w:numId w:val="12"/>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Деятельность Конкурсной комиссии осуществляется на коллегиальной основе. Основной формой работы Конкурсной комиссии являются заседания.</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Допускается проведение заседания Конкурсной комиссии с использованием систем видеоконференц-связи, кроме заседания в день проведения Конкурса.</w:t>
      </w:r>
    </w:p>
    <w:p w:rsidR="00A52347" w:rsidRPr="00A52347" w:rsidRDefault="00A52347" w:rsidP="00DB3438">
      <w:pPr>
        <w:numPr>
          <w:ilvl w:val="0"/>
          <w:numId w:val="13"/>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Заседания Конкурсной комиссии созываются председателем Конкурсной комиссии по мере необходимост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нкурсная комиссия собирается на свое первое заседание не позднее, чем на седьмой день после официального опубликования решения Думы Звериноголовского муниципального округа Курганской области об объявлении Конкурса.</w:t>
      </w:r>
    </w:p>
    <w:p w:rsidR="00A52347" w:rsidRPr="00A52347" w:rsidRDefault="00A52347" w:rsidP="00DB3438">
      <w:pPr>
        <w:numPr>
          <w:ilvl w:val="0"/>
          <w:numId w:val="14"/>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A52347" w:rsidRPr="00A52347" w:rsidRDefault="00A52347" w:rsidP="00DB3438">
      <w:pPr>
        <w:numPr>
          <w:ilvl w:val="0"/>
          <w:numId w:val="14"/>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Заседания Конкурсной комиссии и принимаемые ей решения оформляются протоколами, которые подписываются председательствующим на заседании Конкурсной комиссии и всеми присутствующими на заседании членами Конкурсной комиссии. К протоколу прилагаются документы, поступившие в Конкурсную комиссию и имеющие отношение к рассматриваемым на заседании Конкурсной комиссии вопросам.</w:t>
      </w:r>
    </w:p>
    <w:p w:rsidR="00A52347" w:rsidRPr="00A52347" w:rsidRDefault="00A52347" w:rsidP="00DB3438">
      <w:pPr>
        <w:numPr>
          <w:ilvl w:val="0"/>
          <w:numId w:val="14"/>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ешения Конкурсной комиссии по иным вопросам принимаются большинством голосов от числа присутствующих на заседании членов Конкурсной комисси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случае равенства голосов решающим является голос председательствующего на заседании Конкурсной комиссии.</w:t>
      </w:r>
    </w:p>
    <w:p w:rsidR="00A52347" w:rsidRPr="00A52347" w:rsidRDefault="00A52347" w:rsidP="00DB3438">
      <w:pPr>
        <w:numPr>
          <w:ilvl w:val="0"/>
          <w:numId w:val="1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аждый член Конкурсной комиссии голосует лично, передача членом Конкурсной комиссии права голосования другому лицу не допускается.</w:t>
      </w:r>
    </w:p>
    <w:p w:rsidR="00A52347" w:rsidRPr="00A52347" w:rsidRDefault="00A52347" w:rsidP="00DB3438">
      <w:pPr>
        <w:numPr>
          <w:ilvl w:val="0"/>
          <w:numId w:val="1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лагается к протоколу заседания Конкурсной комиссии.</w:t>
      </w:r>
    </w:p>
    <w:p w:rsidR="00A52347" w:rsidRPr="00A52347" w:rsidRDefault="00A52347" w:rsidP="00DB3438">
      <w:pPr>
        <w:numPr>
          <w:ilvl w:val="0"/>
          <w:numId w:val="1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 решению Конкурсной комиссии на заседании Конкурсной комиссии может вестись аудиозапись, которая прилагается к протоколу заседания Конкурсной комиссии.</w:t>
      </w:r>
    </w:p>
    <w:p w:rsidR="00A52347" w:rsidRPr="00A52347" w:rsidRDefault="00A52347" w:rsidP="00DB3438">
      <w:pPr>
        <w:numPr>
          <w:ilvl w:val="0"/>
          <w:numId w:val="1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онкурсная комиссия образуется на срок проведения Конкурса. Полномочия Конкурсной комиссии прекращаются со дня проведения заседания Думы Звериноголовского муниципального округа Курганской области по избранию Главы Звериноголовского муниципального округа Курганской области.</w:t>
      </w:r>
    </w:p>
    <w:p w:rsidR="00A52347" w:rsidRPr="00A52347" w:rsidRDefault="00A52347" w:rsidP="00DB3438">
      <w:pPr>
        <w:numPr>
          <w:ilvl w:val="0"/>
          <w:numId w:val="1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Члены Конкурсной комиссии осуществляют свою деятельность на безвозмездной основе.</w:t>
      </w:r>
    </w:p>
    <w:p w:rsidR="00A52347" w:rsidRPr="00A52347" w:rsidRDefault="00A52347" w:rsidP="00DB3438">
      <w:pPr>
        <w:numPr>
          <w:ilvl w:val="0"/>
          <w:numId w:val="15"/>
        </w:numPr>
        <w:shd w:val="clear" w:color="auto" w:fill="FFFFFF"/>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Материально-техническое и организационное обеспечение деятельности Конкурсной комиссии, в том числе хранение ее документации, осуществляется Администрацией Звериноголовского муниципального округа Курганской области.</w:t>
      </w:r>
    </w:p>
    <w:p w:rsidR="00A52347" w:rsidRPr="00A52347" w:rsidRDefault="00A52347" w:rsidP="00A52347">
      <w:pPr>
        <w:shd w:val="clear" w:color="auto" w:fill="FFFFFF"/>
        <w:ind w:firstLine="567"/>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Раздел III. Порядок объявления Конкурса и представления документов для участия в Конкурсе</w:t>
      </w:r>
    </w:p>
    <w:p w:rsidR="00A52347" w:rsidRPr="00A52347" w:rsidRDefault="00A52347" w:rsidP="00DB3438">
      <w:pPr>
        <w:numPr>
          <w:ilvl w:val="0"/>
          <w:numId w:val="16"/>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Дума Звериноголовского муниципального округа Курганской области не ранее чем за 1 месяц до истечения срока полномочий Главы Звериноголовского муниципального округа Курганской области и не позднее 3 месяцев после истечения срока полномочий Главы Звериноголовского муниципального округа Курганской области, а в случае досрочного прекращения полномочий Главы Звериноголовского муниципального округа Курганской области - в течение 30 дней со дня их прекращения, если иное не установлено действующим законодательством, принимает решение об объявлении Конкурса, в котором определяются:</w:t>
      </w:r>
    </w:p>
    <w:p w:rsidR="00A52347" w:rsidRPr="00A52347" w:rsidRDefault="00A52347" w:rsidP="00DB3438">
      <w:pPr>
        <w:numPr>
          <w:ilvl w:val="0"/>
          <w:numId w:val="45"/>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дата, время и место проведения Конкурса, срок и место приема документов для участия в Конкурсе;</w:t>
      </w:r>
    </w:p>
    <w:p w:rsidR="00A52347" w:rsidRPr="00A52347" w:rsidRDefault="00A52347" w:rsidP="00DB3438">
      <w:pPr>
        <w:numPr>
          <w:ilvl w:val="0"/>
          <w:numId w:val="45"/>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рок публикации объявления о проведении Конкурса;</w:t>
      </w:r>
    </w:p>
    <w:p w:rsidR="00A52347" w:rsidRPr="00A52347" w:rsidRDefault="00A52347" w:rsidP="00DB3438">
      <w:pPr>
        <w:numPr>
          <w:ilvl w:val="0"/>
          <w:numId w:val="45"/>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ерсональный состав членов Конкурсной комиссии, назначаемых Думой Звериноголовского муниципального округа Курганской области.</w:t>
      </w:r>
    </w:p>
    <w:p w:rsidR="00A52347" w:rsidRPr="00A52347" w:rsidRDefault="00A52347" w:rsidP="00DB3438">
      <w:pPr>
        <w:numPr>
          <w:ilvl w:val="0"/>
          <w:numId w:val="17"/>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Объявление о проведении Конкурса подлежит опубликованию в информационном бюллетене «Вестник Звериноголовского района» и размещае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 не позднее, чем за двадцать дней до дня проведения Конкурса.</w:t>
      </w:r>
    </w:p>
    <w:p w:rsidR="00A52347" w:rsidRPr="00A52347" w:rsidRDefault="00A52347" w:rsidP="00DB3438">
      <w:pPr>
        <w:numPr>
          <w:ilvl w:val="0"/>
          <w:numId w:val="17"/>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В объявлении о проведении Конкурса указываются:</w:t>
      </w:r>
    </w:p>
    <w:p w:rsidR="00A52347" w:rsidRPr="00A52347" w:rsidRDefault="00A52347" w:rsidP="00DB3438">
      <w:pPr>
        <w:numPr>
          <w:ilvl w:val="0"/>
          <w:numId w:val="44"/>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именование муниципальной должности — Глава Звериноголовского муниципального округа Курганской области;</w:t>
      </w:r>
    </w:p>
    <w:p w:rsidR="00A52347" w:rsidRPr="00A52347" w:rsidRDefault="00A52347" w:rsidP="00DB3438">
      <w:pPr>
        <w:numPr>
          <w:ilvl w:val="0"/>
          <w:numId w:val="44"/>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дата, время и место проведения Конкурса;</w:t>
      </w:r>
    </w:p>
    <w:p w:rsidR="00A52347" w:rsidRPr="00A52347" w:rsidRDefault="00A52347" w:rsidP="00DB3438">
      <w:pPr>
        <w:numPr>
          <w:ilvl w:val="0"/>
          <w:numId w:val="44"/>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lastRenderedPageBreak/>
        <w:t>срок приема документов (дата начала и дата окончания), место и время приема документов, подлежащих представлению в соответствии с настоящим Порядком;</w:t>
      </w:r>
    </w:p>
    <w:p w:rsidR="00A52347" w:rsidRPr="00A52347" w:rsidRDefault="00A52347" w:rsidP="00DB3438">
      <w:pPr>
        <w:numPr>
          <w:ilvl w:val="0"/>
          <w:numId w:val="44"/>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условия Конкурса, в том числе перечень документов, необходимых для участия в Конкурсе, и требования к их оформлению; порядок проведения конкурсных процедур;</w:t>
      </w:r>
    </w:p>
    <w:p w:rsidR="00A52347" w:rsidRPr="00A52347" w:rsidRDefault="00A52347" w:rsidP="00DB3438">
      <w:pPr>
        <w:numPr>
          <w:ilvl w:val="0"/>
          <w:numId w:val="44"/>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орядок разъяснения информации о Конкурсе (телефон, адрес электронной почты должностных лиц, почтовый адрес, официальный сайт в информационно-телекоммуникационной сети «Интернет»).</w:t>
      </w:r>
    </w:p>
    <w:p w:rsidR="00A52347" w:rsidRPr="00A52347" w:rsidRDefault="00A52347" w:rsidP="00DB3438">
      <w:pPr>
        <w:numPr>
          <w:ilvl w:val="0"/>
          <w:numId w:val="1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Гражданин, изъявивший желание участвовать в Конкурсе, представляет в Конкурсную комиссию:</w:t>
      </w:r>
    </w:p>
    <w:p w:rsidR="00A52347" w:rsidRPr="00A52347" w:rsidRDefault="00A52347" w:rsidP="00DB3438">
      <w:pPr>
        <w:numPr>
          <w:ilvl w:val="0"/>
          <w:numId w:val="43"/>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личное заявление для участия в Конкурсе (рекомендуемая форма заявления приведена в приложении 1 к настоящему Порядку);</w:t>
      </w:r>
    </w:p>
    <w:p w:rsidR="00A52347" w:rsidRPr="00A52347" w:rsidRDefault="00A52347" w:rsidP="00DB3438">
      <w:pPr>
        <w:numPr>
          <w:ilvl w:val="0"/>
          <w:numId w:val="43"/>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анкету по форме, предусмотренной приложением 2 к настоящему Порядку;</w:t>
      </w:r>
    </w:p>
    <w:p w:rsidR="00A52347" w:rsidRPr="00A52347" w:rsidRDefault="00A52347" w:rsidP="00DB3438">
      <w:pPr>
        <w:numPr>
          <w:ilvl w:val="0"/>
          <w:numId w:val="43"/>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пию паспорта гражданина Российской Федерации или заменяющего его документа (подлинник предъявляется лично по прибытии на Конкурс);</w:t>
      </w:r>
    </w:p>
    <w:p w:rsidR="00A52347" w:rsidRPr="00A52347" w:rsidRDefault="00A52347" w:rsidP="00DB3438">
      <w:pPr>
        <w:numPr>
          <w:ilvl w:val="0"/>
          <w:numId w:val="43"/>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огласие на обработку персональных данных (рекомендуемая форма приведена в приложении 3 к настоящему Порядку).</w:t>
      </w:r>
    </w:p>
    <w:p w:rsidR="00A52347" w:rsidRPr="00A52347" w:rsidRDefault="00A52347" w:rsidP="00DB3438">
      <w:pPr>
        <w:numPr>
          <w:ilvl w:val="0"/>
          <w:numId w:val="19"/>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В Конкурсную комиссию также представляются документы, необходимые для проведения конкурсных процедур:</w:t>
      </w:r>
    </w:p>
    <w:p w:rsidR="00A52347" w:rsidRPr="00A52347" w:rsidRDefault="00A52347" w:rsidP="00DB3438">
      <w:pPr>
        <w:numPr>
          <w:ilvl w:val="0"/>
          <w:numId w:val="50"/>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ограмма первоочередных мероприятий по социально-экономическому развитию Звериноголовского муниципального округа Курганской области  с указанием планируемых результатов их реализации (объемом не более 10 печатных страниц) (далее — программа первоочередных мероприятий);</w:t>
      </w:r>
    </w:p>
    <w:p w:rsidR="00A52347" w:rsidRPr="00A52347" w:rsidRDefault="00A52347" w:rsidP="00DB3438">
      <w:pPr>
        <w:numPr>
          <w:ilvl w:val="0"/>
          <w:numId w:val="50"/>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пия документа, подтверждающего указанные в заявлении для участия в Конкурсе сведения о профессиональном образовании;</w:t>
      </w:r>
    </w:p>
    <w:p w:rsidR="00A52347" w:rsidRPr="00A52347" w:rsidRDefault="00A52347" w:rsidP="00DB3438">
      <w:pPr>
        <w:numPr>
          <w:ilvl w:val="0"/>
          <w:numId w:val="50"/>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пия трудовой книжки или справки с основного места работы (службы), а при отсутствии основного места работы (службы) — копия документа, подтверждающего род занятий.</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 Подлинники документов возвращаются гражданину в день предъявления. Представленные в Конкурсную комиссию копии документов не возвращаются.</w:t>
      </w:r>
    </w:p>
    <w:p w:rsidR="00A52347" w:rsidRPr="00A52347" w:rsidRDefault="00A52347" w:rsidP="00DB3438">
      <w:pPr>
        <w:numPr>
          <w:ilvl w:val="0"/>
          <w:numId w:val="20"/>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Секретарем Конкурсной комиссии ведется журнал регистрации документов, представленных для участия в Конкурсе, по форме, установленной в приложении 4 к настоящему Порядку, и журнал регистрации исходящих документов Конкурсной комиссии по форме, установленной в приложении 5 к настоящему Порядку.</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журнале регистрации документов, представленных для участия в Конкурсе, делается регистрационная запись о дате и времени приема документов с указанием их реквизитов.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 а также даты и времени их приема.</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журнале регистрации исходящих документов Конкурсной комиссии делается регистрационная запись о дате отправки (выдачи) документов с указанием их реквизитов.</w:t>
      </w:r>
    </w:p>
    <w:p w:rsidR="00A52347" w:rsidRPr="00A52347" w:rsidRDefault="00A52347" w:rsidP="00DB3438">
      <w:pPr>
        <w:numPr>
          <w:ilvl w:val="0"/>
          <w:numId w:val="21"/>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редставление документов для участия в Конкурсе с нарушением срока приема документов, определенного в решении об объявлении Конкурса и соответствующем объявлении, является основанием для отказа в приеме документов.</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Уведомление об отказе в приеме документов направляется (выдается) гражданину не позднее рабочего дня, следующего за днем представления в Конкурсную комиссию документов для участия в Конкурсе.</w:t>
      </w:r>
    </w:p>
    <w:p w:rsidR="00A52347" w:rsidRPr="00A52347" w:rsidRDefault="00A52347" w:rsidP="00DB3438">
      <w:pPr>
        <w:numPr>
          <w:ilvl w:val="0"/>
          <w:numId w:val="22"/>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сле окончания срока приема документов для участия в Конкурсе Конкурсная комиссия в срок не более 40 дней осуществляет проверку достоверности представленных гражданами сведений и документов.</w:t>
      </w:r>
    </w:p>
    <w:p w:rsidR="00A52347" w:rsidRPr="00A52347" w:rsidRDefault="00A52347" w:rsidP="00DB3438">
      <w:pPr>
        <w:numPr>
          <w:ilvl w:val="0"/>
          <w:numId w:val="22"/>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Гражданин, изъявивший желание участвовать в Конкурсе, вправе в любое время до принятия Конкурсной комиссией решения о допуске либо об отказе в допуске к участию в Конкурсе представить письменное заявление о снятии своей кандидатуры с Конкурса.</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данном случае сведения и документы гражданина, снявшего свою кандидатуру с Конкурса, Конкурсной комиссией не рассматриваются, решение о допуске либо об отказе в допуске к участию в Конкурсе в отношении указанного гражданина не принимается.</w:t>
      </w:r>
    </w:p>
    <w:p w:rsidR="00A52347" w:rsidRPr="00A52347" w:rsidRDefault="00A52347" w:rsidP="00DB3438">
      <w:pPr>
        <w:numPr>
          <w:ilvl w:val="0"/>
          <w:numId w:val="23"/>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На основании представленных сведений и документов Конкурсная комиссия принимает решение о допуске либо об отказе в допуске к участию в Конкурсе.</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ешение об отказе в допуске к участию в Конкурсе принимается по основанию, предусмотренному пунктом 36 настоящего Порядка.</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писок претендентов утверждается Конкурсной комиссией.</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Указанное решение принимается Конкурсной комиссией в день проведения Конкурса непосредственно перед проведением конкурсных процедур.</w:t>
      </w:r>
    </w:p>
    <w:p w:rsidR="00A52347" w:rsidRPr="00A52347" w:rsidRDefault="00A52347" w:rsidP="00DB3438">
      <w:pPr>
        <w:numPr>
          <w:ilvl w:val="0"/>
          <w:numId w:val="24"/>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Гражданин не допускается к участию в Конкурсе, если на день проведения Конкурса он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A52347" w:rsidRPr="00A52347" w:rsidRDefault="00A52347" w:rsidP="00DB3438">
      <w:pPr>
        <w:numPr>
          <w:ilvl w:val="0"/>
          <w:numId w:val="24"/>
        </w:numPr>
        <w:shd w:val="clear" w:color="auto" w:fill="FFFFFF"/>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онкурсная комиссия уведомляет в письменной форме о принятом решении претендентов, а также граждан, не допущенных к участию в Конкурсе,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w:t>
      </w:r>
    </w:p>
    <w:p w:rsidR="00A52347" w:rsidRPr="00A52347" w:rsidRDefault="00A52347" w:rsidP="00A52347">
      <w:pPr>
        <w:shd w:val="clear" w:color="auto" w:fill="FFFFFF"/>
        <w:ind w:firstLine="567"/>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Раздел IV. Порядок проведения конкурсных процедур</w:t>
      </w:r>
    </w:p>
    <w:p w:rsidR="00A52347" w:rsidRPr="00A52347" w:rsidRDefault="00A52347" w:rsidP="00DB3438">
      <w:pPr>
        <w:numPr>
          <w:ilvl w:val="0"/>
          <w:numId w:val="2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онкурсная комиссия оценивает претендентов на основании представленных ими документов об образовани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 форме индивидуального собеседования.</w:t>
      </w:r>
    </w:p>
    <w:p w:rsidR="00A52347" w:rsidRPr="00A52347" w:rsidRDefault="00A52347" w:rsidP="00DB3438">
      <w:pPr>
        <w:numPr>
          <w:ilvl w:val="0"/>
          <w:numId w:val="2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ассмотрение Конкурсной комиссией документов, представленных претендентами для участия в Конкурсе, осуществляется в их отсутствие.</w:t>
      </w:r>
    </w:p>
    <w:p w:rsidR="00A52347" w:rsidRPr="00A52347" w:rsidRDefault="00A52347" w:rsidP="00DB3438">
      <w:pPr>
        <w:numPr>
          <w:ilvl w:val="0"/>
          <w:numId w:val="2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lastRenderedPageBreak/>
        <w:t>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Звериноголовского муниципального округа Курганской области полномочий по решению вопросов местного значения (по степени предпочтения):</w:t>
      </w:r>
    </w:p>
    <w:p w:rsidR="00A52347" w:rsidRPr="00A52347" w:rsidRDefault="00A52347" w:rsidP="00DB3438">
      <w:pPr>
        <w:numPr>
          <w:ilvl w:val="0"/>
          <w:numId w:val="42"/>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личие высшего образования по направлениям подготовки либо по специальностям «Государственное и муниципальное управление», «Юриспруденция», «Правоведение», «Экономика».</w:t>
      </w:r>
    </w:p>
    <w:p w:rsidR="00A52347" w:rsidRPr="00A52347" w:rsidRDefault="00A52347" w:rsidP="00DB3438">
      <w:pPr>
        <w:numPr>
          <w:ilvl w:val="0"/>
          <w:numId w:val="42"/>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личие высшего образования по иным направлениям подготовки (специальностям);</w:t>
      </w:r>
    </w:p>
    <w:p w:rsidR="00A52347" w:rsidRPr="00A52347" w:rsidRDefault="00A52347" w:rsidP="00DB3438">
      <w:pPr>
        <w:numPr>
          <w:ilvl w:val="0"/>
          <w:numId w:val="42"/>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личие среднего профессионального образования.</w:t>
      </w:r>
    </w:p>
    <w:p w:rsidR="00A52347" w:rsidRPr="00A52347" w:rsidRDefault="00A52347" w:rsidP="00DB3438">
      <w:pPr>
        <w:numPr>
          <w:ilvl w:val="0"/>
          <w:numId w:val="26"/>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 результатам рассмотрения документов об образовании, представленных претендентами для участия в Конкурсе, Конкурсной комиссией принимается решение об оценке претендентов в соответствии с критериями оценки, предусмотренными приложением 6 к настоящему Порядку.</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и этом максимальное количество баллов, присужденных Конкурсной комиссией каждому претенденту, не должно превышать 3 баллов (количество баллов за образование каждому из претендентов засчитывается один раз).</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ешение об оценке претендентов по результатам рассмотрения представленных ими для участия в Конкурсе документов об образовании принимается Конкурсной комиссией в порядке, предусмотренном абзацем первым пункта 19 настоящего Порядка.</w:t>
      </w:r>
    </w:p>
    <w:p w:rsidR="00A52347" w:rsidRPr="00A52347" w:rsidRDefault="00A52347" w:rsidP="00DB3438">
      <w:pPr>
        <w:numPr>
          <w:ilvl w:val="0"/>
          <w:numId w:val="27"/>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A52347" w:rsidRPr="00A52347" w:rsidRDefault="00A52347" w:rsidP="00DB3438">
      <w:pPr>
        <w:numPr>
          <w:ilvl w:val="0"/>
          <w:numId w:val="27"/>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Звериноголовского муниципального округа Курганской области полномочий по решению вопросов местного значения (далее — профессиональные знания и навык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рофессиональным знаниям:</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Звериноголовского муниципального округа Курганской области, иных муниципальных нормативных правовых актов Звериноголовского муниципального округа Курганской области, необходимых для осуществления полномочий по решению вопросов местного значения Звериноголовского муниципального округа Курганской области;</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документов, определяющих перспективы развития Российской Федерации и Курганской области, Звериноголовского муниципального округа Курганской области;</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основ муниципального управления;</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основ и методов управления персоналом;</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основ проектного управления;</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возможностей и особенностей применения современных информационно - коммуникационных технологий (далее - ИКТ) в органах местного самоуправления, включая использование межведомственного документооборота;</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порядка работы со служебной информацией;</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правил деловой этики;</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правил внутреннего трудового распорядка Администрации Звериноголовского муниципального округа Курганской области;</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норм, правил и требований по охране труда;</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техники безопасности и противопожарной защиты;</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аппаратного и программного обеспечения;</w:t>
      </w:r>
    </w:p>
    <w:p w:rsidR="00A52347" w:rsidRPr="00A52347" w:rsidRDefault="00A52347" w:rsidP="00DB3438">
      <w:pPr>
        <w:numPr>
          <w:ilvl w:val="0"/>
          <w:numId w:val="41"/>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нание общих вопросов в области обеспечения информационной безопасности;</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рофессиональным навыкам:</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принятия управленческих решений и прогнозирования их последствий;</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планирования, координирования, осуществления контроля и организационной работы;</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организации и проведения заседаний, совещаний и других форм коллективного обсуждения;</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разрешения конфликтов;</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владения приемами межличностных отношений, мотивации подчиненных, стимулирования достижения результатов;</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управления персоналом и формирования эффективного взаимодействия в коллективе;</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стратегического планирования и управления групповой деятельностью с учетом возможностей и особенностей применения современных ИКТ в органах местного самоуправления;</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анализа и систематизации информации;</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составления документов аналитического, делового и справочно-информационного характера;</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разработки проектов муниципальных правовых актов;</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делового и профессионального общения, в том числе ведения деловых переговоров;</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владения конструктивной критикой;</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работы с внутренними и периферийными устройствами компьютера;</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работы с информационно - телекоммуникационными сетями, в том числе информационно-телекоммуникационной сетью «Интернет»;</w:t>
      </w:r>
    </w:p>
    <w:p w:rsidR="00A52347" w:rsidRPr="00A52347" w:rsidRDefault="00A52347" w:rsidP="00DB3438">
      <w:pPr>
        <w:numPr>
          <w:ilvl w:val="0"/>
          <w:numId w:val="40"/>
        </w:numPr>
        <w:shd w:val="clear" w:color="auto" w:fill="FFFFFF"/>
        <w:tabs>
          <w:tab w:val="left" w:pos="567"/>
        </w:tabs>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выки работы в операционной системе, в текстовом редакторе и с базами данных; управления электронной почтой.</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Индивидуальное собеседование заключается в представлении претендентом программы первоочередных мероприятий, а также в устном ответе претендента на вопросы в соответствии с тематическими направлениями вопросов для индивидуального собеседования.</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lastRenderedPageBreak/>
        <w:t>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комиссии на основании предусмотренных пунктом 43 настоящего Порядка требований к профессиональным знаниям и навыкам.</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Утвержденные Конкурсной комиссией тематические направления вопросов для индивидуального собеседования публикуются не позднее 8 рабочих дней со дня утверждения в порядке, предусмотренном для опубликования объявления о проведении Конкурса,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 под подпись.</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В ходе индивидуального собеседования претендент устно (не более 15 минут) представляет свою программу первоочередных мероприятий.</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сле представления программы первоочередных мероприятий члены Конкурсной комиссии задают претенденту вопросы по ее реализации.</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 актуальности, возможности практической реализации, логичности и обоснованности выводов, соответствия предлагаемых мероприятий законодательству Российской Федерации, Курганской области, муниципальным правовым актам Звериноголовского муниципального округа Курганской области.</w:t>
      </w:r>
    </w:p>
    <w:p w:rsidR="00A52347" w:rsidRPr="00A52347" w:rsidRDefault="00A52347" w:rsidP="00DB3438">
      <w:pPr>
        <w:numPr>
          <w:ilvl w:val="0"/>
          <w:numId w:val="28"/>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езультаты представленной претендентом программы первоочередных мероприятий оцениваются членами Конкурсной комиссии:</w:t>
      </w:r>
    </w:p>
    <w:p w:rsidR="00A52347" w:rsidRPr="00A52347" w:rsidRDefault="00A52347" w:rsidP="00DB3438">
      <w:pPr>
        <w:numPr>
          <w:ilvl w:val="0"/>
          <w:numId w:val="3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1 балл,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выводы логичны и обоснованны, несоответствия предлагаемых мероприятий законодательству Российской Федерации, Курганской области, муниципальным правовым актам Звериноголовского муниципального округа Курганской области не выявлены;</w:t>
      </w:r>
    </w:p>
    <w:p w:rsidR="00A52347" w:rsidRPr="00A52347" w:rsidRDefault="00A52347" w:rsidP="00DB3438">
      <w:pPr>
        <w:numPr>
          <w:ilvl w:val="0"/>
          <w:numId w:val="3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0,7 - 0,9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отдельные выводы нелогичны и (или) необоснованны, выявлены несоответствия отдельных мероприятий законодательству Российской Федерации, Курганской области, муниципальным правовым актам Звериноголовского муниципального округа Курганской области;</w:t>
      </w:r>
    </w:p>
    <w:p w:rsidR="00A52347" w:rsidRPr="00A52347" w:rsidRDefault="00A52347" w:rsidP="00DB3438">
      <w:pPr>
        <w:numPr>
          <w:ilvl w:val="0"/>
          <w:numId w:val="3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0,4 - 0,6 балла, если отмечена недостаточная экономическая эффективность и (или) социальная значимость программы первоочередных мероприятий, недостаточно логичны и обоснованны выводы, отдельные мероприятия программы неактуальны, практическая реализация большинства мероприятий программы первоочередных мероприятий затруднительна, выявлены несоответствия предлагаемых мероприятий  законодательству Российской Федерации, Курганской области, муниципальным правовым актам Звериноголовского муниципального округа Курганской области;</w:t>
      </w:r>
    </w:p>
    <w:p w:rsidR="00A52347" w:rsidRPr="00A52347" w:rsidRDefault="00A52347" w:rsidP="00DB3438">
      <w:pPr>
        <w:numPr>
          <w:ilvl w:val="0"/>
          <w:numId w:val="39"/>
        </w:numPr>
        <w:shd w:val="clear" w:color="auto" w:fill="FFFFFF"/>
        <w:spacing w:after="0"/>
        <w:ind w:left="0"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0 - 0,3 балла, если отмечена низкая экономическая эффективность и социальная значимость программы первоочередных мероприятий, выводы нелогичны и необоснованны, мероприятия программы первоочередных мероприятий неактуальны, практическая реализация большинства мероприятий программы первоочередных мероприятий невозможна, большинство предлагаемых мероприятий не соответствует законодательству Российской Федерации, Курганской области, муниципальным правовым актам Звериноголовского муниципального округа Курганской области</w:t>
      </w:r>
      <w:r w:rsidRPr="00A52347">
        <w:rPr>
          <w:rFonts w:ascii="Times New Roman" w:eastAsia="Times New Roman" w:hAnsi="Times New Roman" w:cs="Times New Roman"/>
          <w:i/>
          <w:iCs/>
          <w:color w:val="1E1D1E"/>
          <w:sz w:val="24"/>
          <w:szCs w:val="24"/>
          <w:lang w:eastAsia="ru-RU"/>
        </w:rPr>
        <w:t>.</w:t>
      </w:r>
    </w:p>
    <w:p w:rsidR="00A52347" w:rsidRPr="00A52347" w:rsidRDefault="00A52347" w:rsidP="00DB3438">
      <w:pPr>
        <w:numPr>
          <w:ilvl w:val="0"/>
          <w:numId w:val="29"/>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ри ответе претендента на вопросы в соответствии с тематическими направлениями вопросов для индивидуального собеседования Конкурсная комиссия определяет уровень профессиональных знаний и навыков претендента, предусмотренных пунктом 43 настоящего Порядка.</w:t>
      </w:r>
    </w:p>
    <w:p w:rsidR="00A52347" w:rsidRPr="00A52347" w:rsidRDefault="00A52347" w:rsidP="00DB3438">
      <w:pPr>
        <w:numPr>
          <w:ilvl w:val="0"/>
          <w:numId w:val="29"/>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езультаты ответа претендента оцениваются членами Конкурсной комиссии:</w:t>
      </w:r>
    </w:p>
    <w:p w:rsidR="00A52347" w:rsidRPr="00A52347" w:rsidRDefault="00A52347" w:rsidP="00DB3438">
      <w:pPr>
        <w:numPr>
          <w:ilvl w:val="0"/>
          <w:numId w:val="38"/>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1 балл, если претендент последовательно и правильно раскрыл содержание вопросов, правильно использовал понятия и термины, в ходе дискуссии показал наличие профессиональных знаний и навыков, предусмотренных пунктом 43 настоящего Порядка;</w:t>
      </w:r>
    </w:p>
    <w:p w:rsidR="00A52347" w:rsidRPr="00A52347" w:rsidRDefault="00A52347" w:rsidP="00DB3438">
      <w:pPr>
        <w:numPr>
          <w:ilvl w:val="0"/>
          <w:numId w:val="38"/>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0,7 - 0,9 балла, если претендент последовательно раскрыл содержание вопроса, правильно использовал понятия и термины, но допустил не более трех неточностей и ошибок, в ходе дискуссии показал наличие профессиональных знаний и навыков, предусмотренных пунктом 43 настоящего Порядка;</w:t>
      </w:r>
    </w:p>
    <w:p w:rsidR="00A52347" w:rsidRPr="00A52347" w:rsidRDefault="00A52347" w:rsidP="00DB3438">
      <w:pPr>
        <w:numPr>
          <w:ilvl w:val="0"/>
          <w:numId w:val="38"/>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0,4 - 0,6 балла, если претендент не в полном объеме и непоследовательно раскрыл содержание вопроса, не всегда правильно использовал понятия и термины, допустил более трех неточностей и ошибок, в ходе дискуссии показал пробелы в профессиональных знаниях и отсутствие навыков, предусмотренных пунктом 43 настоящего Порядка;</w:t>
      </w:r>
    </w:p>
    <w:p w:rsidR="00A52347" w:rsidRPr="00A52347" w:rsidRDefault="00A52347" w:rsidP="00DB3438">
      <w:pPr>
        <w:numPr>
          <w:ilvl w:val="0"/>
          <w:numId w:val="38"/>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0 - 0,3 балла, если претендент не раскрыл содержание вопроса, при ответе неправильно использовал основные понятия и термины, допустил существенные неточности и ошибки, в ходе дискуссии показал отсутствие профессиональных знаний и навыков, предусмотренных пунктом 43 настоящего Порядка.</w:t>
      </w:r>
    </w:p>
    <w:p w:rsidR="00A52347" w:rsidRPr="00A52347" w:rsidRDefault="00A52347" w:rsidP="00DB3438">
      <w:pPr>
        <w:numPr>
          <w:ilvl w:val="0"/>
          <w:numId w:val="30"/>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 результатам индивидуального собеседования каждый член Конкурсной комиссии выставляет претенденту соответствующие оценки, которые заносятся в оценочный лист по форме, установленной приложением 7 к настоящему Порядку, с краткой мотивировкой, обосновывающей такое решение.</w:t>
      </w:r>
    </w:p>
    <w:p w:rsidR="00A52347" w:rsidRPr="00A52347" w:rsidRDefault="00A52347" w:rsidP="00DB3438">
      <w:pPr>
        <w:numPr>
          <w:ilvl w:val="0"/>
          <w:numId w:val="30"/>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ри неявке претендента на заседание Конкурсной комиссии индивидуальное собеседование с ним не проводится, а результаты оценки претендента определяются в соответствии с пунктом 41 настоящего Порядка.</w:t>
      </w:r>
    </w:p>
    <w:p w:rsidR="00A52347" w:rsidRPr="00A52347" w:rsidRDefault="00A52347" w:rsidP="00A52347">
      <w:pPr>
        <w:shd w:val="clear" w:color="auto" w:fill="FFFFFF"/>
        <w:spacing w:after="24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случае отсутствия претендента на заседании Конкурсной комиссии по уважительной причине с предварительным (не позднее дня, предшествующего дню заседания Конкурсной комиссии)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 но не позднее трех дней с даты проведения Конкурса, определённой решением  Думы Звериноголовского муниципального округа Курганской области об объявлении Конкурса.</w:t>
      </w:r>
    </w:p>
    <w:p w:rsidR="00A52347" w:rsidRPr="00A52347" w:rsidRDefault="00A52347" w:rsidP="00A52347">
      <w:pPr>
        <w:shd w:val="clear" w:color="auto" w:fill="FFFFFF"/>
        <w:spacing w:after="240"/>
        <w:ind w:firstLine="567"/>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Раздел V. Подведение результатов Конкурса</w:t>
      </w:r>
    </w:p>
    <w:p w:rsidR="00A52347" w:rsidRPr="00A52347" w:rsidRDefault="00A52347" w:rsidP="00DB3438">
      <w:pPr>
        <w:numPr>
          <w:ilvl w:val="0"/>
          <w:numId w:val="31"/>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 который вносится в протокол заседания Конкурсной комиссии.</w:t>
      </w:r>
    </w:p>
    <w:p w:rsidR="00A52347" w:rsidRPr="00A52347" w:rsidRDefault="00A52347" w:rsidP="00DB3438">
      <w:pPr>
        <w:numPr>
          <w:ilvl w:val="0"/>
          <w:numId w:val="31"/>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lastRenderedPageBreak/>
        <w:t>Конкурсной комиссией по каждому претенденту принимается решение о регистрации претендента кандидатом на должность Главы Звериноголовского муниципального округа Курганской области или об отказе в регистрации претендента кандидатом на должность Главы Звериноголовского муниципального округа Курганской области.</w:t>
      </w:r>
    </w:p>
    <w:p w:rsidR="00A52347" w:rsidRPr="00A52347" w:rsidRDefault="00A52347" w:rsidP="00DB3438">
      <w:pPr>
        <w:numPr>
          <w:ilvl w:val="0"/>
          <w:numId w:val="31"/>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Основаниями для принятия решения о регистрации претендента кандидатом на должность Главы Звериноголовского муниципального округа Курганской области являются:</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бщая сумма баллов по результатам оценки претендента на Конкурсе, составляющая не менее 50% максимального количества баллов, предусмотренного настоящим Порядком для оценки претендента;</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тсутствие у претендента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Звериноголовского муниципального округа Курганской области</w:t>
      </w:r>
    </w:p>
    <w:p w:rsidR="00A52347" w:rsidRPr="00A52347" w:rsidRDefault="00A52347" w:rsidP="00DB3438">
      <w:pPr>
        <w:numPr>
          <w:ilvl w:val="0"/>
          <w:numId w:val="32"/>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Список зарегистрированных кандидатов на должность Главы Звериноголовского муниципального округа Курганской области вносится в протокол заседания Конкурсной комиссии.</w:t>
      </w:r>
    </w:p>
    <w:p w:rsidR="00A52347" w:rsidRPr="00A52347" w:rsidRDefault="00A52347" w:rsidP="00DB3438">
      <w:pPr>
        <w:numPr>
          <w:ilvl w:val="0"/>
          <w:numId w:val="32"/>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По результатам Конкурса Конкурсная комиссия принимает одно из следующих решений:</w:t>
      </w:r>
    </w:p>
    <w:p w:rsidR="00A52347" w:rsidRPr="00A52347" w:rsidRDefault="00A52347" w:rsidP="00DB3438">
      <w:pPr>
        <w:numPr>
          <w:ilvl w:val="0"/>
          <w:numId w:val="37"/>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 признании Конкурса состоявшимся и о регистрации кандидатов на должность Главы Звериноголовского муниципального округа Курганской области;</w:t>
      </w:r>
    </w:p>
    <w:p w:rsidR="00A52347" w:rsidRPr="00A52347" w:rsidRDefault="00A52347" w:rsidP="00DB3438">
      <w:pPr>
        <w:numPr>
          <w:ilvl w:val="0"/>
          <w:numId w:val="37"/>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 признании Конкурса несостоявшимся в случаях:</w:t>
      </w:r>
    </w:p>
    <w:p w:rsidR="00A52347" w:rsidRPr="00A52347" w:rsidRDefault="00A52347" w:rsidP="00DB3438">
      <w:pPr>
        <w:numPr>
          <w:ilvl w:val="0"/>
          <w:numId w:val="37"/>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едставления в Конкурсную комиссию менее двух заявлений граждан для участия в Конкурсе;</w:t>
      </w:r>
    </w:p>
    <w:p w:rsidR="00A52347" w:rsidRPr="00A52347" w:rsidRDefault="00A52347" w:rsidP="00DB3438">
      <w:pPr>
        <w:numPr>
          <w:ilvl w:val="0"/>
          <w:numId w:val="37"/>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допуска к участию в Конкурсе менее двух претендентов;</w:t>
      </w:r>
    </w:p>
    <w:p w:rsidR="00A52347" w:rsidRPr="00A52347" w:rsidRDefault="00A52347" w:rsidP="00DB3438">
      <w:pPr>
        <w:numPr>
          <w:ilvl w:val="0"/>
          <w:numId w:val="37"/>
        </w:numPr>
        <w:shd w:val="clear" w:color="auto" w:fill="FFFFFF"/>
        <w:tabs>
          <w:tab w:val="left" w:pos="567"/>
        </w:tabs>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регистрации кандидатами на должность Главы Звериноголовского муниципального округа Курганской области менее двух претендентов.</w:t>
      </w:r>
    </w:p>
    <w:p w:rsidR="00A52347" w:rsidRPr="00A52347" w:rsidRDefault="00A52347" w:rsidP="00DB3438">
      <w:pPr>
        <w:numPr>
          <w:ilvl w:val="0"/>
          <w:numId w:val="33"/>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Конкурсная комиссия уведомляет в письменной форме о принятом решении претендентов и зарегистрированных кандидатов на должность Главы Звериноголовского муниципального округа Курганской области в срок не позднее трех рабочих дней со дня его принятия.</w:t>
      </w:r>
    </w:p>
    <w:p w:rsidR="00A52347" w:rsidRPr="00A52347" w:rsidRDefault="00A52347" w:rsidP="00A52347">
      <w:pPr>
        <w:tabs>
          <w:tab w:val="left" w:pos="993"/>
        </w:tabs>
        <w:spacing w:after="0"/>
        <w:jc w:val="both"/>
        <w:rPr>
          <w:rFonts w:ascii="Times New Roman" w:hAnsi="Times New Roman" w:cs="Times New Roman"/>
          <w:color w:val="FF0000"/>
          <w:sz w:val="24"/>
          <w:szCs w:val="24"/>
        </w:rPr>
      </w:pPr>
      <w:r w:rsidRPr="00A52347">
        <w:rPr>
          <w:rFonts w:ascii="Times New Roman" w:hAnsi="Times New Roman" w:cs="Times New Roman"/>
          <w:color w:val="1E1D1E"/>
          <w:sz w:val="24"/>
          <w:szCs w:val="24"/>
        </w:rPr>
        <w:t xml:space="preserve">Информация о результатах Конкурса в течение трех рабочих дней со дня проведения конкурса размещается на официальном сайте Администрации Звериноголовского района Курганской области в информационно-телекоммуникационной сети «Интернет» и </w:t>
      </w:r>
      <w:r w:rsidRPr="00A52347">
        <w:rPr>
          <w:rFonts w:ascii="Times New Roman" w:hAnsi="Times New Roman" w:cs="Times New Roman"/>
          <w:sz w:val="24"/>
          <w:szCs w:val="24"/>
        </w:rPr>
        <w:t>в информационном бюллетене «Вестник Звериноголовского района» и разместить на официальном сайте Администрации Звериноголовского района.</w:t>
      </w:r>
    </w:p>
    <w:p w:rsidR="00A52347" w:rsidRPr="00A52347" w:rsidRDefault="00A52347" w:rsidP="00DB3438">
      <w:pPr>
        <w:numPr>
          <w:ilvl w:val="0"/>
          <w:numId w:val="34"/>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ешение Конкурсной комиссии по результатам проведения Конкурса направляется в Думу Звериноголовского муниципального округа Курганской области не позднее трех рабочих дней со дня его принятия.</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 </w:t>
      </w:r>
    </w:p>
    <w:p w:rsidR="00A52347" w:rsidRPr="00A52347" w:rsidRDefault="00A52347" w:rsidP="00A52347">
      <w:pPr>
        <w:shd w:val="clear" w:color="auto" w:fill="FFFFFF"/>
        <w:spacing w:after="0"/>
        <w:ind w:firstLine="567"/>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Раздел VI. Заключительные положения</w:t>
      </w:r>
    </w:p>
    <w:p w:rsidR="00A52347" w:rsidRPr="00A52347" w:rsidRDefault="00A52347" w:rsidP="00A52347">
      <w:pPr>
        <w:shd w:val="clear" w:color="auto" w:fill="FFFFFF"/>
        <w:spacing w:after="0"/>
        <w:ind w:firstLine="567"/>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 </w:t>
      </w:r>
    </w:p>
    <w:p w:rsidR="00A52347" w:rsidRPr="00A52347" w:rsidRDefault="00A52347" w:rsidP="00DB3438">
      <w:pPr>
        <w:numPr>
          <w:ilvl w:val="0"/>
          <w:numId w:val="3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Финансирование расходов на организацию и проведение Конкурса осуществляется за счет бюджета Звериноголовского муниципального округа Курганской области</w:t>
      </w:r>
      <w:r w:rsidRPr="00A52347">
        <w:rPr>
          <w:rFonts w:ascii="Times New Roman" w:hAnsi="Times New Roman" w:cs="Times New Roman"/>
          <w:i/>
          <w:iCs/>
          <w:color w:val="1E1D1E"/>
          <w:sz w:val="24"/>
          <w:szCs w:val="24"/>
        </w:rPr>
        <w:t>.</w:t>
      </w:r>
    </w:p>
    <w:p w:rsidR="00A52347" w:rsidRPr="00A52347" w:rsidRDefault="00A52347" w:rsidP="00DB3438">
      <w:pPr>
        <w:numPr>
          <w:ilvl w:val="0"/>
          <w:numId w:val="3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чет собственных средств.</w:t>
      </w:r>
    </w:p>
    <w:p w:rsidR="00A52347" w:rsidRPr="00A52347" w:rsidRDefault="00A52347" w:rsidP="00DB3438">
      <w:pPr>
        <w:numPr>
          <w:ilvl w:val="0"/>
          <w:numId w:val="3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Документы, представленные гражданами для участия в Конкурсе, в течение трех лет со дня завершения Конкурса хранятся в муниципальном архиве, после чего подлежат уничтожению.</w:t>
      </w:r>
    </w:p>
    <w:p w:rsidR="00A52347" w:rsidRPr="00A52347" w:rsidRDefault="00A52347" w:rsidP="00DB3438">
      <w:pPr>
        <w:numPr>
          <w:ilvl w:val="0"/>
          <w:numId w:val="35"/>
        </w:numPr>
        <w:shd w:val="clear" w:color="auto" w:fill="FFFFFF"/>
        <w:spacing w:after="0"/>
        <w:ind w:firstLine="567"/>
        <w:jc w:val="both"/>
        <w:rPr>
          <w:rFonts w:ascii="Times New Roman" w:hAnsi="Times New Roman" w:cs="Times New Roman"/>
          <w:color w:val="1E1D1E"/>
          <w:sz w:val="24"/>
          <w:szCs w:val="24"/>
        </w:rPr>
      </w:pPr>
      <w:r w:rsidRPr="00A52347">
        <w:rPr>
          <w:rFonts w:ascii="Times New Roman" w:hAnsi="Times New Roman" w:cs="Times New Roman"/>
          <w:color w:val="1E1D1E"/>
          <w:sz w:val="24"/>
          <w:szCs w:val="24"/>
        </w:rPr>
        <w:t>Организация и проведение в установленных Уставом Звериноголовского муниципального округа Курганской области случаях повторного Конкурса осуществляется в соответствии с настоящим Порядком.</w:t>
      </w: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rPr>
          <w:rFonts w:ascii="Times New Roman" w:eastAsia="Times New Roman" w:hAnsi="Times New Roman" w:cs="Times New Roman"/>
          <w:sz w:val="24"/>
          <w:szCs w:val="24"/>
          <w:lang w:eastAsia="ru-RU"/>
        </w:rPr>
      </w:pP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Приложение 1</w:t>
      </w:r>
      <w:r w:rsidRPr="00A52347">
        <w:rPr>
          <w:rFonts w:ascii="Times New Roman" w:eastAsia="Times New Roman" w:hAnsi="Times New Roman" w:cs="Times New Roman"/>
          <w:color w:val="1E1D1E"/>
          <w:sz w:val="24"/>
          <w:szCs w:val="24"/>
          <w:lang w:eastAsia="ru-RU"/>
        </w:rPr>
        <w:t xml:space="preserve"> </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b/>
          <w:bCs/>
          <w:color w:val="1E1D1E"/>
          <w:sz w:val="24"/>
          <w:szCs w:val="24"/>
          <w:lang w:eastAsia="ru-RU"/>
        </w:rPr>
      </w:pP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b/>
          <w:bCs/>
          <w:color w:val="1E1D1E"/>
          <w:sz w:val="24"/>
          <w:szCs w:val="24"/>
          <w:lang w:eastAsia="ru-RU"/>
        </w:rPr>
      </w:pPr>
    </w:p>
    <w:p w:rsidR="00A52347" w:rsidRPr="00A52347" w:rsidRDefault="00A52347" w:rsidP="00A52347">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Примерная форма заявления гражданина для участия в конкурсе по отбору кандидатур на должность 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
          <w:bCs/>
          <w:color w:val="1E1D1E"/>
          <w:sz w:val="24"/>
          <w:szCs w:val="24"/>
          <w:lang w:eastAsia="ru-RU"/>
        </w:rPr>
        <w:t xml:space="preserve"> муниципального округа Курганской области</w:t>
      </w:r>
    </w:p>
    <w:p w:rsidR="00A52347" w:rsidRPr="00A52347" w:rsidRDefault="00A52347" w:rsidP="00A52347">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E4477F">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Конкурсную комиссию по отбору кандидатур на должность Главы Звериноголовского муниципального округа Курганской области</w:t>
      </w:r>
    </w:p>
    <w:p w:rsidR="00A52347" w:rsidRPr="00A52347" w:rsidRDefault="00A52347" w:rsidP="00E4477F">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т_____________________________________________________________</w:t>
      </w:r>
    </w:p>
    <w:p w:rsidR="00A52347" w:rsidRPr="00A52347" w:rsidRDefault="00A52347" w:rsidP="00E4477F">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фамилия, имя, отчество (при наличии)</w:t>
      </w:r>
    </w:p>
    <w:p w:rsidR="00A52347" w:rsidRPr="00A52347" w:rsidRDefault="00A52347" w:rsidP="00E4477F">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p>
    <w:p w:rsidR="00A52347" w:rsidRPr="00A52347" w:rsidRDefault="00A52347" w:rsidP="00E4477F">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Заявление</w:t>
      </w:r>
    </w:p>
    <w:p w:rsidR="00A52347" w:rsidRPr="00A52347" w:rsidRDefault="00A52347" w:rsidP="00E4477F">
      <w:pPr>
        <w:shd w:val="clear" w:color="auto" w:fill="FFFFFF"/>
        <w:spacing w:after="0" w:line="240" w:lineRule="auto"/>
        <w:ind w:firstLine="539"/>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Я,____________________________________________________________________</w:t>
      </w:r>
    </w:p>
    <w:p w:rsidR="00A52347" w:rsidRPr="00A52347" w:rsidRDefault="00A52347" w:rsidP="00E4477F">
      <w:pPr>
        <w:shd w:val="clear" w:color="auto" w:fill="FFFFFF"/>
        <w:spacing w:after="0" w:line="240" w:lineRule="auto"/>
        <w:ind w:firstLine="539"/>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фамилия, имя, отчество (при наличии), дата рождения)</w:t>
      </w:r>
    </w:p>
    <w:p w:rsidR="00A52347" w:rsidRPr="00A52347" w:rsidRDefault="00A52347" w:rsidP="00E4477F">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______________________________________________________________________________________________________________________________</w:t>
      </w:r>
    </w:p>
    <w:p w:rsidR="00A52347" w:rsidRPr="00A52347" w:rsidRDefault="00A52347" w:rsidP="00E4477F">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паспорт, серия, №, кем и когда выдан либо реквизиты заменяющего паспорт документа)</w:t>
      </w:r>
    </w:p>
    <w:p w:rsidR="00A52347" w:rsidRPr="00A52347" w:rsidRDefault="00A52347" w:rsidP="00E4477F">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______________________________________________________________________________________________________________________________</w:t>
      </w:r>
    </w:p>
    <w:p w:rsidR="00A52347" w:rsidRPr="00A52347" w:rsidRDefault="00A52347" w:rsidP="00E4477F">
      <w:pPr>
        <w:shd w:val="clear" w:color="auto" w:fill="FFFFFF"/>
        <w:spacing w:after="0" w:line="240" w:lineRule="auto"/>
        <w:ind w:firstLine="539"/>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основное место работы (службы), должность, при отсутствии — род занятий)</w:t>
      </w:r>
    </w:p>
    <w:p w:rsidR="00A52347" w:rsidRPr="00A52347" w:rsidRDefault="00A52347" w:rsidP="00E4477F">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______________________________________________________________________________________________________________________________</w:t>
      </w:r>
    </w:p>
    <w:p w:rsidR="00A52347" w:rsidRPr="00A52347" w:rsidRDefault="00A52347" w:rsidP="00E4477F">
      <w:pPr>
        <w:shd w:val="clear" w:color="auto" w:fill="FFFFFF"/>
        <w:spacing w:after="0" w:line="240" w:lineRule="auto"/>
        <w:ind w:firstLine="539"/>
        <w:jc w:val="center"/>
        <w:rPr>
          <w:rFonts w:ascii="Times New Roman" w:eastAsia="Times New Roman" w:hAnsi="Times New Roman" w:cs="Times New Roman"/>
          <w:i/>
          <w:iCs/>
          <w:color w:val="1E1D1E"/>
          <w:sz w:val="24"/>
          <w:szCs w:val="24"/>
          <w:lang w:eastAsia="ru-RU"/>
        </w:rPr>
      </w:pPr>
      <w:r w:rsidRPr="00A52347">
        <w:rPr>
          <w:rFonts w:ascii="Times New Roman" w:eastAsia="Times New Roman" w:hAnsi="Times New Roman" w:cs="Times New Roman"/>
          <w:i/>
          <w:iCs/>
          <w:color w:val="1E1D1E"/>
          <w:sz w:val="24"/>
          <w:szCs w:val="24"/>
          <w:lang w:eastAsia="ru-RU"/>
        </w:rPr>
        <w:t>(адрес места жительства)</w:t>
      </w:r>
    </w:p>
    <w:p w:rsidR="00A52347" w:rsidRPr="00A52347" w:rsidRDefault="00A52347" w:rsidP="00E4477F">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желаю принять участие в конкурсе по отбору кандидатур на должность Главы __________________________________________________.</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стоящим подтверждаю, что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ностранные граждане имеют право быть избранными в органы местного самоуправления), дееспособен.</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У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будут отсутствовать на день проведения Конкурса).</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ведения, содержащиеся в документах, представляемых мной для участия в  конкурсе по отбору кандидатур на должность Главы Звериноголовского муниципального округа Курганской области, соответствуют действительности, а сами документы не являются подложным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Приложение: </w:t>
      </w:r>
      <w:r w:rsidRPr="00A52347">
        <w:rPr>
          <w:rFonts w:ascii="Times New Roman" w:eastAsia="Times New Roman" w:hAnsi="Times New Roman" w:cs="Times New Roman"/>
          <w:i/>
          <w:iCs/>
          <w:color w:val="1E1D1E"/>
          <w:sz w:val="24"/>
          <w:szCs w:val="24"/>
          <w:lang w:eastAsia="ru-RU"/>
        </w:rPr>
        <w:t>(перечислить все документы)</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1.___________________________ на ___ л.</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2.___________________________ на ___ л.</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                                                            ____________________</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         (дата)                                              </w:t>
      </w:r>
      <w:r w:rsidRPr="00A52347">
        <w:rPr>
          <w:rFonts w:ascii="Times New Roman" w:eastAsia="Times New Roman" w:hAnsi="Times New Roman" w:cs="Times New Roman"/>
          <w:i/>
          <w:iCs/>
          <w:color w:val="1E1D1E"/>
          <w:sz w:val="24"/>
          <w:szCs w:val="24"/>
          <w:lang w:eastAsia="ru-RU"/>
        </w:rPr>
        <w:tab/>
      </w:r>
      <w:r w:rsidRPr="00A52347">
        <w:rPr>
          <w:rFonts w:ascii="Times New Roman" w:eastAsia="Times New Roman" w:hAnsi="Times New Roman" w:cs="Times New Roman"/>
          <w:i/>
          <w:iCs/>
          <w:color w:val="1E1D1E"/>
          <w:sz w:val="24"/>
          <w:szCs w:val="24"/>
          <w:lang w:eastAsia="ru-RU"/>
        </w:rPr>
        <w:tab/>
        <w:t>             (подпись)</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br w:type="page"/>
      </w:r>
      <w:r w:rsidRPr="00A52347">
        <w:rPr>
          <w:rFonts w:ascii="Times New Roman" w:eastAsia="Times New Roman" w:hAnsi="Times New Roman" w:cs="Times New Roman"/>
          <w:b/>
          <w:color w:val="1E1D1E"/>
          <w:sz w:val="24"/>
          <w:szCs w:val="24"/>
          <w:lang w:eastAsia="ru-RU"/>
        </w:rPr>
        <w:lastRenderedPageBreak/>
        <w:t>Приложение 2</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Анкета</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DB3438">
      <w:pPr>
        <w:numPr>
          <w:ilvl w:val="0"/>
          <w:numId w:val="51"/>
        </w:numPr>
        <w:shd w:val="clear" w:color="auto" w:fill="FFFFFF"/>
        <w:spacing w:after="0" w:line="240" w:lineRule="auto"/>
        <w:ind w:left="0" w:firstLine="540"/>
        <w:rPr>
          <w:rFonts w:ascii="Times New Roman" w:hAnsi="Times New Roman" w:cs="Times New Roman"/>
          <w:color w:val="1E1D1E"/>
          <w:sz w:val="24"/>
          <w:szCs w:val="24"/>
        </w:rPr>
      </w:pPr>
      <w:r w:rsidRPr="00A52347">
        <w:rPr>
          <w:rFonts w:ascii="Times New Roman" w:hAnsi="Times New Roman" w:cs="Times New Roman"/>
          <w:color w:val="1E1D1E"/>
          <w:sz w:val="24"/>
          <w:szCs w:val="24"/>
        </w:rPr>
        <w:t>Фамилия _____________________________</w:t>
      </w:r>
    </w:p>
    <w:p w:rsidR="00A52347" w:rsidRPr="00A52347" w:rsidRDefault="00A52347" w:rsidP="00A52347">
      <w:pPr>
        <w:shd w:val="clear" w:color="auto" w:fill="FFFFFF"/>
        <w:spacing w:after="0" w:line="240" w:lineRule="auto"/>
        <w:ind w:firstLine="540"/>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Имя _________________________________</w:t>
      </w:r>
    </w:p>
    <w:p w:rsidR="00A52347" w:rsidRPr="00A52347" w:rsidRDefault="00A52347" w:rsidP="00A52347">
      <w:pPr>
        <w:shd w:val="clear" w:color="auto" w:fill="FFFFFF"/>
        <w:spacing w:after="0" w:line="240" w:lineRule="auto"/>
        <w:ind w:firstLine="540"/>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Отчество _____________________________ </w:t>
      </w:r>
      <w:r w:rsidRPr="00A52347">
        <w:rPr>
          <w:rFonts w:ascii="Times New Roman" w:eastAsia="Times New Roman" w:hAnsi="Times New Roman" w:cs="Times New Roman"/>
          <w:i/>
          <w:iCs/>
          <w:color w:val="1E1D1E"/>
          <w:sz w:val="24"/>
          <w:szCs w:val="24"/>
          <w:lang w:eastAsia="ru-RU"/>
        </w:rPr>
        <w:t>(указывается при наличии)</w:t>
      </w:r>
    </w:p>
    <w:p w:rsidR="00A52347" w:rsidRPr="00A52347" w:rsidRDefault="00A52347" w:rsidP="00A52347">
      <w:pPr>
        <w:shd w:val="clear" w:color="auto" w:fill="FFFFFF"/>
        <w:spacing w:after="0" w:line="240" w:lineRule="auto"/>
        <w:ind w:firstLine="540"/>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 xml:space="preserve">2. Число, месяц, год и место рождения </w:t>
      </w:r>
      <w:r w:rsidRPr="00A52347">
        <w:rPr>
          <w:rFonts w:ascii="Times New Roman" w:hAnsi="Times New Roman" w:cs="Times New Roman"/>
          <w:i/>
          <w:iCs/>
          <w:sz w:val="24"/>
          <w:szCs w:val="24"/>
        </w:rPr>
        <w:t>(село, деревня, город, район, область, край, республика, страна)</w:t>
      </w:r>
      <w:r w:rsidRPr="00A52347">
        <w:rPr>
          <w:rFonts w:ascii="Times New Roman" w:hAnsi="Times New Roman" w:cs="Times New Roman"/>
          <w:sz w:val="24"/>
          <w:szCs w:val="24"/>
        </w:rPr>
        <w:t>: ______________________________________________</w:t>
      </w: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______________________________________________________________________</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 xml:space="preserve">3. Гражданство </w:t>
      </w:r>
      <w:r w:rsidRPr="00A52347">
        <w:rPr>
          <w:rFonts w:ascii="Times New Roman" w:hAnsi="Times New Roman" w:cs="Times New Roman"/>
          <w:i/>
          <w:iCs/>
          <w:sz w:val="24"/>
          <w:szCs w:val="24"/>
        </w:rPr>
        <w:t>(если изменяли, то укажите, когда, если имеете гражданство другого государства — укажите)</w:t>
      </w:r>
      <w:r w:rsidRPr="00A52347">
        <w:rPr>
          <w:rFonts w:ascii="Times New Roman" w:hAnsi="Times New Roman" w:cs="Times New Roman"/>
          <w:sz w:val="24"/>
          <w:szCs w:val="24"/>
        </w:rPr>
        <w:t>: ________________________________________</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4. Семейное положение: _________________________</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5. Профессиональное образование: ____________________________________________________________________________________________________________________________________________</w:t>
      </w:r>
    </w:p>
    <w:p w:rsidR="00A52347" w:rsidRPr="00A52347" w:rsidRDefault="00A52347" w:rsidP="00A52347">
      <w:pPr>
        <w:autoSpaceDE w:val="0"/>
        <w:autoSpaceDN w:val="0"/>
        <w:adjustRightInd w:val="0"/>
        <w:rPr>
          <w:rFonts w:ascii="Times New Roman" w:hAnsi="Times New Roman" w:cs="Times New Roman"/>
          <w:i/>
          <w:iCs/>
          <w:sz w:val="24"/>
          <w:szCs w:val="24"/>
        </w:rPr>
      </w:pPr>
      <w:r w:rsidRPr="00A52347">
        <w:rPr>
          <w:rFonts w:ascii="Times New Roman" w:hAnsi="Times New Roman" w:cs="Times New Roman"/>
          <w:i/>
          <w:iCs/>
          <w:sz w:val="24"/>
          <w:szCs w:val="24"/>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6. Место работы (службы)   ____________________________________________________________________________________________________________________________________________</w:t>
      </w:r>
    </w:p>
    <w:p w:rsidR="00A52347" w:rsidRPr="00A52347" w:rsidRDefault="00A52347" w:rsidP="00A52347">
      <w:pPr>
        <w:autoSpaceDE w:val="0"/>
        <w:autoSpaceDN w:val="0"/>
        <w:adjustRightInd w:val="0"/>
        <w:rPr>
          <w:rFonts w:ascii="Times New Roman" w:hAnsi="Times New Roman" w:cs="Times New Roman"/>
          <w:i/>
          <w:iCs/>
          <w:sz w:val="24"/>
          <w:szCs w:val="24"/>
        </w:rPr>
      </w:pPr>
      <w:r w:rsidRPr="00A52347">
        <w:rPr>
          <w:rFonts w:ascii="Times New Roman" w:hAnsi="Times New Roman" w:cs="Times New Roman"/>
          <w:i/>
          <w:iCs/>
          <w:sz w:val="24"/>
          <w:szCs w:val="24"/>
        </w:rPr>
        <w:t>(наименование основного места работы или службы, должность, при отсутствии — род занятий)</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7. Выполняемая работа (служб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52347" w:rsidRPr="00A52347" w:rsidRDefault="00A52347" w:rsidP="00A52347">
      <w:pPr>
        <w:autoSpaceDE w:val="0"/>
        <w:autoSpaceDN w:val="0"/>
        <w:adjustRightInd w:val="0"/>
        <w:rPr>
          <w:rFonts w:ascii="Times New Roman" w:hAnsi="Times New Roman" w:cs="Times New Roman"/>
          <w:i/>
          <w:iCs/>
          <w:sz w:val="24"/>
          <w:szCs w:val="24"/>
        </w:rPr>
      </w:pPr>
      <w:r w:rsidRPr="00A52347">
        <w:rPr>
          <w:rFonts w:ascii="Times New Roman" w:hAnsi="Times New Roman" w:cs="Times New Roman"/>
          <w:sz w:val="24"/>
          <w:szCs w:val="24"/>
        </w:rPr>
        <w:tab/>
      </w:r>
      <w:r w:rsidRPr="00A52347">
        <w:rPr>
          <w:rFonts w:ascii="Times New Roman" w:hAnsi="Times New Roman" w:cs="Times New Roman"/>
          <w:i/>
          <w:iCs/>
          <w:sz w:val="24"/>
          <w:szCs w:val="24"/>
        </w:rPr>
        <w:t>(Заполняется при наличии.</w:t>
      </w:r>
      <w:r w:rsidRPr="00A52347">
        <w:rPr>
          <w:rFonts w:ascii="Times New Roman" w:hAnsi="Times New Roman" w:cs="Times New Roman"/>
          <w:sz w:val="24"/>
          <w:szCs w:val="24"/>
        </w:rPr>
        <w:t xml:space="preserve"> </w:t>
      </w:r>
      <w:r w:rsidRPr="00A52347">
        <w:rPr>
          <w:rFonts w:ascii="Times New Roman" w:hAnsi="Times New Roman" w:cs="Times New Roman"/>
          <w:i/>
          <w:iCs/>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214" w:type="dxa"/>
        <w:tblInd w:w="54" w:type="dxa"/>
        <w:tblLayout w:type="fixed"/>
        <w:tblCellMar>
          <w:left w:w="54" w:type="dxa"/>
          <w:right w:w="54" w:type="dxa"/>
        </w:tblCellMar>
        <w:tblLook w:val="0000" w:firstRow="0" w:lastRow="0" w:firstColumn="0" w:lastColumn="0" w:noHBand="0" w:noVBand="0"/>
      </w:tblPr>
      <w:tblGrid>
        <w:gridCol w:w="1560"/>
        <w:gridCol w:w="425"/>
        <w:gridCol w:w="3402"/>
        <w:gridCol w:w="3827"/>
      </w:tblGrid>
      <w:tr w:rsidR="00A52347" w:rsidRPr="00A52347" w:rsidTr="00A52347">
        <w:trPr>
          <w:trHeight w:val="1"/>
        </w:trPr>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rPr>
              <w:t>Месяц и год</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rPr>
              <w:t>Должность с указанием организации</w:t>
            </w:r>
          </w:p>
        </w:tc>
        <w:tc>
          <w:tcPr>
            <w:tcW w:w="382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Адрес организации (в т.ч. за границей)</w:t>
            </w:r>
          </w:p>
        </w:tc>
      </w:tr>
      <w:tr w:rsidR="00A52347" w:rsidRPr="00A52347" w:rsidTr="00A52347">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rPr>
              <w:t>поступления</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rPr>
              <w:t xml:space="preserve">ухода </w:t>
            </w:r>
          </w:p>
        </w:tc>
        <w:tc>
          <w:tcPr>
            <w:tcW w:w="3402" w:type="dxa"/>
            <w:vMerge/>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3827" w:type="dxa"/>
            <w:vMerge/>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r>
      <w:tr w:rsidR="00A52347" w:rsidRPr="00A52347" w:rsidTr="00A52347">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 </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 </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 </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 </w:t>
            </w:r>
          </w:p>
        </w:tc>
      </w:tr>
    </w:tbl>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 </w:t>
      </w: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8. Государственные награды, иные награды и знаки отличия:</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 xml:space="preserve">9. Судимость </w:t>
      </w:r>
    </w:p>
    <w:p w:rsidR="00A52347" w:rsidRPr="00A52347" w:rsidRDefault="00A52347" w:rsidP="00A52347">
      <w:pPr>
        <w:autoSpaceDE w:val="0"/>
        <w:autoSpaceDN w:val="0"/>
        <w:adjustRightInd w:val="0"/>
        <w:rPr>
          <w:rFonts w:ascii="Times New Roman" w:hAnsi="Times New Roman" w:cs="Times New Roman"/>
          <w:sz w:val="24"/>
          <w:szCs w:val="24"/>
        </w:rPr>
      </w:pPr>
      <w:r w:rsidRPr="00A52347">
        <w:rPr>
          <w:rFonts w:ascii="Times New Roman" w:hAnsi="Times New Roman" w:cs="Times New Roman"/>
          <w:sz w:val="24"/>
          <w:szCs w:val="24"/>
        </w:rPr>
        <w:t>______________________________________________________________________</w:t>
      </w:r>
    </w:p>
    <w:p w:rsidR="00A52347" w:rsidRPr="00A52347" w:rsidRDefault="00A52347" w:rsidP="00A52347">
      <w:pPr>
        <w:autoSpaceDE w:val="0"/>
        <w:autoSpaceDN w:val="0"/>
        <w:adjustRightInd w:val="0"/>
        <w:rPr>
          <w:rFonts w:ascii="Times New Roman" w:hAnsi="Times New Roman" w:cs="Times New Roman"/>
          <w:i/>
          <w:iCs/>
          <w:sz w:val="24"/>
          <w:szCs w:val="24"/>
        </w:rPr>
      </w:pPr>
      <w:r w:rsidRPr="00A52347">
        <w:rPr>
          <w:rFonts w:ascii="Times New Roman" w:hAnsi="Times New Roman" w:cs="Times New Roman"/>
          <w:i/>
          <w:iCs/>
          <w:sz w:val="24"/>
          <w:szCs w:val="24"/>
        </w:rPr>
        <w:t>(сведения о судимости, в случае если имелась или имеется судимость; если судимость снята или погашена, также сведения о дате снятия или погашения судимости; указываются также номер (номера) и наименование (наименования) статьи (статей) соответствующего уголовного закона)</w:t>
      </w:r>
    </w:p>
    <w:p w:rsidR="00A52347" w:rsidRPr="00A52347" w:rsidRDefault="00A52347" w:rsidP="00A52347">
      <w:pPr>
        <w:autoSpaceDE w:val="0"/>
        <w:autoSpaceDN w:val="0"/>
        <w:adjustRightInd w:val="0"/>
        <w:rPr>
          <w:rFonts w:ascii="Times New Roman" w:hAnsi="Times New Roman" w:cs="Times New Roman"/>
          <w:color w:val="1E1D1E"/>
          <w:sz w:val="24"/>
          <w:szCs w:val="24"/>
        </w:rPr>
      </w:pPr>
      <w:r w:rsidRPr="00A52347">
        <w:rPr>
          <w:rFonts w:ascii="Times New Roman" w:hAnsi="Times New Roman" w:cs="Times New Roman"/>
          <w:sz w:val="24"/>
          <w:szCs w:val="24"/>
        </w:rPr>
        <w:t>Контактный телефон _____________________________________</w:t>
      </w:r>
      <w:r w:rsidRPr="00A52347">
        <w:rPr>
          <w:rFonts w:ascii="Times New Roman" w:hAnsi="Times New Roman" w:cs="Times New Roman"/>
          <w:color w:val="1E1D1E"/>
          <w:sz w:val="24"/>
          <w:szCs w:val="24"/>
        </w:rPr>
        <w:t> </w:t>
      </w:r>
    </w:p>
    <w:p w:rsidR="00A52347" w:rsidRPr="00A52347" w:rsidRDefault="00A52347" w:rsidP="00A52347">
      <w:pPr>
        <w:autoSpaceDE w:val="0"/>
        <w:autoSpaceDN w:val="0"/>
        <w:adjustRightInd w:val="0"/>
        <w:rPr>
          <w:rFonts w:ascii="Times New Roman" w:hAnsi="Times New Roman" w:cs="Times New Roman"/>
          <w:sz w:val="24"/>
          <w:szCs w:val="24"/>
        </w:rPr>
      </w:pPr>
    </w:p>
    <w:p w:rsidR="00A52347" w:rsidRPr="00A52347" w:rsidRDefault="00A52347" w:rsidP="00A52347">
      <w:pPr>
        <w:shd w:val="clear" w:color="auto" w:fill="FFFFFF"/>
        <w:spacing w:after="0" w:line="240" w:lineRule="auto"/>
        <w:ind w:firstLine="540"/>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 __________ 20___ года                                Подпись _______________</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br w:type="page"/>
      </w:r>
      <w:r w:rsidRPr="00A52347">
        <w:rPr>
          <w:rFonts w:ascii="Times New Roman" w:eastAsia="Times New Roman" w:hAnsi="Times New Roman" w:cs="Times New Roman"/>
          <w:b/>
          <w:color w:val="1E1D1E"/>
          <w:sz w:val="24"/>
          <w:szCs w:val="24"/>
          <w:lang w:eastAsia="ru-RU"/>
        </w:rPr>
        <w:lastRenderedPageBreak/>
        <w:t xml:space="preserve">Приложение 3 </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 xml:space="preserve">Согласие на обработку персональных данных гражданина для участия в конкурсе по отбору кандидатур на должность 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
          <w:bCs/>
          <w:color w:val="1E1D1E"/>
          <w:sz w:val="24"/>
          <w:szCs w:val="24"/>
          <w:lang w:eastAsia="ru-RU"/>
        </w:rPr>
        <w:t xml:space="preserve">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Я,__________________________________________________________________,</w:t>
      </w:r>
    </w:p>
    <w:p w:rsidR="00A52347" w:rsidRPr="00A52347" w:rsidRDefault="00A52347" w:rsidP="00A52347">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фамилия, имя, отчество (при наличии)</w:t>
      </w:r>
    </w:p>
    <w:p w:rsidR="00A52347" w:rsidRPr="00A52347" w:rsidRDefault="00A52347" w:rsidP="00A52347">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________________________________________________________</w:t>
      </w:r>
    </w:p>
    <w:p w:rsidR="00A52347" w:rsidRPr="00A52347" w:rsidRDefault="00A52347" w:rsidP="00A52347">
      <w:pPr>
        <w:shd w:val="clear" w:color="auto" w:fill="FFFFFF"/>
        <w:spacing w:after="0" w:line="240" w:lineRule="auto"/>
        <w:ind w:firstLine="540"/>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адрес места жительства)</w:t>
      </w:r>
    </w:p>
    <w:p w:rsidR="00A52347" w:rsidRPr="00A52347" w:rsidRDefault="00A52347" w:rsidP="00A52347">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________________________________________________________</w:t>
      </w:r>
    </w:p>
    <w:p w:rsidR="00A52347" w:rsidRPr="00A52347" w:rsidRDefault="00A52347" w:rsidP="00A52347">
      <w:pPr>
        <w:shd w:val="clear" w:color="auto" w:fill="FFFFFF"/>
        <w:spacing w:after="0" w:line="240" w:lineRule="auto"/>
        <w:jc w:val="center"/>
        <w:rPr>
          <w:rFonts w:ascii="Times New Roman" w:eastAsia="Times New Roman" w:hAnsi="Times New Roman" w:cs="Times New Roman"/>
          <w:i/>
          <w:iCs/>
          <w:color w:val="1E1D1E"/>
          <w:sz w:val="24"/>
          <w:szCs w:val="24"/>
          <w:lang w:eastAsia="ru-RU"/>
        </w:rPr>
      </w:pPr>
      <w:r w:rsidRPr="00A52347">
        <w:rPr>
          <w:rFonts w:ascii="Times New Roman" w:eastAsia="Times New Roman" w:hAnsi="Times New Roman" w:cs="Times New Roman"/>
          <w:i/>
          <w:iCs/>
          <w:color w:val="1E1D1E"/>
          <w:sz w:val="24"/>
          <w:szCs w:val="24"/>
          <w:lang w:eastAsia="ru-RU"/>
        </w:rPr>
        <w:t>(документ, удостоверяющий личность: наименование, серия, номер, кем и когда выдан)</w:t>
      </w:r>
    </w:p>
    <w:p w:rsidR="00A52347" w:rsidRPr="00A52347" w:rsidRDefault="00A52347" w:rsidP="00A52347">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в соответствии с пунктом 4 статьи 9 Федерального закона от 27 июля 2006 года № 152-ФЗ «О персональных данных» даю свое согласие Конкурсной комиссии по отбору кандидатур на должность Главы Звериноголовского муниципального округа Курганской области, Думе Звериноголовского муниципального округа Курганской области на автоматизированную,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проведение конкурсных процедур), осуществления прав и законных интересов оператора и субъекта персональных данных, а именно:</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фамилия, имя, отчество </w:t>
      </w:r>
      <w:r w:rsidRPr="00A52347">
        <w:rPr>
          <w:rFonts w:ascii="Times New Roman" w:eastAsia="Times New Roman" w:hAnsi="Times New Roman" w:cs="Times New Roman"/>
          <w:i/>
          <w:iCs/>
          <w:color w:val="1E1D1E"/>
          <w:sz w:val="24"/>
          <w:szCs w:val="24"/>
          <w:lang w:eastAsia="ru-RU"/>
        </w:rPr>
        <w:t>(указывается при наличии)</w:t>
      </w:r>
      <w:r w:rsidRPr="00A52347">
        <w:rPr>
          <w:rFonts w:ascii="Times New Roman" w:eastAsia="Times New Roman" w:hAnsi="Times New Roman" w:cs="Times New Roman"/>
          <w:color w:val="1E1D1E"/>
          <w:sz w:val="24"/>
          <w:szCs w:val="24"/>
          <w:lang w:eastAsia="ru-RU"/>
        </w:rPr>
        <w:t>;</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место и дата рождения;</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адрес регистрации по месту жительства (адрес фактического проживания);</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омер основного документа, удостоверяющего личность, сведения о дате выдачи и выдавшем органе;</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информация об образовании (наименование образовательной организации); сведения о документах, подтверждающих образование: наименование, номер, дата выдач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гражданство;</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телефонный номер (домашний, рабочий, мобильный);</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данные о семейном положени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данные о трудовой деятельно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сведения о судимо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иные сведения, представленные мной для участия в указанном конкурсе, то есть на совершение действий, предусмотренных пунктом 3 статьи 3 Федерального закона от 27 июля 2006 года № 152-ФЗ «О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е имею возражений против проведения проверки сведений, содержащихся в документах, представляемых мной в конкурсную комиссию по отбору кандидатур на должность Главы Звериноголовского муниципального округа Курганской области, в том числе путем передачи указанных персональных данных третьим лицам (включая органы государственной власти и органы местного самоуправления, образовательные организаци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Настоящее согласие действует с момента представления в конкурсную комиссию документов для участия в конкурсе по отбору кандидатур на должность Главы Звериноголовского муниципального округа Курганской области, и в течение 3 лет со дня завершения конкурса,  может быть отозвано в любое время моим письменным заявлением либо в форме электронного документа, подписанного электронной подписью в соответствии с федеральным законом.</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_________________________                    ________________________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i/>
          <w:iCs/>
          <w:color w:val="1E1D1E"/>
          <w:sz w:val="24"/>
          <w:szCs w:val="24"/>
          <w:lang w:eastAsia="ru-RU"/>
        </w:rPr>
        <w:t>                            (подпись)                                           (дата)</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br w:type="page"/>
      </w:r>
      <w:r w:rsidRPr="00A52347">
        <w:rPr>
          <w:rFonts w:ascii="Times New Roman" w:eastAsia="Times New Roman" w:hAnsi="Times New Roman" w:cs="Times New Roman"/>
          <w:b/>
          <w:color w:val="1E1D1E"/>
          <w:sz w:val="24"/>
          <w:szCs w:val="24"/>
          <w:lang w:eastAsia="ru-RU"/>
        </w:rPr>
        <w:lastRenderedPageBreak/>
        <w:t>Приложение 4</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left="4860" w:firstLine="54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Журнал регистрации документов, представленных гражданами для участия в конкурсе по отбору кандидатур на должность 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
          <w:bCs/>
          <w:color w:val="1E1D1E"/>
          <w:sz w:val="24"/>
          <w:szCs w:val="24"/>
          <w:lang w:eastAsia="ru-RU"/>
        </w:rPr>
        <w:t xml:space="preserve">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tbl>
      <w:tblPr>
        <w:tblW w:w="0" w:type="auto"/>
        <w:tblInd w:w="54" w:type="dxa"/>
        <w:tblLayout w:type="fixed"/>
        <w:tblCellMar>
          <w:left w:w="54" w:type="dxa"/>
          <w:right w:w="54" w:type="dxa"/>
        </w:tblCellMar>
        <w:tblLook w:val="0000" w:firstRow="0" w:lastRow="0" w:firstColumn="0" w:lastColumn="0" w:noHBand="0" w:noVBand="0"/>
      </w:tblPr>
      <w:tblGrid>
        <w:gridCol w:w="507"/>
        <w:gridCol w:w="3151"/>
        <w:gridCol w:w="2826"/>
        <w:gridCol w:w="1638"/>
        <w:gridCol w:w="1234"/>
      </w:tblGrid>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r w:rsidRPr="00A52347">
              <w:rPr>
                <w:rFonts w:ascii="Times New Roman" w:hAnsi="Times New Roman" w:cs="Times New Roman"/>
                <w:sz w:val="24"/>
                <w:szCs w:val="24"/>
                <w:lang w:val="en-US"/>
              </w:rPr>
              <w:t xml:space="preserve">№ </w:t>
            </w:r>
            <w:r w:rsidRPr="00A52347">
              <w:rPr>
                <w:rFonts w:ascii="Times New Roman" w:hAnsi="Times New Roman" w:cs="Times New Roman"/>
                <w:sz w:val="24"/>
                <w:szCs w:val="24"/>
              </w:rPr>
              <w:t>п/п</w:t>
            </w:r>
          </w:p>
        </w:tc>
        <w:tc>
          <w:tcPr>
            <w:tcW w:w="315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Фамилия, имя, отчество (при наличии) гражданина, представившего документ для участия в конкурсе</w:t>
            </w:r>
          </w:p>
        </w:tc>
        <w:tc>
          <w:tcPr>
            <w:tcW w:w="2826"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lang w:val="en-US"/>
              </w:rPr>
            </w:pPr>
            <w:r w:rsidRPr="00A52347">
              <w:rPr>
                <w:rFonts w:ascii="Times New Roman" w:hAnsi="Times New Roman" w:cs="Times New Roman"/>
                <w:sz w:val="24"/>
                <w:szCs w:val="24"/>
              </w:rPr>
              <w:t>Реквизиты документа, количество листов</w:t>
            </w:r>
          </w:p>
        </w:tc>
        <w:tc>
          <w:tcPr>
            <w:tcW w:w="1638"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Дата и время поступления документа в конкурсную комиссию</w:t>
            </w:r>
          </w:p>
        </w:tc>
        <w:tc>
          <w:tcPr>
            <w:tcW w:w="1234"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Подпись секретаря конкурсной комиссии</w:t>
            </w: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r w:rsidRPr="00A52347">
              <w:rPr>
                <w:rFonts w:ascii="Times New Roman" w:hAnsi="Times New Roman" w:cs="Times New Roman"/>
                <w:sz w:val="24"/>
                <w:szCs w:val="24"/>
                <w:lang w:val="en-US"/>
              </w:rPr>
              <w:t>1</w:t>
            </w:r>
          </w:p>
        </w:tc>
        <w:tc>
          <w:tcPr>
            <w:tcW w:w="315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2826"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638"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234"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r w:rsidRPr="00A52347">
              <w:rPr>
                <w:rFonts w:ascii="Times New Roman" w:hAnsi="Times New Roman" w:cs="Times New Roman"/>
                <w:sz w:val="24"/>
                <w:szCs w:val="24"/>
                <w:lang w:val="en-US"/>
              </w:rPr>
              <w:t>2</w:t>
            </w:r>
          </w:p>
        </w:tc>
        <w:tc>
          <w:tcPr>
            <w:tcW w:w="315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2826"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638"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234"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rPr>
            </w:pPr>
            <w:r w:rsidRPr="00A52347">
              <w:rPr>
                <w:rFonts w:ascii="Times New Roman" w:hAnsi="Times New Roman" w:cs="Times New Roman"/>
                <w:sz w:val="24"/>
                <w:szCs w:val="24"/>
              </w:rPr>
              <w:t>3</w:t>
            </w:r>
          </w:p>
        </w:tc>
        <w:tc>
          <w:tcPr>
            <w:tcW w:w="315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2826"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638"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234"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rPr>
            </w:pPr>
            <w:r w:rsidRPr="00A52347">
              <w:rPr>
                <w:rFonts w:ascii="Times New Roman" w:hAnsi="Times New Roman" w:cs="Times New Roman"/>
                <w:sz w:val="24"/>
                <w:szCs w:val="24"/>
              </w:rPr>
              <w:t>4</w:t>
            </w:r>
          </w:p>
        </w:tc>
        <w:tc>
          <w:tcPr>
            <w:tcW w:w="315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2826"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638"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234"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rPr>
            </w:pPr>
            <w:r w:rsidRPr="00A52347">
              <w:rPr>
                <w:rFonts w:ascii="Times New Roman" w:hAnsi="Times New Roman" w:cs="Times New Roman"/>
                <w:sz w:val="24"/>
                <w:szCs w:val="24"/>
              </w:rPr>
              <w:t>5</w:t>
            </w:r>
          </w:p>
        </w:tc>
        <w:tc>
          <w:tcPr>
            <w:tcW w:w="315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2826"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638"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234"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bl>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tabs>
          <w:tab w:val="left" w:pos="4500"/>
        </w:tabs>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br w:type="page"/>
      </w:r>
      <w:r w:rsidRPr="00A52347">
        <w:rPr>
          <w:rFonts w:ascii="Times New Roman" w:eastAsia="Times New Roman" w:hAnsi="Times New Roman" w:cs="Times New Roman"/>
          <w:b/>
          <w:color w:val="1E1D1E"/>
          <w:sz w:val="24"/>
          <w:szCs w:val="24"/>
          <w:lang w:eastAsia="ru-RU"/>
        </w:rPr>
        <w:lastRenderedPageBreak/>
        <w:t>Приложение 5</w:t>
      </w:r>
    </w:p>
    <w:p w:rsidR="00A52347" w:rsidRPr="00A52347" w:rsidRDefault="00A52347" w:rsidP="00A52347">
      <w:pPr>
        <w:shd w:val="clear" w:color="auto" w:fill="FFFFFF"/>
        <w:tabs>
          <w:tab w:val="left" w:pos="4500"/>
        </w:tabs>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 xml:space="preserve">Журнал регистрации исходящих документов Конкурсной комиссии по отбору кандидатур на должность 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
          <w:bCs/>
          <w:color w:val="1E1D1E"/>
          <w:sz w:val="24"/>
          <w:szCs w:val="24"/>
          <w:lang w:eastAsia="ru-RU"/>
        </w:rPr>
        <w:t xml:space="preserve">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tbl>
      <w:tblPr>
        <w:tblW w:w="8985" w:type="dxa"/>
        <w:tblLayout w:type="fixed"/>
        <w:tblCellMar>
          <w:left w:w="54" w:type="dxa"/>
          <w:right w:w="54" w:type="dxa"/>
        </w:tblCellMar>
        <w:tblLook w:val="0000" w:firstRow="0" w:lastRow="0" w:firstColumn="0" w:lastColumn="0" w:noHBand="0" w:noVBand="0"/>
      </w:tblPr>
      <w:tblGrid>
        <w:gridCol w:w="507"/>
        <w:gridCol w:w="2247"/>
        <w:gridCol w:w="3060"/>
        <w:gridCol w:w="1800"/>
        <w:gridCol w:w="1371"/>
      </w:tblGrid>
      <w:tr w:rsidR="00A52347" w:rsidRPr="00A52347" w:rsidTr="00A52347">
        <w:trPr>
          <w:trHeight w:val="647"/>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r w:rsidRPr="00A52347">
              <w:rPr>
                <w:rFonts w:ascii="Times New Roman" w:hAnsi="Times New Roman" w:cs="Times New Roman"/>
                <w:sz w:val="24"/>
                <w:szCs w:val="24"/>
                <w:lang w:val="en-US"/>
              </w:rPr>
              <w:t xml:space="preserve">№ </w:t>
            </w:r>
            <w:r w:rsidRPr="00A52347">
              <w:rPr>
                <w:rFonts w:ascii="Times New Roman" w:hAnsi="Times New Roman" w:cs="Times New Roman"/>
                <w:sz w:val="24"/>
                <w:szCs w:val="24"/>
              </w:rPr>
              <w:t>п/п</w:t>
            </w:r>
          </w:p>
        </w:tc>
        <w:tc>
          <w:tcPr>
            <w:tcW w:w="2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Дата и исходящий номер документа</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Наименование документа, количество листов</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Адресат</w:t>
            </w:r>
          </w:p>
        </w:tc>
        <w:tc>
          <w:tcPr>
            <w:tcW w:w="1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Дата отправки (выдачи) документа</w:t>
            </w: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r w:rsidRPr="00A52347">
              <w:rPr>
                <w:rFonts w:ascii="Times New Roman" w:hAnsi="Times New Roman" w:cs="Times New Roman"/>
                <w:sz w:val="24"/>
                <w:szCs w:val="24"/>
                <w:lang w:val="en-US"/>
              </w:rPr>
              <w:t>1</w:t>
            </w:r>
          </w:p>
        </w:tc>
        <w:tc>
          <w:tcPr>
            <w:tcW w:w="224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37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r w:rsidRPr="00A52347">
              <w:rPr>
                <w:rFonts w:ascii="Times New Roman" w:hAnsi="Times New Roman" w:cs="Times New Roman"/>
                <w:sz w:val="24"/>
                <w:szCs w:val="24"/>
                <w:lang w:val="en-US"/>
              </w:rPr>
              <w:t>2</w:t>
            </w:r>
          </w:p>
        </w:tc>
        <w:tc>
          <w:tcPr>
            <w:tcW w:w="224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37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rPr>
            </w:pPr>
            <w:r w:rsidRPr="00A52347">
              <w:rPr>
                <w:rFonts w:ascii="Times New Roman" w:hAnsi="Times New Roman" w:cs="Times New Roman"/>
                <w:sz w:val="24"/>
                <w:szCs w:val="24"/>
              </w:rPr>
              <w:t>3</w:t>
            </w:r>
          </w:p>
        </w:tc>
        <w:tc>
          <w:tcPr>
            <w:tcW w:w="224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37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rPr>
            </w:pPr>
            <w:r w:rsidRPr="00A52347">
              <w:rPr>
                <w:rFonts w:ascii="Times New Roman" w:hAnsi="Times New Roman" w:cs="Times New Roman"/>
                <w:sz w:val="24"/>
                <w:szCs w:val="24"/>
              </w:rPr>
              <w:t>4</w:t>
            </w:r>
          </w:p>
        </w:tc>
        <w:tc>
          <w:tcPr>
            <w:tcW w:w="224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37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r w:rsidR="00A52347" w:rsidRPr="00A52347" w:rsidTr="00A52347">
        <w:trPr>
          <w:trHeight w:val="1"/>
        </w:trPr>
        <w:tc>
          <w:tcPr>
            <w:tcW w:w="50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rPr>
            </w:pPr>
            <w:r w:rsidRPr="00A52347">
              <w:rPr>
                <w:rFonts w:ascii="Times New Roman" w:hAnsi="Times New Roman" w:cs="Times New Roman"/>
                <w:sz w:val="24"/>
                <w:szCs w:val="24"/>
              </w:rPr>
              <w:t>5</w:t>
            </w:r>
          </w:p>
        </w:tc>
        <w:tc>
          <w:tcPr>
            <w:tcW w:w="2247"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800"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c>
          <w:tcPr>
            <w:tcW w:w="1371" w:type="dxa"/>
            <w:tcBorders>
              <w:top w:val="single" w:sz="2" w:space="0" w:color="000000"/>
              <w:left w:val="single" w:sz="2" w:space="0" w:color="000000"/>
              <w:bottom w:val="single" w:sz="2" w:space="0" w:color="000000"/>
              <w:right w:val="single" w:sz="2" w:space="0" w:color="000000"/>
            </w:tcBorders>
            <w:shd w:val="clear" w:color="000000" w:fill="FFFFFF"/>
          </w:tcPr>
          <w:p w:rsidR="00A52347" w:rsidRPr="00A52347" w:rsidRDefault="00A52347" w:rsidP="00A52347">
            <w:pPr>
              <w:autoSpaceDE w:val="0"/>
              <w:autoSpaceDN w:val="0"/>
              <w:adjustRightInd w:val="0"/>
              <w:jc w:val="both"/>
              <w:rPr>
                <w:rFonts w:ascii="Times New Roman" w:hAnsi="Times New Roman" w:cs="Times New Roman"/>
                <w:sz w:val="24"/>
                <w:szCs w:val="24"/>
                <w:lang w:val="en-US"/>
              </w:rPr>
            </w:pPr>
          </w:p>
        </w:tc>
      </w:tr>
    </w:tbl>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br w:type="page"/>
      </w:r>
      <w:r w:rsidRPr="00A52347">
        <w:rPr>
          <w:rFonts w:ascii="Times New Roman" w:eastAsia="Times New Roman" w:hAnsi="Times New Roman" w:cs="Times New Roman"/>
          <w:b/>
          <w:color w:val="1E1D1E"/>
          <w:sz w:val="24"/>
          <w:szCs w:val="24"/>
          <w:lang w:eastAsia="ru-RU"/>
        </w:rPr>
        <w:lastRenderedPageBreak/>
        <w:t>Приложение 6</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 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b/>
          <w:bCs/>
          <w:color w:val="1E1D1E"/>
          <w:sz w:val="24"/>
          <w:szCs w:val="24"/>
          <w:lang w:eastAsia="ru-RU"/>
        </w:rPr>
        <w:t>Критерии оценки претендентов на должность 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Cs/>
          <w:color w:val="1E1D1E"/>
          <w:sz w:val="24"/>
          <w:szCs w:val="24"/>
          <w:lang w:eastAsia="ru-RU"/>
        </w:rPr>
        <w:t xml:space="preserve"> </w:t>
      </w:r>
      <w:r w:rsidRPr="00A52347">
        <w:rPr>
          <w:rFonts w:ascii="Times New Roman" w:eastAsia="Times New Roman" w:hAnsi="Times New Roman" w:cs="Times New Roman"/>
          <w:b/>
          <w:bCs/>
          <w:color w:val="1E1D1E"/>
          <w:sz w:val="24"/>
          <w:szCs w:val="24"/>
          <w:lang w:eastAsia="ru-RU"/>
        </w:rPr>
        <w:t>муниципального округа Курганской области по результатам рассмотрения документов об образовании, представленных ими для участия в конкурсе по отбору кандидатур на должность Главы </w:t>
      </w:r>
      <w:r w:rsidRPr="00A52347">
        <w:rPr>
          <w:rFonts w:ascii="Times New Roman" w:eastAsia="Times New Roman" w:hAnsi="Times New Roman" w:cs="Times New Roman"/>
          <w:b/>
          <w:color w:val="1E1D1E"/>
          <w:sz w:val="24"/>
          <w:szCs w:val="24"/>
          <w:lang w:eastAsia="ru-RU"/>
        </w:rPr>
        <w:t>Звериноголовского</w:t>
      </w:r>
      <w:r w:rsidRPr="00A52347">
        <w:rPr>
          <w:rFonts w:ascii="Times New Roman" w:eastAsia="Times New Roman" w:hAnsi="Times New Roman" w:cs="Times New Roman"/>
          <w:b/>
          <w:bCs/>
          <w:color w:val="1E1D1E"/>
          <w:sz w:val="24"/>
          <w:szCs w:val="24"/>
          <w:lang w:eastAsia="ru-RU"/>
        </w:rPr>
        <w:t xml:space="preserve">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tbl>
      <w:tblPr>
        <w:tblpPr w:leftFromText="180" w:rightFromText="180" w:vertAnchor="text" w:horzAnchor="page" w:tblpX="229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559"/>
      </w:tblGrid>
      <w:tr w:rsidR="00A52347" w:rsidRPr="00A52347" w:rsidTr="00A52347">
        <w:tc>
          <w:tcPr>
            <w:tcW w:w="675"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п/п</w:t>
            </w:r>
          </w:p>
        </w:tc>
        <w:tc>
          <w:tcPr>
            <w:tcW w:w="6521"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sz w:val="24"/>
                <w:szCs w:val="24"/>
                <w:lang w:eastAsia="ru-RU"/>
              </w:rPr>
              <w:t xml:space="preserve">Критерии оценки претендентов на основе требований к профессиональному образованию, которые являются предпочтительными для осуществления Главой </w:t>
            </w:r>
            <w:r w:rsidRPr="00A52347">
              <w:rPr>
                <w:rFonts w:ascii="Times New Roman" w:eastAsia="Times New Roman" w:hAnsi="Times New Roman" w:cs="Times New Roman"/>
                <w:color w:val="1E1D1E"/>
                <w:sz w:val="24"/>
                <w:szCs w:val="24"/>
                <w:lang w:eastAsia="ru-RU"/>
              </w:rPr>
              <w:t xml:space="preserve"> Звериноголовского</w:t>
            </w:r>
            <w:r w:rsidRPr="00A52347">
              <w:rPr>
                <w:rFonts w:ascii="Times New Roman" w:eastAsia="Times New Roman" w:hAnsi="Times New Roman" w:cs="Times New Roman"/>
                <w:sz w:val="24"/>
                <w:szCs w:val="24"/>
                <w:lang w:eastAsia="ru-RU"/>
              </w:rPr>
              <w:t xml:space="preserve">  муниципального округа Курганской области полномочий по решению вопросов местного значения</w:t>
            </w:r>
          </w:p>
        </w:tc>
        <w:tc>
          <w:tcPr>
            <w:tcW w:w="1559"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sz w:val="24"/>
                <w:szCs w:val="24"/>
                <w:lang w:eastAsia="ru-RU"/>
              </w:rPr>
              <w:t>Значимость критерия</w:t>
            </w:r>
          </w:p>
        </w:tc>
      </w:tr>
      <w:tr w:rsidR="00A52347" w:rsidRPr="00A52347" w:rsidTr="00A52347">
        <w:tc>
          <w:tcPr>
            <w:tcW w:w="675"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1</w:t>
            </w:r>
          </w:p>
        </w:tc>
        <w:tc>
          <w:tcPr>
            <w:tcW w:w="6521" w:type="dxa"/>
            <w:vAlign w:val="center"/>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высшее образование по направлениям подготовки либо по специальностям «Государственное и муниципальное управление», «Юриспруденция», «Правоведение», «Экономика»</w:t>
            </w:r>
          </w:p>
        </w:tc>
        <w:tc>
          <w:tcPr>
            <w:tcW w:w="1559"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3 балла</w:t>
            </w:r>
          </w:p>
        </w:tc>
      </w:tr>
      <w:tr w:rsidR="00A52347" w:rsidRPr="00A52347" w:rsidTr="00A52347">
        <w:tc>
          <w:tcPr>
            <w:tcW w:w="675"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2</w:t>
            </w:r>
          </w:p>
        </w:tc>
        <w:tc>
          <w:tcPr>
            <w:tcW w:w="6521"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sz w:val="24"/>
                <w:szCs w:val="24"/>
                <w:lang w:eastAsia="ru-RU"/>
              </w:rPr>
              <w:t>высшее образование по иным направлениям подготовки (специальностям)</w:t>
            </w:r>
          </w:p>
        </w:tc>
        <w:tc>
          <w:tcPr>
            <w:tcW w:w="1559"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2 балла</w:t>
            </w:r>
          </w:p>
        </w:tc>
      </w:tr>
      <w:tr w:rsidR="00A52347" w:rsidRPr="00A52347" w:rsidTr="00A52347">
        <w:tc>
          <w:tcPr>
            <w:tcW w:w="675"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3</w:t>
            </w:r>
          </w:p>
        </w:tc>
        <w:tc>
          <w:tcPr>
            <w:tcW w:w="6521"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sz w:val="24"/>
                <w:szCs w:val="24"/>
                <w:lang w:eastAsia="ru-RU"/>
              </w:rPr>
              <w:t>среднее профессиональное образование</w:t>
            </w:r>
          </w:p>
        </w:tc>
        <w:tc>
          <w:tcPr>
            <w:tcW w:w="1559" w:type="dxa"/>
          </w:tcPr>
          <w:p w:rsidR="00A52347" w:rsidRPr="00A52347" w:rsidRDefault="00A52347" w:rsidP="00A52347">
            <w:pPr>
              <w:spacing w:after="0" w:line="240" w:lineRule="auto"/>
              <w:jc w:val="center"/>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1 балл</w:t>
            </w:r>
          </w:p>
        </w:tc>
      </w:tr>
    </w:tbl>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b/>
          <w:color w:val="1E1D1E"/>
          <w:sz w:val="24"/>
          <w:szCs w:val="24"/>
          <w:lang w:eastAsia="ru-RU"/>
        </w:rPr>
      </w:pPr>
      <w:r w:rsidRPr="00A52347">
        <w:rPr>
          <w:rFonts w:ascii="Times New Roman" w:eastAsia="Times New Roman" w:hAnsi="Times New Roman" w:cs="Times New Roman"/>
          <w:color w:val="1E1D1E"/>
          <w:sz w:val="24"/>
          <w:szCs w:val="24"/>
          <w:lang w:eastAsia="ru-RU"/>
        </w:rPr>
        <w:br w:type="page"/>
      </w:r>
      <w:r w:rsidRPr="00A52347">
        <w:rPr>
          <w:rFonts w:ascii="Times New Roman" w:eastAsia="Times New Roman" w:hAnsi="Times New Roman" w:cs="Times New Roman"/>
          <w:b/>
          <w:color w:val="1E1D1E"/>
          <w:sz w:val="24"/>
          <w:szCs w:val="24"/>
          <w:lang w:eastAsia="ru-RU"/>
        </w:rPr>
        <w:lastRenderedPageBreak/>
        <w:t>Приложение 7</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 Порядку проведения конкурса по отбору</w:t>
      </w:r>
    </w:p>
    <w:p w:rsidR="00A52347" w:rsidRPr="00A52347" w:rsidRDefault="00A52347" w:rsidP="00A52347">
      <w:pPr>
        <w:shd w:val="clear" w:color="auto" w:fill="FFFFFF"/>
        <w:spacing w:after="0" w:line="240" w:lineRule="auto"/>
        <w:ind w:left="4500"/>
        <w:jc w:val="right"/>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кандидатур на должность Главы Звериноголовского муниципального округа Курганской области</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autoSpaceDE w:val="0"/>
        <w:autoSpaceDN w:val="0"/>
        <w:adjustRightInd w:val="0"/>
        <w:jc w:val="center"/>
        <w:rPr>
          <w:rFonts w:ascii="Times New Roman" w:hAnsi="Times New Roman" w:cs="Times New Roman"/>
          <w:b/>
          <w:bCs/>
          <w:sz w:val="24"/>
          <w:szCs w:val="24"/>
        </w:rPr>
      </w:pPr>
      <w:r w:rsidRPr="00A52347">
        <w:rPr>
          <w:rFonts w:ascii="Times New Roman" w:hAnsi="Times New Roman" w:cs="Times New Roman"/>
          <w:b/>
          <w:bCs/>
          <w:sz w:val="24"/>
          <w:szCs w:val="24"/>
        </w:rPr>
        <w:t>Оценочный лист</w:t>
      </w:r>
    </w:p>
    <w:p w:rsidR="00A52347" w:rsidRPr="00A52347" w:rsidRDefault="00A52347" w:rsidP="00A52347">
      <w:pPr>
        <w:autoSpaceDE w:val="0"/>
        <w:autoSpaceDN w:val="0"/>
        <w:adjustRightInd w:val="0"/>
        <w:jc w:val="center"/>
        <w:rPr>
          <w:rFonts w:ascii="Times New Roman" w:hAnsi="Times New Roman" w:cs="Times New Roman"/>
          <w:b/>
          <w:bCs/>
          <w:sz w:val="24"/>
          <w:szCs w:val="24"/>
        </w:rPr>
      </w:pPr>
      <w:r w:rsidRPr="00A52347">
        <w:rPr>
          <w:rFonts w:ascii="Times New Roman" w:hAnsi="Times New Roman" w:cs="Times New Roman"/>
          <w:b/>
          <w:bCs/>
          <w:sz w:val="24"/>
          <w:szCs w:val="24"/>
        </w:rPr>
        <w:t xml:space="preserve">претендентов на должность Главы </w:t>
      </w:r>
      <w:r w:rsidRPr="00A52347">
        <w:rPr>
          <w:rFonts w:ascii="Times New Roman" w:hAnsi="Times New Roman" w:cs="Times New Roman"/>
          <w:b/>
          <w:color w:val="1E1D1E"/>
          <w:sz w:val="24"/>
          <w:szCs w:val="24"/>
        </w:rPr>
        <w:t>Звериноголовского</w:t>
      </w:r>
      <w:r w:rsidRPr="00A52347">
        <w:rPr>
          <w:rFonts w:ascii="Times New Roman" w:hAnsi="Times New Roman" w:cs="Times New Roman"/>
          <w:b/>
          <w:sz w:val="24"/>
          <w:szCs w:val="24"/>
        </w:rPr>
        <w:t xml:space="preserve"> муниципального округа Курганской области</w:t>
      </w:r>
      <w:r w:rsidRPr="00A52347">
        <w:rPr>
          <w:rFonts w:ascii="Times New Roman" w:hAnsi="Times New Roman" w:cs="Times New Roman"/>
          <w:b/>
          <w:bCs/>
          <w:sz w:val="24"/>
          <w:szCs w:val="24"/>
        </w:rPr>
        <w:t xml:space="preserve"> по результатам индивидуального собеседования</w:t>
      </w:r>
    </w:p>
    <w:p w:rsidR="00A52347" w:rsidRPr="00A52347" w:rsidRDefault="00A52347" w:rsidP="00A52347">
      <w:pPr>
        <w:autoSpaceDE w:val="0"/>
        <w:autoSpaceDN w:val="0"/>
        <w:adjustRightInd w:val="0"/>
        <w:jc w:val="center"/>
        <w:rPr>
          <w:rFonts w:ascii="Times New Roman" w:hAnsi="Times New Roman" w:cs="Times New Roman"/>
          <w:b/>
          <w:bCs/>
          <w:sz w:val="24"/>
          <w:szCs w:val="24"/>
        </w:rPr>
      </w:pPr>
      <w:r w:rsidRPr="00A52347">
        <w:rPr>
          <w:rFonts w:ascii="Times New Roman" w:hAnsi="Times New Roman" w:cs="Times New Roman"/>
          <w:b/>
          <w:bCs/>
          <w:sz w:val="24"/>
          <w:szCs w:val="24"/>
          <w:lang w:val="en-US"/>
        </w:rPr>
        <w:t> </w:t>
      </w:r>
    </w:p>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lang w:val="en-US"/>
        </w:rPr>
        <w:t> </w:t>
      </w:r>
    </w:p>
    <w:tbl>
      <w:tblPr>
        <w:tblW w:w="10207" w:type="dxa"/>
        <w:tblInd w:w="-681" w:type="dxa"/>
        <w:tblLayout w:type="fixed"/>
        <w:tblCellMar>
          <w:left w:w="28" w:type="dxa"/>
          <w:right w:w="28" w:type="dxa"/>
        </w:tblCellMar>
        <w:tblLook w:val="0000" w:firstRow="0" w:lastRow="0" w:firstColumn="0" w:lastColumn="0" w:noHBand="0" w:noVBand="0"/>
      </w:tblPr>
      <w:tblGrid>
        <w:gridCol w:w="425"/>
        <w:gridCol w:w="1853"/>
        <w:gridCol w:w="1893"/>
        <w:gridCol w:w="1557"/>
        <w:gridCol w:w="1858"/>
        <w:gridCol w:w="1511"/>
        <w:gridCol w:w="1110"/>
      </w:tblGrid>
      <w:tr w:rsidR="00A52347" w:rsidRPr="00A52347" w:rsidTr="00A52347">
        <w:trPr>
          <w:trHeight w:val="1"/>
        </w:trPr>
        <w:tc>
          <w:tcPr>
            <w:tcW w:w="425" w:type="dxa"/>
            <w:tcBorders>
              <w:top w:val="single" w:sz="8" w:space="0" w:color="80808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 xml:space="preserve">№ </w:t>
            </w:r>
            <w:r w:rsidRPr="00A52347">
              <w:rPr>
                <w:rFonts w:ascii="Times New Roman" w:hAnsi="Times New Roman" w:cs="Times New Roman"/>
                <w:sz w:val="24"/>
                <w:szCs w:val="24"/>
              </w:rPr>
              <w:t>п/п</w:t>
            </w:r>
          </w:p>
        </w:tc>
        <w:tc>
          <w:tcPr>
            <w:tcW w:w="1853" w:type="dxa"/>
            <w:tcBorders>
              <w:top w:val="single" w:sz="8" w:space="0" w:color="80808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Фамилия, имя, отчество (при наличии) претендента</w:t>
            </w:r>
          </w:p>
        </w:tc>
        <w:tc>
          <w:tcPr>
            <w:tcW w:w="1893" w:type="dxa"/>
            <w:tcBorders>
              <w:top w:val="single" w:sz="8" w:space="0" w:color="80808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Оценка представленной  претендентом программы первоочередных мероприятий (в баллах)</w:t>
            </w:r>
          </w:p>
        </w:tc>
        <w:tc>
          <w:tcPr>
            <w:tcW w:w="1557" w:type="dxa"/>
            <w:tcBorders>
              <w:top w:val="single" w:sz="8" w:space="0" w:color="80808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lang w:val="en-US"/>
              </w:rPr>
            </w:pPr>
            <w:r w:rsidRPr="00A52347">
              <w:rPr>
                <w:rFonts w:ascii="Times New Roman" w:hAnsi="Times New Roman" w:cs="Times New Roman"/>
                <w:sz w:val="24"/>
                <w:szCs w:val="24"/>
              </w:rPr>
              <w:t>Краткая мотивировка</w:t>
            </w:r>
          </w:p>
        </w:tc>
        <w:tc>
          <w:tcPr>
            <w:tcW w:w="1858" w:type="dxa"/>
            <w:tcBorders>
              <w:top w:val="single" w:sz="8" w:space="0" w:color="80808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Оценка ответа претендента на вопросы в соответствии с  тематическими направлениями вопросов для индивидуального собеседования (в баллах)</w:t>
            </w:r>
          </w:p>
        </w:tc>
        <w:tc>
          <w:tcPr>
            <w:tcW w:w="1511" w:type="dxa"/>
            <w:tcBorders>
              <w:top w:val="single" w:sz="8" w:space="0" w:color="80808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lang w:val="en-US"/>
              </w:rPr>
            </w:pPr>
            <w:r w:rsidRPr="00A52347">
              <w:rPr>
                <w:rFonts w:ascii="Times New Roman" w:hAnsi="Times New Roman" w:cs="Times New Roman"/>
                <w:sz w:val="24"/>
                <w:szCs w:val="24"/>
              </w:rPr>
              <w:t>Краткая мотивировка</w:t>
            </w:r>
          </w:p>
        </w:tc>
        <w:tc>
          <w:tcPr>
            <w:tcW w:w="1110" w:type="dxa"/>
            <w:tcBorders>
              <w:top w:val="single" w:sz="8" w:space="0" w:color="808080"/>
              <w:left w:val="single" w:sz="8" w:space="0" w:color="808080"/>
              <w:bottom w:val="single" w:sz="8" w:space="0" w:color="808080"/>
              <w:right w:val="single" w:sz="8" w:space="0" w:color="808080"/>
            </w:tcBorders>
            <w:shd w:val="clear" w:color="000000" w:fill="FFFFFF"/>
          </w:tcPr>
          <w:p w:rsidR="00A52347" w:rsidRPr="00A52347" w:rsidRDefault="00A52347" w:rsidP="00A52347">
            <w:pPr>
              <w:autoSpaceDE w:val="0"/>
              <w:autoSpaceDN w:val="0"/>
              <w:adjustRightInd w:val="0"/>
              <w:jc w:val="center"/>
              <w:rPr>
                <w:rFonts w:ascii="Times New Roman" w:hAnsi="Times New Roman" w:cs="Times New Roman"/>
                <w:sz w:val="24"/>
                <w:szCs w:val="24"/>
              </w:rPr>
            </w:pPr>
            <w:r w:rsidRPr="00A52347">
              <w:rPr>
                <w:rFonts w:ascii="Times New Roman" w:hAnsi="Times New Roman" w:cs="Times New Roman"/>
                <w:sz w:val="24"/>
                <w:szCs w:val="24"/>
              </w:rPr>
              <w:t xml:space="preserve">Подпись члена конкурсной комиссии и дата </w:t>
            </w:r>
          </w:p>
        </w:tc>
      </w:tr>
      <w:tr w:rsidR="00A52347" w:rsidRPr="00A52347" w:rsidTr="00A52347">
        <w:trPr>
          <w:trHeight w:val="1"/>
        </w:trPr>
        <w:tc>
          <w:tcPr>
            <w:tcW w:w="425"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1</w:t>
            </w:r>
          </w:p>
        </w:tc>
        <w:tc>
          <w:tcPr>
            <w:tcW w:w="185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9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57"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58"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11"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110" w:type="dxa"/>
            <w:tcBorders>
              <w:top w:val="single" w:sz="2" w:space="0" w:color="000000"/>
              <w:left w:val="single" w:sz="8" w:space="0" w:color="808080"/>
              <w:bottom w:val="single" w:sz="8" w:space="0" w:color="808080"/>
              <w:right w:val="single" w:sz="8" w:space="0" w:color="80808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r>
      <w:tr w:rsidR="00A52347" w:rsidRPr="00A52347" w:rsidTr="00A52347">
        <w:trPr>
          <w:trHeight w:val="1"/>
        </w:trPr>
        <w:tc>
          <w:tcPr>
            <w:tcW w:w="425"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2</w:t>
            </w:r>
          </w:p>
        </w:tc>
        <w:tc>
          <w:tcPr>
            <w:tcW w:w="185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9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57"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58"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11"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110" w:type="dxa"/>
            <w:tcBorders>
              <w:top w:val="single" w:sz="2" w:space="0" w:color="000000"/>
              <w:left w:val="single" w:sz="8" w:space="0" w:color="808080"/>
              <w:bottom w:val="single" w:sz="8" w:space="0" w:color="808080"/>
              <w:right w:val="single" w:sz="8" w:space="0" w:color="80808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r>
      <w:tr w:rsidR="00A52347" w:rsidRPr="00A52347" w:rsidTr="00A52347">
        <w:trPr>
          <w:trHeight w:val="1"/>
        </w:trPr>
        <w:tc>
          <w:tcPr>
            <w:tcW w:w="425"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3</w:t>
            </w:r>
          </w:p>
        </w:tc>
        <w:tc>
          <w:tcPr>
            <w:tcW w:w="185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9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57"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58"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11"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110" w:type="dxa"/>
            <w:tcBorders>
              <w:top w:val="single" w:sz="2" w:space="0" w:color="000000"/>
              <w:left w:val="single" w:sz="8" w:space="0" w:color="808080"/>
              <w:bottom w:val="single" w:sz="8" w:space="0" w:color="808080"/>
              <w:right w:val="single" w:sz="8" w:space="0" w:color="80808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r>
      <w:tr w:rsidR="00A52347" w:rsidRPr="00A52347" w:rsidTr="00A52347">
        <w:trPr>
          <w:trHeight w:val="1"/>
        </w:trPr>
        <w:tc>
          <w:tcPr>
            <w:tcW w:w="425"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r w:rsidRPr="00A52347">
              <w:rPr>
                <w:rFonts w:ascii="Times New Roman" w:hAnsi="Times New Roman" w:cs="Times New Roman"/>
                <w:sz w:val="24"/>
                <w:szCs w:val="24"/>
                <w:lang w:val="en-US"/>
              </w:rPr>
              <w:t>4</w:t>
            </w:r>
          </w:p>
        </w:tc>
        <w:tc>
          <w:tcPr>
            <w:tcW w:w="185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93"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57"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858"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511" w:type="dxa"/>
            <w:tcBorders>
              <w:top w:val="single" w:sz="2" w:space="0" w:color="000000"/>
              <w:left w:val="single" w:sz="8" w:space="0" w:color="808080"/>
              <w:bottom w:val="single" w:sz="8" w:space="0" w:color="808080"/>
              <w:right w:val="single" w:sz="2" w:space="0" w:color="00000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c>
          <w:tcPr>
            <w:tcW w:w="1110" w:type="dxa"/>
            <w:tcBorders>
              <w:top w:val="single" w:sz="2" w:space="0" w:color="000000"/>
              <w:left w:val="single" w:sz="8" w:space="0" w:color="808080"/>
              <w:bottom w:val="single" w:sz="8" w:space="0" w:color="808080"/>
              <w:right w:val="single" w:sz="8" w:space="0" w:color="808080"/>
            </w:tcBorders>
            <w:shd w:val="clear" w:color="000000" w:fill="FFFFFF"/>
          </w:tcPr>
          <w:p w:rsidR="00A52347" w:rsidRPr="00A52347" w:rsidRDefault="00A52347" w:rsidP="00A52347">
            <w:pPr>
              <w:autoSpaceDE w:val="0"/>
              <w:autoSpaceDN w:val="0"/>
              <w:adjustRightInd w:val="0"/>
              <w:rPr>
                <w:rFonts w:ascii="Times New Roman" w:hAnsi="Times New Roman" w:cs="Times New Roman"/>
                <w:sz w:val="24"/>
                <w:szCs w:val="24"/>
                <w:lang w:val="en-US"/>
              </w:rPr>
            </w:pPr>
          </w:p>
        </w:tc>
      </w:tr>
    </w:tbl>
    <w:p w:rsidR="00A52347" w:rsidRPr="00A52347" w:rsidRDefault="00A52347" w:rsidP="00A52347">
      <w:pPr>
        <w:shd w:val="clear" w:color="auto" w:fill="FFFFFF"/>
        <w:spacing w:after="0" w:line="240" w:lineRule="auto"/>
        <w:ind w:firstLine="540"/>
        <w:jc w:val="both"/>
        <w:rPr>
          <w:rFonts w:ascii="Times New Roman" w:eastAsia="Times New Roman" w:hAnsi="Times New Roman" w:cs="Times New Roman"/>
          <w:color w:val="1E1D1E"/>
          <w:sz w:val="24"/>
          <w:szCs w:val="24"/>
          <w:lang w:eastAsia="ru-RU"/>
        </w:rPr>
      </w:pPr>
      <w:r w:rsidRPr="00A52347">
        <w:rPr>
          <w:rFonts w:ascii="Times New Roman" w:eastAsia="Times New Roman" w:hAnsi="Times New Roman" w:cs="Times New Roman"/>
          <w:color w:val="1E1D1E"/>
          <w:sz w:val="24"/>
          <w:szCs w:val="24"/>
          <w:lang w:eastAsia="ru-RU"/>
        </w:rPr>
        <w:t> </w:t>
      </w:r>
    </w:p>
    <w:p w:rsidR="00A52347" w:rsidRPr="00A52347" w:rsidRDefault="00A52347" w:rsidP="00A52347">
      <w:pPr>
        <w:ind w:firstLine="540"/>
        <w:rPr>
          <w:rFonts w:ascii="Times New Roman" w:hAnsi="Times New Roman" w:cs="Times New Roman"/>
          <w:sz w:val="24"/>
          <w:szCs w:val="24"/>
        </w:rPr>
      </w:pPr>
    </w:p>
    <w:p w:rsidR="00A52347" w:rsidRPr="00A52347" w:rsidRDefault="00A52347" w:rsidP="00A52347">
      <w:pPr>
        <w:shd w:val="clear" w:color="auto" w:fill="FFFFFF"/>
        <w:spacing w:after="0"/>
        <w:jc w:val="center"/>
        <w:rPr>
          <w:rFonts w:ascii="Times New Roman" w:eastAsia="Times New Roman" w:hAnsi="Times New Roman" w:cs="Times New Roman"/>
          <w:sz w:val="24"/>
          <w:szCs w:val="24"/>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sectPr w:rsidR="00A52347" w:rsidSect="00DC4720">
      <w:footerReference w:type="even" r:id="rId8"/>
      <w:footerReference w:type="default" r:id="rId9"/>
      <w:pgSz w:w="16838" w:h="23811" w:code="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38" w:rsidRDefault="00DB3438" w:rsidP="00EF4B0D">
      <w:pPr>
        <w:spacing w:after="0" w:line="240" w:lineRule="auto"/>
      </w:pPr>
      <w:r>
        <w:separator/>
      </w:r>
    </w:p>
  </w:endnote>
  <w:endnote w:type="continuationSeparator" w:id="0">
    <w:p w:rsidR="00DB3438" w:rsidRDefault="00DB3438"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47" w:rsidRDefault="00A52347"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2347" w:rsidRDefault="00A52347">
    <w:pPr>
      <w:pStyle w:val="a6"/>
      <w:ind w:right="360"/>
    </w:pPr>
  </w:p>
  <w:p w:rsidR="00A52347" w:rsidRDefault="00A523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7871"/>
      <w:docPartObj>
        <w:docPartGallery w:val="Page Numbers (Bottom of Page)"/>
        <w:docPartUnique/>
      </w:docPartObj>
    </w:sdtPr>
    <w:sdtContent>
      <w:p w:rsidR="00A52347" w:rsidRDefault="00A52347">
        <w:pPr>
          <w:pStyle w:val="a6"/>
          <w:jc w:val="center"/>
        </w:pPr>
        <w:r>
          <w:fldChar w:fldCharType="begin"/>
        </w:r>
        <w:r>
          <w:instrText>PAGE   \* MERGEFORMAT</w:instrText>
        </w:r>
        <w:r>
          <w:fldChar w:fldCharType="separate"/>
        </w:r>
        <w:r w:rsidR="00E73BA8">
          <w:rPr>
            <w:noProof/>
          </w:rPr>
          <w:t>2</w:t>
        </w:r>
        <w:r>
          <w:fldChar w:fldCharType="end"/>
        </w:r>
      </w:p>
    </w:sdtContent>
  </w:sdt>
  <w:p w:rsidR="00A52347" w:rsidRPr="00F00B32" w:rsidRDefault="00A52347"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38" w:rsidRDefault="00DB3438" w:rsidP="00EF4B0D">
      <w:pPr>
        <w:spacing w:after="0" w:line="240" w:lineRule="auto"/>
      </w:pPr>
      <w:r>
        <w:separator/>
      </w:r>
    </w:p>
  </w:footnote>
  <w:footnote w:type="continuationSeparator" w:id="0">
    <w:p w:rsidR="00DB3438" w:rsidRDefault="00DB3438"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39B0469"/>
    <w:multiLevelType w:val="multilevel"/>
    <w:tmpl w:val="AE42C2F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E0020"/>
    <w:multiLevelType w:val="multilevel"/>
    <w:tmpl w:val="D1F66DC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7F9E"/>
    <w:multiLevelType w:val="multilevel"/>
    <w:tmpl w:val="2DC414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B05BF"/>
    <w:multiLevelType w:val="multilevel"/>
    <w:tmpl w:val="436633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24F1A"/>
    <w:multiLevelType w:val="multilevel"/>
    <w:tmpl w:val="CA42D99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D2694"/>
    <w:multiLevelType w:val="multilevel"/>
    <w:tmpl w:val="74961BC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A2E18"/>
    <w:multiLevelType w:val="hybridMultilevel"/>
    <w:tmpl w:val="13E8F000"/>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A434A9"/>
    <w:multiLevelType w:val="hybridMultilevel"/>
    <w:tmpl w:val="D5D26B46"/>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DD4025"/>
    <w:multiLevelType w:val="multilevel"/>
    <w:tmpl w:val="FB9667E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63D"/>
    <w:multiLevelType w:val="hybridMultilevel"/>
    <w:tmpl w:val="93AA86E8"/>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EF128D"/>
    <w:multiLevelType w:val="multilevel"/>
    <w:tmpl w:val="A20082B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F2295"/>
    <w:multiLevelType w:val="hybridMultilevel"/>
    <w:tmpl w:val="AA7E34AA"/>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03380F"/>
    <w:multiLevelType w:val="multilevel"/>
    <w:tmpl w:val="CE8092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96C4E"/>
    <w:multiLevelType w:val="multilevel"/>
    <w:tmpl w:val="5BD6B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84987"/>
    <w:multiLevelType w:val="hybridMultilevel"/>
    <w:tmpl w:val="EA16D63E"/>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944CE5"/>
    <w:multiLevelType w:val="hybridMultilevel"/>
    <w:tmpl w:val="410A793A"/>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AF47FA1"/>
    <w:multiLevelType w:val="multilevel"/>
    <w:tmpl w:val="505E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47DFC"/>
    <w:multiLevelType w:val="multilevel"/>
    <w:tmpl w:val="0A68A1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92E4E"/>
    <w:multiLevelType w:val="multilevel"/>
    <w:tmpl w:val="515C93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3390C"/>
    <w:multiLevelType w:val="multilevel"/>
    <w:tmpl w:val="9538F6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D000E"/>
    <w:multiLevelType w:val="multilevel"/>
    <w:tmpl w:val="B2B2CB8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5354A"/>
    <w:multiLevelType w:val="hybridMultilevel"/>
    <w:tmpl w:val="3758878C"/>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E3779D2"/>
    <w:multiLevelType w:val="multilevel"/>
    <w:tmpl w:val="5F42FA9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80845"/>
    <w:multiLevelType w:val="hybridMultilevel"/>
    <w:tmpl w:val="CB3EB7B0"/>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812AC2"/>
    <w:multiLevelType w:val="hybridMultilevel"/>
    <w:tmpl w:val="0E5C434C"/>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13E3668"/>
    <w:multiLevelType w:val="multilevel"/>
    <w:tmpl w:val="CB923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7A293B"/>
    <w:multiLevelType w:val="hybridMultilevel"/>
    <w:tmpl w:val="F352169C"/>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4FE0F42"/>
    <w:multiLevelType w:val="multilevel"/>
    <w:tmpl w:val="1B90A6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625266"/>
    <w:multiLevelType w:val="multilevel"/>
    <w:tmpl w:val="AC584D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F52EDB"/>
    <w:multiLevelType w:val="multilevel"/>
    <w:tmpl w:val="761225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D37690"/>
    <w:multiLevelType w:val="multilevel"/>
    <w:tmpl w:val="68A4C1C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264081"/>
    <w:multiLevelType w:val="multilevel"/>
    <w:tmpl w:val="B74A48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8A39BE"/>
    <w:multiLevelType w:val="multilevel"/>
    <w:tmpl w:val="EA60EB9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529BE"/>
    <w:multiLevelType w:val="multilevel"/>
    <w:tmpl w:val="4C8642F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50529"/>
    <w:multiLevelType w:val="multilevel"/>
    <w:tmpl w:val="6DDABA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4345D8"/>
    <w:multiLevelType w:val="multilevel"/>
    <w:tmpl w:val="50CE7AB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F3CDE"/>
    <w:multiLevelType w:val="multilevel"/>
    <w:tmpl w:val="9CCCC82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046BA"/>
    <w:multiLevelType w:val="hybridMultilevel"/>
    <w:tmpl w:val="02A85B36"/>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97467F"/>
    <w:multiLevelType w:val="multilevel"/>
    <w:tmpl w:val="53FA1E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0136D"/>
    <w:multiLevelType w:val="multilevel"/>
    <w:tmpl w:val="C862081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0931D7"/>
    <w:multiLevelType w:val="hybridMultilevel"/>
    <w:tmpl w:val="9C5CFC30"/>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6" w15:restartNumberingAfterBreak="0">
    <w:nsid w:val="6BDD5E33"/>
    <w:multiLevelType w:val="multilevel"/>
    <w:tmpl w:val="43DE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6D2BB1"/>
    <w:multiLevelType w:val="hybridMultilevel"/>
    <w:tmpl w:val="590A51D8"/>
    <w:lvl w:ilvl="0" w:tplc="2930700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3F7130B"/>
    <w:multiLevelType w:val="hybridMultilevel"/>
    <w:tmpl w:val="9E06BBFE"/>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40F30A5"/>
    <w:multiLevelType w:val="hybridMultilevel"/>
    <w:tmpl w:val="D1FEA7B8"/>
    <w:lvl w:ilvl="0" w:tplc="7C203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1" w15:restartNumberingAfterBreak="0">
    <w:nsid w:val="77985ED3"/>
    <w:multiLevelType w:val="multilevel"/>
    <w:tmpl w:val="FA72ADD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026945"/>
    <w:multiLevelType w:val="multilevel"/>
    <w:tmpl w:val="9FBC9B1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7"/>
  </w:num>
  <w:num w:numId="7">
    <w:abstractNumId w:val="38"/>
  </w:num>
  <w:num w:numId="8">
    <w:abstractNumId w:val="29"/>
  </w:num>
  <w:num w:numId="9">
    <w:abstractNumId w:val="31"/>
  </w:num>
  <w:num w:numId="10">
    <w:abstractNumId w:val="42"/>
  </w:num>
  <w:num w:numId="11">
    <w:abstractNumId w:val="23"/>
  </w:num>
  <w:num w:numId="12">
    <w:abstractNumId w:val="35"/>
  </w:num>
  <w:num w:numId="13">
    <w:abstractNumId w:val="6"/>
  </w:num>
  <w:num w:numId="14">
    <w:abstractNumId w:val="33"/>
  </w:num>
  <w:num w:numId="15">
    <w:abstractNumId w:val="5"/>
  </w:num>
  <w:num w:numId="16">
    <w:abstractNumId w:val="13"/>
  </w:num>
  <w:num w:numId="17">
    <w:abstractNumId w:val="22"/>
  </w:num>
  <w:num w:numId="18">
    <w:abstractNumId w:val="21"/>
  </w:num>
  <w:num w:numId="19">
    <w:abstractNumId w:val="51"/>
  </w:num>
  <w:num w:numId="20">
    <w:abstractNumId w:val="15"/>
  </w:num>
  <w:num w:numId="21">
    <w:abstractNumId w:val="32"/>
  </w:num>
  <w:num w:numId="22">
    <w:abstractNumId w:val="36"/>
  </w:num>
  <w:num w:numId="23">
    <w:abstractNumId w:val="34"/>
  </w:num>
  <w:num w:numId="24">
    <w:abstractNumId w:val="40"/>
  </w:num>
  <w:num w:numId="25">
    <w:abstractNumId w:val="26"/>
  </w:num>
  <w:num w:numId="26">
    <w:abstractNumId w:val="43"/>
  </w:num>
  <w:num w:numId="27">
    <w:abstractNumId w:val="39"/>
  </w:num>
  <w:num w:numId="28">
    <w:abstractNumId w:val="7"/>
  </w:num>
  <w:num w:numId="29">
    <w:abstractNumId w:val="4"/>
  </w:num>
  <w:num w:numId="30">
    <w:abstractNumId w:val="37"/>
  </w:num>
  <w:num w:numId="31">
    <w:abstractNumId w:val="8"/>
  </w:num>
  <w:num w:numId="32">
    <w:abstractNumId w:val="24"/>
  </w:num>
  <w:num w:numId="33">
    <w:abstractNumId w:val="11"/>
  </w:num>
  <w:num w:numId="34">
    <w:abstractNumId w:val="52"/>
  </w:num>
  <w:num w:numId="35">
    <w:abstractNumId w:val="2"/>
  </w:num>
  <w:num w:numId="36">
    <w:abstractNumId w:val="47"/>
  </w:num>
  <w:num w:numId="37">
    <w:abstractNumId w:val="12"/>
  </w:num>
  <w:num w:numId="38">
    <w:abstractNumId w:val="10"/>
  </w:num>
  <w:num w:numId="39">
    <w:abstractNumId w:val="25"/>
  </w:num>
  <w:num w:numId="40">
    <w:abstractNumId w:val="27"/>
  </w:num>
  <w:num w:numId="41">
    <w:abstractNumId w:val="18"/>
  </w:num>
  <w:num w:numId="42">
    <w:abstractNumId w:val="41"/>
  </w:num>
  <w:num w:numId="43">
    <w:abstractNumId w:val="28"/>
  </w:num>
  <w:num w:numId="44">
    <w:abstractNumId w:val="9"/>
  </w:num>
  <w:num w:numId="45">
    <w:abstractNumId w:val="44"/>
  </w:num>
  <w:num w:numId="46">
    <w:abstractNumId w:val="19"/>
  </w:num>
  <w:num w:numId="47">
    <w:abstractNumId w:val="14"/>
  </w:num>
  <w:num w:numId="48">
    <w:abstractNumId w:val="48"/>
  </w:num>
  <w:num w:numId="49">
    <w:abstractNumId w:val="30"/>
  </w:num>
  <w:num w:numId="50">
    <w:abstractNumId w:val="4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32B22"/>
    <w:rsid w:val="00041956"/>
    <w:rsid w:val="00043837"/>
    <w:rsid w:val="00052D30"/>
    <w:rsid w:val="0005429E"/>
    <w:rsid w:val="00064550"/>
    <w:rsid w:val="000713AC"/>
    <w:rsid w:val="00082D27"/>
    <w:rsid w:val="000850E9"/>
    <w:rsid w:val="000920A4"/>
    <w:rsid w:val="000A7CB6"/>
    <w:rsid w:val="000B0F0A"/>
    <w:rsid w:val="000B1ACB"/>
    <w:rsid w:val="000B28D9"/>
    <w:rsid w:val="000B5E8C"/>
    <w:rsid w:val="000C1913"/>
    <w:rsid w:val="000C7D39"/>
    <w:rsid w:val="000D0288"/>
    <w:rsid w:val="000D0873"/>
    <w:rsid w:val="000D1AC7"/>
    <w:rsid w:val="000D2918"/>
    <w:rsid w:val="000D4600"/>
    <w:rsid w:val="000D6FDB"/>
    <w:rsid w:val="000E56A1"/>
    <w:rsid w:val="000F21F0"/>
    <w:rsid w:val="000F2470"/>
    <w:rsid w:val="00101278"/>
    <w:rsid w:val="001046DE"/>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75A5"/>
    <w:rsid w:val="00167D19"/>
    <w:rsid w:val="00167EDE"/>
    <w:rsid w:val="00170978"/>
    <w:rsid w:val="00170C95"/>
    <w:rsid w:val="00177E50"/>
    <w:rsid w:val="00181BF6"/>
    <w:rsid w:val="0018480A"/>
    <w:rsid w:val="001868EA"/>
    <w:rsid w:val="00193389"/>
    <w:rsid w:val="001A0087"/>
    <w:rsid w:val="001A17C3"/>
    <w:rsid w:val="001A703D"/>
    <w:rsid w:val="001B0B4D"/>
    <w:rsid w:val="001B58A6"/>
    <w:rsid w:val="001C159D"/>
    <w:rsid w:val="001C1C8B"/>
    <w:rsid w:val="001C5468"/>
    <w:rsid w:val="001D5705"/>
    <w:rsid w:val="001E0647"/>
    <w:rsid w:val="0020031C"/>
    <w:rsid w:val="00211B9A"/>
    <w:rsid w:val="00217BD5"/>
    <w:rsid w:val="00223110"/>
    <w:rsid w:val="00232FE9"/>
    <w:rsid w:val="0023408F"/>
    <w:rsid w:val="00242DE1"/>
    <w:rsid w:val="002439DB"/>
    <w:rsid w:val="00244858"/>
    <w:rsid w:val="00250833"/>
    <w:rsid w:val="002509AC"/>
    <w:rsid w:val="00253E36"/>
    <w:rsid w:val="00256BD5"/>
    <w:rsid w:val="002719D5"/>
    <w:rsid w:val="00275714"/>
    <w:rsid w:val="00285A2B"/>
    <w:rsid w:val="00290697"/>
    <w:rsid w:val="00292836"/>
    <w:rsid w:val="0029385E"/>
    <w:rsid w:val="00296E69"/>
    <w:rsid w:val="002A206C"/>
    <w:rsid w:val="002A4C6A"/>
    <w:rsid w:val="002A79C8"/>
    <w:rsid w:val="002B1170"/>
    <w:rsid w:val="002B605B"/>
    <w:rsid w:val="002B6BBF"/>
    <w:rsid w:val="002C16A5"/>
    <w:rsid w:val="002C3209"/>
    <w:rsid w:val="002D0307"/>
    <w:rsid w:val="002D2604"/>
    <w:rsid w:val="002D5C02"/>
    <w:rsid w:val="002E1084"/>
    <w:rsid w:val="002E1DFD"/>
    <w:rsid w:val="002E7192"/>
    <w:rsid w:val="002E7303"/>
    <w:rsid w:val="002F17F9"/>
    <w:rsid w:val="002F7E99"/>
    <w:rsid w:val="003047F8"/>
    <w:rsid w:val="00304FC9"/>
    <w:rsid w:val="00322DD3"/>
    <w:rsid w:val="003232DE"/>
    <w:rsid w:val="00333B17"/>
    <w:rsid w:val="00333B27"/>
    <w:rsid w:val="00340364"/>
    <w:rsid w:val="00341D57"/>
    <w:rsid w:val="0034212E"/>
    <w:rsid w:val="00342592"/>
    <w:rsid w:val="00344C89"/>
    <w:rsid w:val="00350CA3"/>
    <w:rsid w:val="00350CF6"/>
    <w:rsid w:val="00354226"/>
    <w:rsid w:val="00357154"/>
    <w:rsid w:val="00361675"/>
    <w:rsid w:val="00367B93"/>
    <w:rsid w:val="00380F0E"/>
    <w:rsid w:val="00380F96"/>
    <w:rsid w:val="003862D2"/>
    <w:rsid w:val="00394C45"/>
    <w:rsid w:val="003A4D0B"/>
    <w:rsid w:val="003A4E12"/>
    <w:rsid w:val="003A692D"/>
    <w:rsid w:val="003B4124"/>
    <w:rsid w:val="003B7DA4"/>
    <w:rsid w:val="003C0AE9"/>
    <w:rsid w:val="003C7E6B"/>
    <w:rsid w:val="003D3CB2"/>
    <w:rsid w:val="003E0776"/>
    <w:rsid w:val="003E0B25"/>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45A4"/>
    <w:rsid w:val="0045501F"/>
    <w:rsid w:val="00455089"/>
    <w:rsid w:val="0046058A"/>
    <w:rsid w:val="004646D1"/>
    <w:rsid w:val="00465312"/>
    <w:rsid w:val="00470B83"/>
    <w:rsid w:val="004710E2"/>
    <w:rsid w:val="00474772"/>
    <w:rsid w:val="00476B09"/>
    <w:rsid w:val="004822BE"/>
    <w:rsid w:val="004920EB"/>
    <w:rsid w:val="00492757"/>
    <w:rsid w:val="00497AAE"/>
    <w:rsid w:val="004A0FC6"/>
    <w:rsid w:val="004B200B"/>
    <w:rsid w:val="004B563E"/>
    <w:rsid w:val="004B5710"/>
    <w:rsid w:val="004B5733"/>
    <w:rsid w:val="004B5FDA"/>
    <w:rsid w:val="004C3950"/>
    <w:rsid w:val="004C4C13"/>
    <w:rsid w:val="004D0A8F"/>
    <w:rsid w:val="004D1438"/>
    <w:rsid w:val="004D55CF"/>
    <w:rsid w:val="004D69BA"/>
    <w:rsid w:val="004E6C52"/>
    <w:rsid w:val="004F7ED5"/>
    <w:rsid w:val="00511582"/>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E6430"/>
    <w:rsid w:val="005F2578"/>
    <w:rsid w:val="005F27EB"/>
    <w:rsid w:val="005F2B96"/>
    <w:rsid w:val="006025B4"/>
    <w:rsid w:val="00603F20"/>
    <w:rsid w:val="006108E1"/>
    <w:rsid w:val="006116E0"/>
    <w:rsid w:val="006154E8"/>
    <w:rsid w:val="0062006C"/>
    <w:rsid w:val="00623B5E"/>
    <w:rsid w:val="00626AA9"/>
    <w:rsid w:val="00633910"/>
    <w:rsid w:val="00651108"/>
    <w:rsid w:val="006512BF"/>
    <w:rsid w:val="006515D7"/>
    <w:rsid w:val="00663DC2"/>
    <w:rsid w:val="006659FC"/>
    <w:rsid w:val="006767D8"/>
    <w:rsid w:val="006873D6"/>
    <w:rsid w:val="0069009A"/>
    <w:rsid w:val="00697D93"/>
    <w:rsid w:val="006A06A6"/>
    <w:rsid w:val="006A1277"/>
    <w:rsid w:val="006A23C0"/>
    <w:rsid w:val="006A2FEB"/>
    <w:rsid w:val="006A6E06"/>
    <w:rsid w:val="006A7847"/>
    <w:rsid w:val="006B371A"/>
    <w:rsid w:val="006B7068"/>
    <w:rsid w:val="006E6923"/>
    <w:rsid w:val="006F28D4"/>
    <w:rsid w:val="006F29A6"/>
    <w:rsid w:val="006F6DBC"/>
    <w:rsid w:val="00702E3E"/>
    <w:rsid w:val="00703EAB"/>
    <w:rsid w:val="007161B6"/>
    <w:rsid w:val="0072101E"/>
    <w:rsid w:val="00722A61"/>
    <w:rsid w:val="00731744"/>
    <w:rsid w:val="00733162"/>
    <w:rsid w:val="00733A94"/>
    <w:rsid w:val="0073614E"/>
    <w:rsid w:val="00736EF5"/>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58A3"/>
    <w:rsid w:val="007B6FEC"/>
    <w:rsid w:val="007C287B"/>
    <w:rsid w:val="007D629B"/>
    <w:rsid w:val="007E021A"/>
    <w:rsid w:val="007E2CFB"/>
    <w:rsid w:val="007E3784"/>
    <w:rsid w:val="007E403C"/>
    <w:rsid w:val="007E5147"/>
    <w:rsid w:val="007E62A4"/>
    <w:rsid w:val="007E6AB2"/>
    <w:rsid w:val="007E6C17"/>
    <w:rsid w:val="00803068"/>
    <w:rsid w:val="00805906"/>
    <w:rsid w:val="00812561"/>
    <w:rsid w:val="00814324"/>
    <w:rsid w:val="00817296"/>
    <w:rsid w:val="00824846"/>
    <w:rsid w:val="00826E25"/>
    <w:rsid w:val="008307E1"/>
    <w:rsid w:val="008322BA"/>
    <w:rsid w:val="008338D1"/>
    <w:rsid w:val="00834597"/>
    <w:rsid w:val="008374F6"/>
    <w:rsid w:val="0083750F"/>
    <w:rsid w:val="0084469A"/>
    <w:rsid w:val="00863C31"/>
    <w:rsid w:val="00870A69"/>
    <w:rsid w:val="00882125"/>
    <w:rsid w:val="00886224"/>
    <w:rsid w:val="008907FB"/>
    <w:rsid w:val="008923B5"/>
    <w:rsid w:val="00895BC1"/>
    <w:rsid w:val="00897D37"/>
    <w:rsid w:val="008A19B4"/>
    <w:rsid w:val="008C230B"/>
    <w:rsid w:val="008C4CA1"/>
    <w:rsid w:val="008D12E7"/>
    <w:rsid w:val="008D4168"/>
    <w:rsid w:val="008D45AC"/>
    <w:rsid w:val="008F407C"/>
    <w:rsid w:val="008F41D1"/>
    <w:rsid w:val="0090751E"/>
    <w:rsid w:val="0091082F"/>
    <w:rsid w:val="0092063C"/>
    <w:rsid w:val="00921D08"/>
    <w:rsid w:val="00924D9B"/>
    <w:rsid w:val="00931C5C"/>
    <w:rsid w:val="00933647"/>
    <w:rsid w:val="00935BB0"/>
    <w:rsid w:val="0094255B"/>
    <w:rsid w:val="00945EA8"/>
    <w:rsid w:val="00946277"/>
    <w:rsid w:val="0095307B"/>
    <w:rsid w:val="009546BE"/>
    <w:rsid w:val="00955A8F"/>
    <w:rsid w:val="00960C77"/>
    <w:rsid w:val="00962F22"/>
    <w:rsid w:val="00966BC7"/>
    <w:rsid w:val="00967DFF"/>
    <w:rsid w:val="0097323E"/>
    <w:rsid w:val="00981D8F"/>
    <w:rsid w:val="009829C1"/>
    <w:rsid w:val="009867E5"/>
    <w:rsid w:val="00990BC9"/>
    <w:rsid w:val="009978AF"/>
    <w:rsid w:val="009A370A"/>
    <w:rsid w:val="009A576C"/>
    <w:rsid w:val="009A6EDB"/>
    <w:rsid w:val="009C2F61"/>
    <w:rsid w:val="009C396A"/>
    <w:rsid w:val="009C6A83"/>
    <w:rsid w:val="009D0BB1"/>
    <w:rsid w:val="009D7DC5"/>
    <w:rsid w:val="009E45C5"/>
    <w:rsid w:val="009E4F27"/>
    <w:rsid w:val="009E7B93"/>
    <w:rsid w:val="009F00A7"/>
    <w:rsid w:val="00A04326"/>
    <w:rsid w:val="00A128D1"/>
    <w:rsid w:val="00A13F55"/>
    <w:rsid w:val="00A16198"/>
    <w:rsid w:val="00A22D44"/>
    <w:rsid w:val="00A30815"/>
    <w:rsid w:val="00A313B7"/>
    <w:rsid w:val="00A40259"/>
    <w:rsid w:val="00A4515D"/>
    <w:rsid w:val="00A452EF"/>
    <w:rsid w:val="00A50EB6"/>
    <w:rsid w:val="00A5165C"/>
    <w:rsid w:val="00A52347"/>
    <w:rsid w:val="00A57464"/>
    <w:rsid w:val="00A648AC"/>
    <w:rsid w:val="00A71BCB"/>
    <w:rsid w:val="00A72961"/>
    <w:rsid w:val="00A74C4A"/>
    <w:rsid w:val="00A81AC7"/>
    <w:rsid w:val="00A83043"/>
    <w:rsid w:val="00A86267"/>
    <w:rsid w:val="00A96E20"/>
    <w:rsid w:val="00AA51E9"/>
    <w:rsid w:val="00AB3403"/>
    <w:rsid w:val="00AB39FA"/>
    <w:rsid w:val="00AB401D"/>
    <w:rsid w:val="00AC01AE"/>
    <w:rsid w:val="00AC0615"/>
    <w:rsid w:val="00AC1AAE"/>
    <w:rsid w:val="00AD654C"/>
    <w:rsid w:val="00AE1B84"/>
    <w:rsid w:val="00AE1DD1"/>
    <w:rsid w:val="00AE2427"/>
    <w:rsid w:val="00AE7878"/>
    <w:rsid w:val="00B0187B"/>
    <w:rsid w:val="00B156BE"/>
    <w:rsid w:val="00B200A2"/>
    <w:rsid w:val="00B3639B"/>
    <w:rsid w:val="00B36D00"/>
    <w:rsid w:val="00B41328"/>
    <w:rsid w:val="00B47DE7"/>
    <w:rsid w:val="00B51C48"/>
    <w:rsid w:val="00B544B3"/>
    <w:rsid w:val="00B5468A"/>
    <w:rsid w:val="00B6393C"/>
    <w:rsid w:val="00B72981"/>
    <w:rsid w:val="00B73C77"/>
    <w:rsid w:val="00B743BB"/>
    <w:rsid w:val="00B752F1"/>
    <w:rsid w:val="00B82EF8"/>
    <w:rsid w:val="00B84FED"/>
    <w:rsid w:val="00B953A2"/>
    <w:rsid w:val="00B96434"/>
    <w:rsid w:val="00BA74FE"/>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76CF4"/>
    <w:rsid w:val="00C80B36"/>
    <w:rsid w:val="00C84A04"/>
    <w:rsid w:val="00C91DC4"/>
    <w:rsid w:val="00C924F6"/>
    <w:rsid w:val="00C95A84"/>
    <w:rsid w:val="00CA7E75"/>
    <w:rsid w:val="00CB01C0"/>
    <w:rsid w:val="00CB6919"/>
    <w:rsid w:val="00CC02E0"/>
    <w:rsid w:val="00CC1340"/>
    <w:rsid w:val="00CC6C45"/>
    <w:rsid w:val="00CD16C2"/>
    <w:rsid w:val="00CD1CE0"/>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7D2"/>
    <w:rsid w:val="00D63464"/>
    <w:rsid w:val="00D67EA2"/>
    <w:rsid w:val="00D72F90"/>
    <w:rsid w:val="00D72FBF"/>
    <w:rsid w:val="00D73D48"/>
    <w:rsid w:val="00D75DB8"/>
    <w:rsid w:val="00D7625A"/>
    <w:rsid w:val="00D76ECA"/>
    <w:rsid w:val="00D8002F"/>
    <w:rsid w:val="00D9415F"/>
    <w:rsid w:val="00DA2CA1"/>
    <w:rsid w:val="00DA4511"/>
    <w:rsid w:val="00DA7196"/>
    <w:rsid w:val="00DB0482"/>
    <w:rsid w:val="00DB08E8"/>
    <w:rsid w:val="00DB3438"/>
    <w:rsid w:val="00DC4720"/>
    <w:rsid w:val="00DC74C0"/>
    <w:rsid w:val="00DD29D6"/>
    <w:rsid w:val="00DD2BDC"/>
    <w:rsid w:val="00DD2FED"/>
    <w:rsid w:val="00DE63AD"/>
    <w:rsid w:val="00DF1FF2"/>
    <w:rsid w:val="00DF3754"/>
    <w:rsid w:val="00DF450F"/>
    <w:rsid w:val="00DF76A6"/>
    <w:rsid w:val="00E00AEC"/>
    <w:rsid w:val="00E03A19"/>
    <w:rsid w:val="00E04F3A"/>
    <w:rsid w:val="00E10856"/>
    <w:rsid w:val="00E153A5"/>
    <w:rsid w:val="00E16D18"/>
    <w:rsid w:val="00E20693"/>
    <w:rsid w:val="00E229A8"/>
    <w:rsid w:val="00E333F6"/>
    <w:rsid w:val="00E36B72"/>
    <w:rsid w:val="00E42A81"/>
    <w:rsid w:val="00E4477F"/>
    <w:rsid w:val="00E505DA"/>
    <w:rsid w:val="00E55585"/>
    <w:rsid w:val="00E57D14"/>
    <w:rsid w:val="00E61E3F"/>
    <w:rsid w:val="00E63660"/>
    <w:rsid w:val="00E6555D"/>
    <w:rsid w:val="00E65BD7"/>
    <w:rsid w:val="00E708FD"/>
    <w:rsid w:val="00E73BA8"/>
    <w:rsid w:val="00E7526C"/>
    <w:rsid w:val="00E8725F"/>
    <w:rsid w:val="00E94679"/>
    <w:rsid w:val="00E96F2A"/>
    <w:rsid w:val="00E97088"/>
    <w:rsid w:val="00EA6667"/>
    <w:rsid w:val="00EA73D4"/>
    <w:rsid w:val="00EB03A0"/>
    <w:rsid w:val="00EB7099"/>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29D6"/>
    <w:rsid w:val="00F67790"/>
    <w:rsid w:val="00F730C6"/>
    <w:rsid w:val="00F739BD"/>
    <w:rsid w:val="00F7403D"/>
    <w:rsid w:val="00F74D8F"/>
    <w:rsid w:val="00F750D2"/>
    <w:rsid w:val="00F76E7B"/>
    <w:rsid w:val="00F90ECB"/>
    <w:rsid w:val="00F9178A"/>
    <w:rsid w:val="00F93603"/>
    <w:rsid w:val="00FA1F43"/>
    <w:rsid w:val="00FA2A0F"/>
    <w:rsid w:val="00FA4EF0"/>
    <w:rsid w:val="00FA5E88"/>
    <w:rsid w:val="00FB682B"/>
    <w:rsid w:val="00FC0FAC"/>
    <w:rsid w:val="00FC163C"/>
    <w:rsid w:val="00FD3904"/>
    <w:rsid w:val="00FD663B"/>
    <w:rsid w:val="00FD6649"/>
    <w:rsid w:val="00FE4A95"/>
    <w:rsid w:val="00FF5362"/>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83D71"/>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uiPriority w:val="99"/>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uiPriority w:val="99"/>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uiPriority w:val="99"/>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uiPriority w:val="99"/>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0">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1">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2">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3">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4">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5">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6">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c"/>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7">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8">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9">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a">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b">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c">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c"/>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d">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e">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f">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0">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1">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2">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3">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4">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5">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6">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7">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8">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9">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a">
    <w:name w:val="1"/>
    <w:basedOn w:val="a"/>
    <w:rsid w:val="00E36B72"/>
    <w:pPr>
      <w:spacing w:after="0" w:line="240" w:lineRule="auto"/>
    </w:pPr>
    <w:rPr>
      <w:rFonts w:ascii="Verdana" w:eastAsia="Times New Roman" w:hAnsi="Verdana" w:cs="Verdana"/>
      <w:sz w:val="20"/>
      <w:szCs w:val="20"/>
      <w:lang w:val="en-US"/>
    </w:rPr>
  </w:style>
  <w:style w:type="table" w:customStyle="1" w:styleId="1ffb">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c">
    <w:name w:val="Основной текст Знак1"/>
    <w:basedOn w:val="a0"/>
    <w:rsid w:val="008923B5"/>
    <w:rPr>
      <w:sz w:val="24"/>
      <w:szCs w:val="24"/>
      <w:lang w:eastAsia="ar-SA"/>
    </w:rPr>
  </w:style>
  <w:style w:type="character" w:customStyle="1" w:styleId="1ffd">
    <w:name w:val="Текст сноски Знак1"/>
    <w:basedOn w:val="a0"/>
    <w:rsid w:val="008923B5"/>
    <w:rPr>
      <w:lang w:eastAsia="ar-SA"/>
    </w:rPr>
  </w:style>
  <w:style w:type="character" w:customStyle="1" w:styleId="1ffe">
    <w:name w:val="Верхний колонтитул Знак1"/>
    <w:basedOn w:val="a0"/>
    <w:rsid w:val="008923B5"/>
    <w:rPr>
      <w:sz w:val="24"/>
      <w:szCs w:val="24"/>
      <w:lang w:eastAsia="ar-SA"/>
    </w:rPr>
  </w:style>
  <w:style w:type="character" w:customStyle="1" w:styleId="1fff">
    <w:name w:val="Нижний колонтитул Знак1"/>
    <w:basedOn w:val="a0"/>
    <w:rsid w:val="008923B5"/>
    <w:rPr>
      <w:sz w:val="24"/>
      <w:szCs w:val="24"/>
      <w:lang w:eastAsia="ar-SA"/>
    </w:rPr>
  </w:style>
  <w:style w:type="character" w:customStyle="1" w:styleId="1fff0">
    <w:name w:val="Текст выноски Знак1"/>
    <w:basedOn w:val="a0"/>
    <w:rsid w:val="008923B5"/>
    <w:rPr>
      <w:rFonts w:ascii="Tahoma" w:hAnsi="Tahoma" w:cs="Tahoma"/>
      <w:sz w:val="16"/>
      <w:szCs w:val="16"/>
      <w:lang w:eastAsia="ar-SA"/>
    </w:rPr>
  </w:style>
  <w:style w:type="character" w:customStyle="1" w:styleId="1fff1">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iPriority w:val="99"/>
    <w:unhideWhenUsed/>
    <w:rsid w:val="00A22D44"/>
    <w:pPr>
      <w:spacing w:after="120" w:line="480" w:lineRule="auto"/>
      <w:ind w:left="283"/>
    </w:pPr>
  </w:style>
  <w:style w:type="character" w:customStyle="1" w:styleId="2f6">
    <w:name w:val="Основной текст с отступом 2 Знак"/>
    <w:basedOn w:val="a0"/>
    <w:link w:val="2f5"/>
    <w:uiPriority w:val="99"/>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2">
    <w:name w:val="Нет списка1"/>
    <w:next w:val="a2"/>
    <w:uiPriority w:val="99"/>
    <w:semiHidden/>
    <w:unhideWhenUsed/>
    <w:rsid w:val="00E61E3F"/>
  </w:style>
  <w:style w:type="paragraph" w:customStyle="1" w:styleId="affff4">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b">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rsid w:val="002E7303"/>
  </w:style>
  <w:style w:type="paragraph" w:styleId="3c">
    <w:name w:val="Body Text Indent 3"/>
    <w:basedOn w:val="a"/>
    <w:link w:val="3d"/>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d">
    <w:name w:val="Основной текст с отступом 3 Знак"/>
    <w:basedOn w:val="a0"/>
    <w:link w:val="3c"/>
    <w:uiPriority w:val="99"/>
    <w:rsid w:val="002E7303"/>
    <w:rPr>
      <w:rFonts w:ascii="Arial" w:eastAsia="Times New Roman" w:hAnsi="Arial" w:cs="Arial"/>
      <w:sz w:val="16"/>
      <w:szCs w:val="16"/>
      <w:lang w:eastAsia="ru-RU"/>
    </w:rPr>
  </w:style>
  <w:style w:type="character" w:styleId="affff5">
    <w:name w:val="annotation reference"/>
    <w:semiHidden/>
    <w:rsid w:val="002E7303"/>
    <w:rPr>
      <w:sz w:val="16"/>
      <w:szCs w:val="16"/>
    </w:rPr>
  </w:style>
  <w:style w:type="paragraph" w:styleId="affff6">
    <w:name w:val="annotation text"/>
    <w:basedOn w:val="a"/>
    <w:link w:val="affff7"/>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uiPriority w:val="99"/>
    <w:semiHidden/>
    <w:rsid w:val="002E7303"/>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semiHidden/>
    <w:rsid w:val="002E7303"/>
    <w:rPr>
      <w:b/>
      <w:bCs/>
    </w:rPr>
  </w:style>
  <w:style w:type="character" w:customStyle="1" w:styleId="affff9">
    <w:name w:val="Тема примечания Знак"/>
    <w:basedOn w:val="affff7"/>
    <w:link w:val="affff8"/>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
    <w:uiPriority w:val="99"/>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e">
    <w:name w:val="Нет списка3"/>
    <w:next w:val="a2"/>
    <w:uiPriority w:val="99"/>
    <w:semiHidden/>
    <w:unhideWhenUsed/>
    <w:rsid w:val="00E57D14"/>
  </w:style>
  <w:style w:type="character" w:customStyle="1" w:styleId="affffb">
    <w:name w:val="Цветовое выделение"/>
    <w:rsid w:val="00E57D14"/>
    <w:rPr>
      <w:b/>
      <w:bCs/>
      <w:color w:val="auto"/>
    </w:rPr>
  </w:style>
  <w:style w:type="paragraph" w:customStyle="1" w:styleId="affffc">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e">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f">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f0">
    <w:name w:val="Document Map"/>
    <w:basedOn w:val="a"/>
    <w:link w:val="afffff1"/>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1">
    <w:name w:val="Схема документа Знак"/>
    <w:basedOn w:val="a0"/>
    <w:link w:val="afffff0"/>
    <w:semiHidden/>
    <w:rsid w:val="00BC2FCC"/>
    <w:rPr>
      <w:rFonts w:ascii="Tahoma" w:eastAsia="Times New Roman" w:hAnsi="Tahoma" w:cs="Times New Roman"/>
      <w:sz w:val="20"/>
      <w:szCs w:val="20"/>
      <w:shd w:val="clear" w:color="auto" w:fill="000080"/>
      <w:lang w:val="x-none" w:eastAsia="x-none"/>
    </w:rPr>
  </w:style>
  <w:style w:type="paragraph" w:customStyle="1" w:styleId="afffff2">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9">
    <w:name w:val="Колонтитул (2)_"/>
    <w:basedOn w:val="a0"/>
    <w:link w:val="2fa"/>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a">
    <w:name w:val="Колонтитул (2)"/>
    <w:basedOn w:val="a"/>
    <w:link w:val="2f9"/>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3">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3"/>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4"/>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4"/>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uiPriority w:val="99"/>
    <w:rsid w:val="005F257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01">
    <w:name w:val="Нет списка10"/>
    <w:next w:val="a2"/>
    <w:uiPriority w:val="99"/>
    <w:semiHidden/>
    <w:unhideWhenUsed/>
    <w:rsid w:val="00EB7099"/>
  </w:style>
  <w:style w:type="numbering" w:customStyle="1" w:styleId="112">
    <w:name w:val="Нет списка11"/>
    <w:next w:val="a2"/>
    <w:uiPriority w:val="99"/>
    <w:semiHidden/>
    <w:unhideWhenUsed/>
    <w:rsid w:val="00EB7099"/>
  </w:style>
  <w:style w:type="paragraph" w:customStyle="1" w:styleId="pboth">
    <w:name w:val="pboth"/>
    <w:basedOn w:val="a"/>
    <w:rsid w:val="00333B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99516201">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815030882">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53982225">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91E79-623B-4D32-B772-D9DF7A70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5</Pages>
  <Words>7149</Words>
  <Characters>4075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72</cp:revision>
  <cp:lastPrinted>2022-05-17T10:41:00Z</cp:lastPrinted>
  <dcterms:created xsi:type="dcterms:W3CDTF">2021-03-18T03:50:00Z</dcterms:created>
  <dcterms:modified xsi:type="dcterms:W3CDTF">2022-05-17T10:49:00Z</dcterms:modified>
</cp:coreProperties>
</file>